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78" w:rsidRPr="00617739" w:rsidRDefault="00405C78" w:rsidP="00405C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0111</wp:posOffset>
                </wp:positionH>
                <wp:positionV relativeFrom="paragraph">
                  <wp:posOffset>-587872</wp:posOffset>
                </wp:positionV>
                <wp:extent cx="914400" cy="29419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C78" w:rsidRPr="00405C78" w:rsidRDefault="00405C78" w:rsidP="00405C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05C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แนบท้ายประกาศหมายเล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6.8pt;margin-top:-46.3pt;width:1in;height:23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" fillcolor="white [3201]" stroked="f" strokeweight=".5pt">
                <v:textbox>
                  <w:txbxContent>
                    <w:p w:rsidR="00405C78" w:rsidRPr="00405C78" w:rsidRDefault="00405C78" w:rsidP="00405C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405C78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เอกสารแนบท้ายประกาศหมายเลข 3</w:t>
                      </w:r>
                    </w:p>
                  </w:txbxContent>
                </v:textbox>
              </v:shape>
            </w:pict>
          </mc:Fallback>
        </mc:AlternateContent>
      </w:r>
      <w:r w:rsidR="00096D97">
        <w:rPr>
          <w:rFonts w:ascii="TH SarabunPSK" w:hAnsi="TH SarabunPSK" w:cs="TH SarabunPSK" w:hint="cs"/>
          <w:b/>
          <w:bCs/>
          <w:sz w:val="44"/>
          <w:szCs w:val="44"/>
          <w:cs/>
        </w:rPr>
        <w:t>แบบ</w:t>
      </w:r>
      <w:r w:rsidR="00AD7778" w:rsidRPr="00617739">
        <w:rPr>
          <w:rFonts w:ascii="TH SarabunPSK" w:hAnsi="TH SarabunPSK" w:cs="TH SarabunPSK"/>
          <w:b/>
          <w:bCs/>
          <w:sz w:val="44"/>
          <w:szCs w:val="44"/>
          <w:cs/>
        </w:rPr>
        <w:t>ข้อเสนอโครงการ</w:t>
      </w:r>
      <w:r w:rsidR="009842B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9842B9">
        <w:rPr>
          <w:rFonts w:ascii="TH SarabunPSK" w:hAnsi="TH SarabunPSK" w:cs="TH SarabunPSK"/>
          <w:b/>
          <w:bCs/>
          <w:sz w:val="44"/>
          <w:szCs w:val="44"/>
        </w:rPr>
        <w:t>(Project Proposal)</w:t>
      </w:r>
    </w:p>
    <w:p w:rsidR="00AD7778" w:rsidRPr="00617739" w:rsidRDefault="007D77CB" w:rsidP="00C60A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7C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ดสอบนวัตกรรมที่นำเทคโนโลยีมาสนับสนุนการให้บริการด้านพลังงาน </w:t>
      </w:r>
      <w:r w:rsidR="00405C7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D77C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D77CB">
        <w:rPr>
          <w:rFonts w:ascii="TH SarabunPSK" w:hAnsi="TH SarabunPSK" w:cs="TH SarabunPSK"/>
          <w:b/>
          <w:bCs/>
          <w:sz w:val="32"/>
          <w:szCs w:val="32"/>
        </w:rPr>
        <w:t xml:space="preserve">ERC Sandbox) </w:t>
      </w:r>
      <w:r w:rsidRPr="007D77CB">
        <w:rPr>
          <w:rFonts w:ascii="TH SarabunPSK" w:hAnsi="TH SarabunPSK" w:cs="TH SarabunPSK"/>
          <w:b/>
          <w:bCs/>
          <w:sz w:val="32"/>
          <w:szCs w:val="32"/>
          <w:cs/>
        </w:rPr>
        <w:t>ระยะที่ 2</w:t>
      </w:r>
    </w:p>
    <w:p w:rsidR="00A2396C" w:rsidRPr="00617739" w:rsidRDefault="00AD7778" w:rsidP="00CA0DEB">
      <w:pPr>
        <w:numPr>
          <w:ilvl w:val="0"/>
          <w:numId w:val="36"/>
        </w:numPr>
        <w:tabs>
          <w:tab w:val="left" w:pos="360"/>
          <w:tab w:val="left" w:pos="567"/>
          <w:tab w:val="left" w:pos="1134"/>
          <w:tab w:val="left" w:pos="4962"/>
          <w:tab w:val="left" w:pos="6096"/>
          <w:tab w:val="left" w:pos="10065"/>
        </w:tabs>
        <w:spacing w:before="120" w:after="0" w:line="240" w:lineRule="auto"/>
        <w:ind w:left="0" w:right="-204" w:firstLine="0"/>
        <w:rPr>
          <w:rFonts w:ascii="TH SarabunPSK" w:hAnsi="TH SarabunPSK" w:cs="TH SarabunPSK"/>
          <w:b/>
          <w:bCs/>
          <w:sz w:val="36"/>
          <w:szCs w:val="36"/>
        </w:rPr>
      </w:pPr>
      <w:r w:rsidRPr="00617739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A2396C" w:rsidRPr="00617739" w:rsidRDefault="00AD7778" w:rsidP="00CA0DEB">
      <w:pPr>
        <w:pStyle w:val="Footer"/>
        <w:numPr>
          <w:ilvl w:val="1"/>
          <w:numId w:val="36"/>
        </w:numPr>
        <w:tabs>
          <w:tab w:val="left" w:pos="851"/>
        </w:tabs>
        <w:spacing w:before="120" w:after="120"/>
        <w:ind w:left="0"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61773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AD7778" w:rsidRPr="00617739" w:rsidRDefault="00AD7778" w:rsidP="00C60AE5">
      <w:p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lang w:eastAsia="ko-KR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Pr="00617739">
        <w:rPr>
          <w:rFonts w:ascii="TH SarabunPSK" w:hAnsi="TH SarabunPSK" w:cs="TH SarabunPSK"/>
          <w:sz w:val="32"/>
          <w:szCs w:val="32"/>
          <w:lang w:eastAsia="ko-KR"/>
        </w:rPr>
        <w:t xml:space="preserve">: </w:t>
      </w:r>
      <w:r w:rsidRPr="00617739">
        <w:rPr>
          <w:rFonts w:ascii="TH SarabunPSK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</w:t>
      </w:r>
      <w:r w:rsidRPr="00617739">
        <w:rPr>
          <w:rFonts w:ascii="TH SarabunPSK" w:hAnsi="TH SarabunPSK" w:cs="TH SarabunPSK"/>
          <w:sz w:val="32"/>
          <w:szCs w:val="32"/>
          <w:lang w:eastAsia="ko-KR"/>
        </w:rPr>
        <w:t>..</w:t>
      </w:r>
      <w:r w:rsidRPr="00617739">
        <w:rPr>
          <w:rFonts w:ascii="TH SarabunPSK" w:hAnsi="TH SarabunPSK" w:cs="TH SarabunPSK"/>
          <w:sz w:val="32"/>
          <w:szCs w:val="32"/>
          <w:cs/>
          <w:lang w:eastAsia="ko-KR"/>
        </w:rPr>
        <w:t>...........</w:t>
      </w:r>
    </w:p>
    <w:p w:rsidR="00AD7778" w:rsidRPr="00617739" w:rsidRDefault="00AD7778" w:rsidP="00C60AE5">
      <w:p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u w:val="single"/>
          <w:cs/>
          <w:lang w:eastAsia="ko-KR"/>
        </w:rPr>
      </w:pPr>
      <w:r w:rsidRPr="00617739">
        <w:rPr>
          <w:rFonts w:ascii="TH SarabunPSK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</w:t>
      </w:r>
      <w:r w:rsidRPr="00617739">
        <w:rPr>
          <w:rFonts w:ascii="TH SarabunPSK" w:hAnsi="TH SarabunPSK" w:cs="TH SarabunPSK"/>
          <w:sz w:val="32"/>
          <w:szCs w:val="32"/>
          <w:lang w:eastAsia="ko-KR"/>
        </w:rPr>
        <w:t>..</w:t>
      </w:r>
      <w:r w:rsidRPr="00617739">
        <w:rPr>
          <w:rFonts w:ascii="TH SarabunPSK" w:hAnsi="TH SarabunPSK" w:cs="TH SarabunPSK"/>
          <w:sz w:val="32"/>
          <w:szCs w:val="32"/>
          <w:cs/>
          <w:lang w:eastAsia="ko-KR"/>
        </w:rPr>
        <w:t>..........</w:t>
      </w:r>
    </w:p>
    <w:p w:rsidR="003A6347" w:rsidRPr="00617739" w:rsidRDefault="00AD7778" w:rsidP="00C60AE5">
      <w:pPr>
        <w:pStyle w:val="Footer"/>
        <w:tabs>
          <w:tab w:val="left" w:pos="360"/>
          <w:tab w:val="left" w:pos="567"/>
          <w:tab w:val="left" w:pos="900"/>
          <w:tab w:val="left" w:pos="8910"/>
        </w:tabs>
        <w:ind w:left="360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Pr="00617739">
        <w:rPr>
          <w:rFonts w:ascii="TH SarabunPSK" w:hAnsi="TH SarabunPSK" w:cs="TH SarabunPSK"/>
          <w:sz w:val="32"/>
          <w:szCs w:val="32"/>
        </w:rPr>
        <w:t xml:space="preserve">: 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Pr="00617739">
        <w:rPr>
          <w:rFonts w:ascii="TH SarabunPSK" w:hAnsi="TH SarabunPSK" w:cs="TH SarabunPSK"/>
          <w:sz w:val="32"/>
          <w:szCs w:val="32"/>
        </w:rPr>
        <w:t>...</w:t>
      </w:r>
      <w:r w:rsidRPr="00617739">
        <w:rPr>
          <w:rFonts w:ascii="TH SarabunPSK" w:hAnsi="TH SarabunPSK" w:cs="TH SarabunPSK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z w:val="32"/>
          <w:szCs w:val="32"/>
        </w:rPr>
        <w:t>....</w:t>
      </w:r>
      <w:r w:rsidRPr="0061773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AD7778" w:rsidRPr="00617739" w:rsidRDefault="003A6347" w:rsidP="00C60AE5">
      <w:pPr>
        <w:pStyle w:val="Footer"/>
        <w:tabs>
          <w:tab w:val="left" w:pos="360"/>
          <w:tab w:val="left" w:pos="567"/>
          <w:tab w:val="left" w:pos="900"/>
          <w:tab w:val="left" w:pos="8910"/>
        </w:tabs>
        <w:ind w:left="360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 w:hint="cs"/>
          <w:sz w:val="32"/>
          <w:szCs w:val="32"/>
          <w:cs/>
        </w:rPr>
        <w:t>....</w:t>
      </w:r>
      <w:r w:rsidR="00AD7778" w:rsidRPr="006177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AD7778" w:rsidRPr="00617739">
        <w:rPr>
          <w:rFonts w:ascii="TH SarabunPSK" w:hAnsi="TH SarabunPSK" w:cs="TH SarabunPSK"/>
          <w:sz w:val="32"/>
          <w:szCs w:val="32"/>
        </w:rPr>
        <w:t>..</w:t>
      </w:r>
      <w:r w:rsidR="00AD7778" w:rsidRPr="00617739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D7778" w:rsidRDefault="007D77CB" w:rsidP="00CA0DEB">
      <w:pPr>
        <w:pStyle w:val="Footer"/>
        <w:numPr>
          <w:ilvl w:val="1"/>
          <w:numId w:val="36"/>
        </w:numPr>
        <w:tabs>
          <w:tab w:val="left" w:pos="851"/>
        </w:tabs>
        <w:ind w:left="0"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ดำเนินโครงการ</w:t>
      </w:r>
    </w:p>
    <w:p w:rsidR="007D77CB" w:rsidRDefault="007D77CB" w:rsidP="007D77CB">
      <w:pPr>
        <w:pStyle w:val="Footer"/>
        <w:numPr>
          <w:ilvl w:val="0"/>
          <w:numId w:val="41"/>
        </w:numPr>
        <w:tabs>
          <w:tab w:val="clear" w:pos="4513"/>
          <w:tab w:val="clear" w:pos="90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7D77CB" w:rsidRDefault="007D77CB" w:rsidP="007D77CB">
      <w:pPr>
        <w:pStyle w:val="Footer"/>
        <w:numPr>
          <w:ilvl w:val="0"/>
          <w:numId w:val="41"/>
        </w:numPr>
        <w:tabs>
          <w:tab w:val="clear" w:pos="4513"/>
          <w:tab w:val="clear" w:pos="90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7D77CB" w:rsidRDefault="007D77CB" w:rsidP="007D77CB">
      <w:pPr>
        <w:pStyle w:val="Footer"/>
        <w:numPr>
          <w:ilvl w:val="0"/>
          <w:numId w:val="41"/>
        </w:numPr>
        <w:tabs>
          <w:tab w:val="clear" w:pos="4513"/>
          <w:tab w:val="clear" w:pos="90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7D77CB" w:rsidRDefault="007D77CB" w:rsidP="007D77CB">
      <w:pPr>
        <w:pStyle w:val="Footer"/>
        <w:numPr>
          <w:ilvl w:val="0"/>
          <w:numId w:val="41"/>
        </w:numPr>
        <w:tabs>
          <w:tab w:val="clear" w:pos="4513"/>
          <w:tab w:val="clear" w:pos="90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7D77CB" w:rsidRDefault="007D77CB" w:rsidP="007D77CB">
      <w:pPr>
        <w:pStyle w:val="Footer"/>
        <w:numPr>
          <w:ilvl w:val="0"/>
          <w:numId w:val="41"/>
        </w:numPr>
        <w:tabs>
          <w:tab w:val="clear" w:pos="4513"/>
          <w:tab w:val="clear" w:pos="90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7D77CB" w:rsidRDefault="007D77CB" w:rsidP="007D77CB">
      <w:pPr>
        <w:pStyle w:val="Footer"/>
        <w:numPr>
          <w:ilvl w:val="0"/>
          <w:numId w:val="41"/>
        </w:numPr>
        <w:tabs>
          <w:tab w:val="clear" w:pos="4513"/>
          <w:tab w:val="clear" w:pos="90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7D77CB" w:rsidRPr="007D77CB" w:rsidRDefault="007D77CB" w:rsidP="007D77CB">
      <w:pPr>
        <w:pStyle w:val="Footer"/>
        <w:numPr>
          <w:ilvl w:val="0"/>
          <w:numId w:val="41"/>
        </w:numPr>
        <w:tabs>
          <w:tab w:val="clear" w:pos="4513"/>
          <w:tab w:val="clear" w:pos="90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AD7778" w:rsidRPr="00617739" w:rsidRDefault="00AD7778" w:rsidP="00CA0DEB">
      <w:pPr>
        <w:pStyle w:val="Footer"/>
        <w:numPr>
          <w:ilvl w:val="1"/>
          <w:numId w:val="36"/>
        </w:numPr>
        <w:tabs>
          <w:tab w:val="left" w:pos="851"/>
        </w:tabs>
        <w:spacing w:before="120"/>
        <w:ind w:left="0"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6177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ตั้งของโครงการ </w:t>
      </w:r>
    </w:p>
    <w:p w:rsidR="00821838" w:rsidRPr="00617739" w:rsidRDefault="00821838" w:rsidP="00C60AE5">
      <w:pPr>
        <w:pStyle w:val="Footer"/>
        <w:tabs>
          <w:tab w:val="clear" w:pos="4513"/>
          <w:tab w:val="left" w:pos="1276"/>
        </w:tabs>
        <w:spacing w:before="12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เลขที่ .............. หมู่ที่ ......... ชื่ออาคาร ..................................  ตรอก/ซอย .......................................</w:t>
      </w:r>
      <w:r w:rsidRPr="00617739">
        <w:rPr>
          <w:rFonts w:ascii="TH SarabunPSK" w:hAnsi="TH SarabunPSK" w:cs="TH SarabunPSK"/>
          <w:sz w:val="32"/>
          <w:szCs w:val="32"/>
        </w:rPr>
        <w:t>.</w:t>
      </w:r>
    </w:p>
    <w:p w:rsidR="00821838" w:rsidRPr="00617739" w:rsidRDefault="00821838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ถนน</w:t>
      </w:r>
      <w:r w:rsidRPr="00617739">
        <w:rPr>
          <w:rFonts w:ascii="TH SarabunPSK" w:hAnsi="TH SarabunPSK" w:cs="TH SarabunPSK"/>
          <w:sz w:val="32"/>
          <w:szCs w:val="32"/>
        </w:rPr>
        <w:t xml:space="preserve"> 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...</w:t>
      </w:r>
      <w:r w:rsidRPr="00617739">
        <w:rPr>
          <w:rFonts w:ascii="TH SarabunPSK" w:hAnsi="TH SarabunPSK" w:cs="TH SarabunPSK"/>
          <w:sz w:val="32"/>
          <w:szCs w:val="32"/>
        </w:rPr>
        <w:t>.........………</w:t>
      </w:r>
      <w:r w:rsidRPr="00617739">
        <w:rPr>
          <w:rFonts w:ascii="TH SarabunPSK" w:hAnsi="TH SarabunPSK" w:cs="TH SarabunPSK"/>
          <w:sz w:val="32"/>
          <w:szCs w:val="32"/>
          <w:cs/>
        </w:rPr>
        <w:t>แขวง/ตำบล ........................</w:t>
      </w:r>
      <w:r w:rsidRPr="00617739">
        <w:rPr>
          <w:rFonts w:ascii="TH SarabunPSK" w:hAnsi="TH SarabunPSK" w:cs="TH SarabunPSK"/>
          <w:sz w:val="32"/>
          <w:szCs w:val="32"/>
        </w:rPr>
        <w:t>.....</w:t>
      </w:r>
      <w:r w:rsidRPr="00617739">
        <w:rPr>
          <w:rFonts w:ascii="TH SarabunPSK" w:hAnsi="TH SarabunPSK" w:cs="TH SarabunPSK"/>
          <w:sz w:val="32"/>
          <w:szCs w:val="32"/>
          <w:cs/>
        </w:rPr>
        <w:t>..... เขต/อำเภอ</w:t>
      </w:r>
      <w:r w:rsidRPr="00617739">
        <w:rPr>
          <w:rFonts w:ascii="TH SarabunPSK" w:hAnsi="TH SarabunPSK" w:cs="TH SarabunPSK"/>
          <w:sz w:val="32"/>
          <w:szCs w:val="32"/>
        </w:rPr>
        <w:t xml:space="preserve"> 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617739">
        <w:rPr>
          <w:rFonts w:ascii="TH SarabunPSK" w:hAnsi="TH SarabunPSK" w:cs="TH SarabunPSK"/>
          <w:sz w:val="32"/>
          <w:szCs w:val="32"/>
        </w:rPr>
        <w:t>..............</w:t>
      </w:r>
    </w:p>
    <w:p w:rsidR="00821838" w:rsidRPr="00617739" w:rsidRDefault="00821838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17739">
        <w:rPr>
          <w:rFonts w:ascii="TH SarabunPSK" w:hAnsi="TH SarabunPSK" w:cs="TH SarabunPSK"/>
          <w:sz w:val="32"/>
          <w:szCs w:val="32"/>
        </w:rPr>
        <w:t xml:space="preserve"> 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................ รหัสไปรษณีย์ ..............</w:t>
      </w:r>
      <w:r w:rsidRPr="00617739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</w:p>
    <w:p w:rsidR="00821838" w:rsidRPr="00617739" w:rsidRDefault="00821838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โทรศัพท์ .................................</w:t>
      </w:r>
      <w:r w:rsidRPr="00617739">
        <w:rPr>
          <w:rFonts w:ascii="TH SarabunPSK" w:hAnsi="TH SarabunPSK" w:cs="TH SarabunPSK"/>
          <w:sz w:val="32"/>
          <w:szCs w:val="32"/>
        </w:rPr>
        <w:t>............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 โทรสาร .....................................................................</w:t>
      </w:r>
    </w:p>
    <w:p w:rsidR="00821838" w:rsidRPr="00617739" w:rsidRDefault="00821838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</w:rPr>
        <w:t>E-mail address</w:t>
      </w:r>
      <w:r w:rsidRPr="006177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17739">
        <w:rPr>
          <w:rFonts w:ascii="TH SarabunPSK" w:hAnsi="TH SarabunPSK" w:cs="TH SarabunPSK" w:hint="cs"/>
          <w:sz w:val="32"/>
          <w:szCs w:val="32"/>
          <w:cs/>
        </w:rPr>
        <w:t>…</w:t>
      </w:r>
      <w:r w:rsidRPr="00617739">
        <w:rPr>
          <w:rFonts w:ascii="TH SarabunPSK" w:hAnsi="TH SarabunPSK" w:cs="TH SarabunPSK"/>
          <w:sz w:val="32"/>
          <w:szCs w:val="32"/>
        </w:rPr>
        <w:t>.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............................ เว็บไซต์</w:t>
      </w:r>
      <w:r w:rsidRPr="00617739">
        <w:rPr>
          <w:rFonts w:ascii="TH SarabunPSK" w:hAnsi="TH SarabunPSK" w:cs="TH SarabunPSK"/>
          <w:sz w:val="32"/>
          <w:szCs w:val="32"/>
        </w:rPr>
        <w:t xml:space="preserve">: 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617739">
        <w:rPr>
          <w:rFonts w:ascii="TH SarabunPSK" w:hAnsi="TH SarabunPSK" w:cs="TH SarabunPSK"/>
          <w:sz w:val="32"/>
          <w:szCs w:val="32"/>
        </w:rPr>
        <w:t>......</w:t>
      </w:r>
    </w:p>
    <w:p w:rsidR="00AD7778" w:rsidRPr="00617739" w:rsidRDefault="00AD7778" w:rsidP="00CA0DEB">
      <w:pPr>
        <w:pStyle w:val="Footer"/>
        <w:numPr>
          <w:ilvl w:val="1"/>
          <w:numId w:val="36"/>
        </w:numPr>
        <w:tabs>
          <w:tab w:val="left" w:pos="851"/>
        </w:tabs>
        <w:spacing w:before="120"/>
        <w:ind w:left="0"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61773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 </w:t>
      </w:r>
    </w:p>
    <w:p w:rsidR="00821838" w:rsidRPr="00617739" w:rsidRDefault="00AD7778" w:rsidP="00C60AE5">
      <w:pPr>
        <w:pStyle w:val="Footer"/>
        <w:tabs>
          <w:tab w:val="clear" w:pos="4513"/>
          <w:tab w:val="left" w:pos="1276"/>
        </w:tabs>
        <w:spacing w:before="12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ชื่อ – นามสกุล ..............</w:t>
      </w:r>
      <w:r w:rsidR="00821838" w:rsidRPr="00617739">
        <w:rPr>
          <w:rFonts w:ascii="TH SarabunPSK" w:hAnsi="TH SarabunPSK" w:cs="TH SarabunPSK"/>
          <w:sz w:val="32"/>
          <w:szCs w:val="32"/>
          <w:cs/>
        </w:rPr>
        <w:t>.............</w:t>
      </w:r>
      <w:r w:rsidR="00821838" w:rsidRPr="00617739">
        <w:rPr>
          <w:rFonts w:ascii="TH SarabunPSK" w:hAnsi="TH SarabunPSK" w:cs="TH SarabunPSK"/>
          <w:sz w:val="32"/>
          <w:szCs w:val="32"/>
        </w:rPr>
        <w:t>..........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..... ตำแหน่ง .............................................................</w:t>
      </w:r>
    </w:p>
    <w:p w:rsidR="001C5C93" w:rsidRPr="00617739" w:rsidRDefault="00AD7778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9343D" w:rsidRPr="00617739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Pr="00617739">
        <w:rPr>
          <w:rFonts w:ascii="TH SarabunPSK" w:hAnsi="TH SarabunPSK" w:cs="TH SarabunPSK"/>
          <w:sz w:val="32"/>
          <w:szCs w:val="32"/>
          <w:cs/>
        </w:rPr>
        <w:t xml:space="preserve"> ...........................</w:t>
      </w:r>
      <w:r w:rsidR="00821838" w:rsidRPr="00617739">
        <w:rPr>
          <w:rFonts w:ascii="TH SarabunPSK" w:hAnsi="TH SarabunPSK" w:cs="TH SarabunPSK"/>
          <w:sz w:val="32"/>
          <w:szCs w:val="32"/>
          <w:cs/>
        </w:rPr>
        <w:t>...</w:t>
      </w:r>
      <w:r w:rsidR="00821838" w:rsidRPr="00617739">
        <w:rPr>
          <w:rFonts w:ascii="TH SarabunPSK" w:hAnsi="TH SarabunPSK" w:cs="TH SarabunPSK"/>
          <w:sz w:val="32"/>
          <w:szCs w:val="32"/>
        </w:rPr>
        <w:t>........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..... โทรสาร ......................................</w:t>
      </w:r>
      <w:r w:rsidR="00D9343D" w:rsidRPr="00617739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AD7778" w:rsidRPr="00617739" w:rsidRDefault="001C5C93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17739">
        <w:rPr>
          <w:rFonts w:ascii="TH SarabunPSK" w:hAnsi="TH SarabunPSK" w:cs="TH SarabunPSK"/>
          <w:sz w:val="32"/>
          <w:szCs w:val="32"/>
        </w:rPr>
        <w:t xml:space="preserve">E-mail </w:t>
      </w:r>
      <w:r w:rsidR="00AD7778" w:rsidRPr="00617739">
        <w:rPr>
          <w:rFonts w:ascii="TH SarabunPSK" w:hAnsi="TH SarabunPSK" w:cs="TH SarabunPSK"/>
          <w:sz w:val="32"/>
          <w:szCs w:val="32"/>
        </w:rPr>
        <w:t>address</w:t>
      </w:r>
      <w:r w:rsidR="00AD7778" w:rsidRPr="00617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778" w:rsidRPr="00617739">
        <w:rPr>
          <w:rFonts w:ascii="TH SarabunPSK" w:hAnsi="TH SarabunPSK" w:cs="TH SarabunPSK"/>
          <w:sz w:val="32"/>
          <w:szCs w:val="32"/>
        </w:rPr>
        <w:t>:</w:t>
      </w:r>
      <w:r w:rsidR="00AD7778" w:rsidRPr="00617739">
        <w:rPr>
          <w:rFonts w:ascii="TH SarabunPSK" w:hAnsi="TH SarabunPSK" w:cs="TH SarabunPSK"/>
          <w:sz w:val="32"/>
          <w:szCs w:val="32"/>
          <w:cs/>
        </w:rPr>
        <w:t xml:space="preserve"> .....................................</w:t>
      </w:r>
      <w:r w:rsidRPr="00617739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AD7778" w:rsidRPr="0061773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AD7778" w:rsidRPr="00617739" w:rsidRDefault="00AD7778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</w:rPr>
        <w:t>[…</w:t>
      </w:r>
      <w:r w:rsidRPr="00617739">
        <w:rPr>
          <w:rFonts w:ascii="TH SarabunPSK" w:hAnsi="TH SarabunPSK" w:cs="TH SarabunPSK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z w:val="32"/>
          <w:szCs w:val="32"/>
        </w:rPr>
        <w:t>.]</w:t>
      </w:r>
      <w:r w:rsidRPr="00617739">
        <w:rPr>
          <w:rFonts w:ascii="TH SarabunPSK" w:hAnsi="TH SarabunPSK" w:cs="TH SarabunPSK"/>
          <w:sz w:val="32"/>
          <w:szCs w:val="32"/>
          <w:cs/>
        </w:rPr>
        <w:t xml:space="preserve"> บัตรประจำตัวประชาชน </w:t>
      </w:r>
      <w:r w:rsidRPr="00617739">
        <w:rPr>
          <w:rFonts w:ascii="TH SarabunPSK" w:hAnsi="TH SarabunPSK" w:cs="TH SarabunPSK"/>
          <w:sz w:val="32"/>
          <w:szCs w:val="32"/>
        </w:rPr>
        <w:t xml:space="preserve"> […</w:t>
      </w:r>
      <w:r w:rsidRPr="00617739">
        <w:rPr>
          <w:rFonts w:ascii="TH SarabunPSK" w:hAnsi="TH SarabunPSK" w:cs="TH SarabunPSK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z w:val="32"/>
          <w:szCs w:val="32"/>
        </w:rPr>
        <w:t xml:space="preserve">.] </w:t>
      </w:r>
      <w:r w:rsidRPr="00617739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</w:t>
      </w:r>
      <w:r w:rsidRPr="00617739">
        <w:rPr>
          <w:rFonts w:ascii="TH SarabunPSK" w:hAnsi="TH SarabunPSK" w:cs="TH SarabunPSK"/>
          <w:sz w:val="32"/>
          <w:szCs w:val="32"/>
        </w:rPr>
        <w:t xml:space="preserve"> […</w:t>
      </w:r>
      <w:r w:rsidRPr="00617739">
        <w:rPr>
          <w:rFonts w:ascii="TH SarabunPSK" w:hAnsi="TH SarabunPSK" w:cs="TH SarabunPSK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z w:val="32"/>
          <w:szCs w:val="32"/>
        </w:rPr>
        <w:t>.]</w:t>
      </w:r>
      <w:r w:rsidRPr="00617739">
        <w:rPr>
          <w:rFonts w:ascii="TH SarabunPSK" w:hAnsi="TH SarabunPSK" w:cs="TH SarabunPSK"/>
          <w:sz w:val="32"/>
          <w:szCs w:val="32"/>
          <w:cs/>
        </w:rPr>
        <w:t xml:space="preserve"> บัตรอื่นๆ (ระบุ) .........</w:t>
      </w:r>
      <w:r w:rsidR="001C5C93" w:rsidRPr="00617739">
        <w:rPr>
          <w:rFonts w:ascii="TH SarabunPSK" w:hAnsi="TH SarabunPSK" w:cs="TH SarabunPSK"/>
          <w:sz w:val="32"/>
          <w:szCs w:val="32"/>
        </w:rPr>
        <w:t>....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AD7778" w:rsidRPr="00617739" w:rsidRDefault="001C5C93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เลขที่ ....................</w:t>
      </w:r>
      <w:r w:rsidR="00AD7778" w:rsidRPr="00617739">
        <w:rPr>
          <w:rFonts w:ascii="TH SarabunPSK" w:hAnsi="TH SarabunPSK" w:cs="TH SarabunPSK"/>
          <w:sz w:val="32"/>
          <w:szCs w:val="32"/>
          <w:cs/>
        </w:rPr>
        <w:t>.................ออกให้โด</w:t>
      </w:r>
      <w:r w:rsidRPr="00617739">
        <w:rPr>
          <w:rFonts w:ascii="TH SarabunPSK" w:hAnsi="TH SarabunPSK" w:cs="TH SarabunPSK"/>
          <w:sz w:val="32"/>
          <w:szCs w:val="32"/>
          <w:cs/>
        </w:rPr>
        <w:t>ย ....................</w:t>
      </w:r>
      <w:r w:rsidR="00AD7778" w:rsidRPr="00617739">
        <w:rPr>
          <w:rFonts w:ascii="TH SarabunPSK" w:hAnsi="TH SarabunPSK" w:cs="TH SarabunPSK"/>
          <w:sz w:val="32"/>
          <w:szCs w:val="32"/>
          <w:cs/>
        </w:rPr>
        <w:t>..................จังหวัด ....................................</w:t>
      </w:r>
      <w:r w:rsidRPr="00617739">
        <w:rPr>
          <w:rFonts w:ascii="TH SarabunPSK" w:hAnsi="TH SarabunPSK" w:cs="TH SarabunPSK"/>
          <w:sz w:val="32"/>
          <w:szCs w:val="32"/>
        </w:rPr>
        <w:t>..</w:t>
      </w:r>
      <w:r w:rsidR="00AD7778" w:rsidRPr="00617739">
        <w:rPr>
          <w:rFonts w:ascii="TH SarabunPSK" w:hAnsi="TH SarabunPSK" w:cs="TH SarabunPSK"/>
          <w:sz w:val="32"/>
          <w:szCs w:val="32"/>
          <w:cs/>
        </w:rPr>
        <w:t>...</w:t>
      </w:r>
    </w:p>
    <w:p w:rsidR="001C5C93" w:rsidRPr="00617739" w:rsidRDefault="00AD7778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อยู่บ้านเลขที่ ..............</w:t>
      </w:r>
      <w:r w:rsidR="001C5C93" w:rsidRPr="00617739">
        <w:rPr>
          <w:rFonts w:ascii="TH SarabunPSK" w:hAnsi="TH SarabunPSK" w:cs="TH SarabunPSK"/>
          <w:sz w:val="32"/>
          <w:szCs w:val="32"/>
        </w:rPr>
        <w:t>...</w:t>
      </w:r>
      <w:r w:rsidRPr="00617739">
        <w:rPr>
          <w:rFonts w:ascii="TH SarabunPSK" w:hAnsi="TH SarabunPSK" w:cs="TH SarabunPSK"/>
          <w:sz w:val="32"/>
          <w:szCs w:val="32"/>
          <w:cs/>
        </w:rPr>
        <w:t>....... หมู่ที่ .............</w:t>
      </w:r>
      <w:r w:rsidR="001C5C93" w:rsidRPr="00617739">
        <w:rPr>
          <w:rFonts w:ascii="TH SarabunPSK" w:hAnsi="TH SarabunPSK" w:cs="TH SarabunPSK"/>
          <w:sz w:val="32"/>
          <w:szCs w:val="32"/>
        </w:rPr>
        <w:t>........</w:t>
      </w:r>
      <w:r w:rsidRPr="00617739">
        <w:rPr>
          <w:rFonts w:ascii="TH SarabunPSK" w:hAnsi="TH SarabunPSK" w:cs="TH SarabunPSK"/>
          <w:sz w:val="32"/>
          <w:szCs w:val="32"/>
          <w:cs/>
        </w:rPr>
        <w:t>. ตรอก/ซอย ......................................</w:t>
      </w:r>
      <w:r w:rsidR="001C5C93" w:rsidRPr="00617739">
        <w:rPr>
          <w:rFonts w:ascii="TH SarabunPSK" w:hAnsi="TH SarabunPSK" w:cs="TH SarabunPSK"/>
          <w:sz w:val="32"/>
          <w:szCs w:val="32"/>
        </w:rPr>
        <w:t>....................</w:t>
      </w:r>
    </w:p>
    <w:p w:rsidR="001C5C93" w:rsidRPr="00617739" w:rsidRDefault="00AD7778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ถนน .....................</w:t>
      </w:r>
      <w:r w:rsidR="001C5C93" w:rsidRPr="00617739">
        <w:rPr>
          <w:rFonts w:ascii="TH SarabunPSK" w:hAnsi="TH SarabunPSK" w:cs="TH SarabunPSK"/>
          <w:sz w:val="32"/>
          <w:szCs w:val="32"/>
        </w:rPr>
        <w:t>.</w:t>
      </w:r>
      <w:r w:rsidRPr="00617739">
        <w:rPr>
          <w:rFonts w:ascii="TH SarabunPSK" w:hAnsi="TH SarabunPSK" w:cs="TH SarabunPSK"/>
          <w:sz w:val="32"/>
          <w:szCs w:val="32"/>
          <w:cs/>
        </w:rPr>
        <w:t>.........ตำบล/แขวง ........................</w:t>
      </w:r>
      <w:r w:rsidR="001C5C93" w:rsidRPr="00617739">
        <w:rPr>
          <w:rFonts w:ascii="TH SarabunPSK" w:hAnsi="TH SarabunPSK" w:cs="TH SarabunPSK"/>
          <w:sz w:val="32"/>
          <w:szCs w:val="32"/>
        </w:rPr>
        <w:t>....</w:t>
      </w:r>
      <w:r w:rsidRPr="00617739">
        <w:rPr>
          <w:rFonts w:ascii="TH SarabunPSK" w:hAnsi="TH SarabunPSK" w:cs="TH SarabunPSK"/>
          <w:sz w:val="32"/>
          <w:szCs w:val="32"/>
          <w:cs/>
        </w:rPr>
        <w:t>.....อำเภอ/เขต ............................</w:t>
      </w:r>
      <w:r w:rsidR="001C5C93" w:rsidRPr="00617739">
        <w:rPr>
          <w:rFonts w:ascii="TH SarabunPSK" w:hAnsi="TH SarabunPSK" w:cs="TH SarabunPSK"/>
          <w:sz w:val="32"/>
          <w:szCs w:val="32"/>
        </w:rPr>
        <w:t>..........</w:t>
      </w:r>
      <w:r w:rsidRPr="00617739">
        <w:rPr>
          <w:rFonts w:ascii="TH SarabunPSK" w:hAnsi="TH SarabunPSK" w:cs="TH SarabunPSK"/>
          <w:sz w:val="32"/>
          <w:szCs w:val="32"/>
          <w:cs/>
        </w:rPr>
        <w:t>...</w:t>
      </w:r>
      <w:r w:rsidR="001C5C93" w:rsidRPr="00617739">
        <w:rPr>
          <w:rFonts w:ascii="TH SarabunPSK" w:hAnsi="TH SarabunPSK" w:cs="TH SarabunPSK"/>
          <w:sz w:val="32"/>
          <w:szCs w:val="32"/>
        </w:rPr>
        <w:t>...</w:t>
      </w:r>
    </w:p>
    <w:p w:rsidR="00AD7778" w:rsidRPr="00617739" w:rsidRDefault="00AD7778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จังหวัด ..................................................รหัสไปรษณีย์ ..........................</w:t>
      </w:r>
      <w:r w:rsidR="001C5C93" w:rsidRPr="0061773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17739">
        <w:rPr>
          <w:rFonts w:ascii="TH SarabunPSK" w:hAnsi="TH SarabunPSK" w:cs="TH SarabunPSK"/>
          <w:sz w:val="32"/>
          <w:szCs w:val="32"/>
          <w:cs/>
        </w:rPr>
        <w:t>.......</w:t>
      </w:r>
      <w:r w:rsidR="001C5C93" w:rsidRPr="00617739">
        <w:rPr>
          <w:rFonts w:ascii="TH SarabunPSK" w:hAnsi="TH SarabunPSK" w:cs="TH SarabunPSK"/>
          <w:sz w:val="32"/>
          <w:szCs w:val="32"/>
        </w:rPr>
        <w:t>....</w:t>
      </w:r>
      <w:r w:rsidRPr="00617739">
        <w:rPr>
          <w:rFonts w:ascii="TH SarabunPSK" w:hAnsi="TH SarabunPSK" w:cs="TH SarabunPSK"/>
          <w:sz w:val="32"/>
          <w:szCs w:val="32"/>
          <w:cs/>
        </w:rPr>
        <w:t>....</w:t>
      </w:r>
    </w:p>
    <w:p w:rsidR="00AD7778" w:rsidRPr="00617739" w:rsidRDefault="00AD7778" w:rsidP="00CA0DEB">
      <w:pPr>
        <w:pStyle w:val="Footer"/>
        <w:numPr>
          <w:ilvl w:val="1"/>
          <w:numId w:val="36"/>
        </w:numPr>
        <w:tabs>
          <w:tab w:val="left" w:pos="851"/>
        </w:tabs>
        <w:spacing w:before="240"/>
        <w:ind w:left="0"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7739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โครงการ</w:t>
      </w:r>
    </w:p>
    <w:p w:rsidR="001C5C93" w:rsidRPr="00617739" w:rsidRDefault="001C5C93" w:rsidP="00C60AE5">
      <w:pPr>
        <w:pStyle w:val="Footer"/>
        <w:tabs>
          <w:tab w:val="clear" w:pos="4513"/>
          <w:tab w:val="left" w:pos="1276"/>
        </w:tabs>
        <w:spacing w:before="12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ชื่อ – นามสกุล ...........................</w:t>
      </w:r>
      <w:r w:rsidRPr="00617739">
        <w:rPr>
          <w:rFonts w:ascii="TH SarabunPSK" w:hAnsi="TH SarabunPSK" w:cs="TH SarabunPSK"/>
          <w:sz w:val="32"/>
          <w:szCs w:val="32"/>
        </w:rPr>
        <w:t>..........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..... ตำแหน่ง .............................................................</w:t>
      </w:r>
    </w:p>
    <w:p w:rsidR="001C5C93" w:rsidRPr="00617739" w:rsidRDefault="001C5C93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lastRenderedPageBreak/>
        <w:t>โทรศัพท์</w:t>
      </w:r>
      <w:r w:rsidRPr="00617739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Pr="00617739">
        <w:rPr>
          <w:rFonts w:ascii="TH SarabunPSK" w:hAnsi="TH SarabunPSK" w:cs="TH SarabunPSK"/>
          <w:sz w:val="32"/>
          <w:szCs w:val="32"/>
          <w:cs/>
        </w:rPr>
        <w:t xml:space="preserve"> ..............................</w:t>
      </w:r>
      <w:r w:rsidRPr="00617739">
        <w:rPr>
          <w:rFonts w:ascii="TH SarabunPSK" w:hAnsi="TH SarabunPSK" w:cs="TH SarabunPSK"/>
          <w:sz w:val="32"/>
          <w:szCs w:val="32"/>
        </w:rPr>
        <w:t>........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..... โทรสาร .............................................................</w:t>
      </w:r>
    </w:p>
    <w:p w:rsidR="001C5C93" w:rsidRPr="00617739" w:rsidRDefault="001C5C93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17739">
        <w:rPr>
          <w:rFonts w:ascii="TH SarabunPSK" w:hAnsi="TH SarabunPSK" w:cs="TH SarabunPSK"/>
          <w:sz w:val="32"/>
          <w:szCs w:val="32"/>
        </w:rPr>
        <w:t>E-mail address</w:t>
      </w:r>
      <w:r w:rsidRPr="00617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7739">
        <w:rPr>
          <w:rFonts w:ascii="TH SarabunPSK" w:hAnsi="TH SarabunPSK" w:cs="TH SarabunPSK"/>
          <w:sz w:val="32"/>
          <w:szCs w:val="32"/>
        </w:rPr>
        <w:t>:</w:t>
      </w:r>
      <w:r w:rsidRPr="00617739">
        <w:rPr>
          <w:rFonts w:ascii="TH SarabunPSK" w:hAnsi="TH SarabunPSK" w:cs="TH SarabunPSK"/>
          <w:sz w:val="32"/>
          <w:szCs w:val="32"/>
          <w:cs/>
        </w:rPr>
        <w:t xml:space="preserve"> .....................................</w:t>
      </w:r>
      <w:r w:rsidRPr="00617739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1C5C93" w:rsidRPr="00617739" w:rsidRDefault="001C5C93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</w:rPr>
        <w:t>[…</w:t>
      </w:r>
      <w:r w:rsidRPr="00617739">
        <w:rPr>
          <w:rFonts w:ascii="TH SarabunPSK" w:hAnsi="TH SarabunPSK" w:cs="TH SarabunPSK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z w:val="32"/>
          <w:szCs w:val="32"/>
        </w:rPr>
        <w:t>.]</w:t>
      </w:r>
      <w:r w:rsidRPr="00617739">
        <w:rPr>
          <w:rFonts w:ascii="TH SarabunPSK" w:hAnsi="TH SarabunPSK" w:cs="TH SarabunPSK"/>
          <w:sz w:val="32"/>
          <w:szCs w:val="32"/>
          <w:cs/>
        </w:rPr>
        <w:t xml:space="preserve"> บัตรประจำตัวประชาชน </w:t>
      </w:r>
      <w:r w:rsidRPr="00617739">
        <w:rPr>
          <w:rFonts w:ascii="TH SarabunPSK" w:hAnsi="TH SarabunPSK" w:cs="TH SarabunPSK"/>
          <w:sz w:val="32"/>
          <w:szCs w:val="32"/>
        </w:rPr>
        <w:t xml:space="preserve"> […</w:t>
      </w:r>
      <w:r w:rsidRPr="00617739">
        <w:rPr>
          <w:rFonts w:ascii="TH SarabunPSK" w:hAnsi="TH SarabunPSK" w:cs="TH SarabunPSK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z w:val="32"/>
          <w:szCs w:val="32"/>
        </w:rPr>
        <w:t xml:space="preserve">.] </w:t>
      </w:r>
      <w:r w:rsidRPr="00617739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</w:t>
      </w:r>
      <w:r w:rsidRPr="00617739">
        <w:rPr>
          <w:rFonts w:ascii="TH SarabunPSK" w:hAnsi="TH SarabunPSK" w:cs="TH SarabunPSK"/>
          <w:sz w:val="32"/>
          <w:szCs w:val="32"/>
        </w:rPr>
        <w:t xml:space="preserve"> […</w:t>
      </w:r>
      <w:r w:rsidRPr="00617739">
        <w:rPr>
          <w:rFonts w:ascii="TH SarabunPSK" w:hAnsi="TH SarabunPSK" w:cs="TH SarabunPSK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z w:val="32"/>
          <w:szCs w:val="32"/>
        </w:rPr>
        <w:t>.]</w:t>
      </w:r>
      <w:r w:rsidRPr="00617739">
        <w:rPr>
          <w:rFonts w:ascii="TH SarabunPSK" w:hAnsi="TH SarabunPSK" w:cs="TH SarabunPSK"/>
          <w:sz w:val="32"/>
          <w:szCs w:val="32"/>
          <w:cs/>
        </w:rPr>
        <w:t xml:space="preserve"> บัตรอื่นๆ (ระบุ) .........</w:t>
      </w:r>
      <w:r w:rsidRPr="00617739">
        <w:rPr>
          <w:rFonts w:ascii="TH SarabunPSK" w:hAnsi="TH SarabunPSK" w:cs="TH SarabunPSK"/>
          <w:sz w:val="32"/>
          <w:szCs w:val="32"/>
        </w:rPr>
        <w:t>....</w:t>
      </w:r>
      <w:r w:rsidRPr="00617739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C5C93" w:rsidRPr="00617739" w:rsidRDefault="001C5C93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เลขที่ .....................................ออกให้โดย ......................................จังหวัด ....................................</w:t>
      </w:r>
      <w:r w:rsidRPr="00617739">
        <w:rPr>
          <w:rFonts w:ascii="TH SarabunPSK" w:hAnsi="TH SarabunPSK" w:cs="TH SarabunPSK"/>
          <w:sz w:val="32"/>
          <w:szCs w:val="32"/>
        </w:rPr>
        <w:t>..</w:t>
      </w:r>
      <w:r w:rsidRPr="00617739">
        <w:rPr>
          <w:rFonts w:ascii="TH SarabunPSK" w:hAnsi="TH SarabunPSK" w:cs="TH SarabunPSK"/>
          <w:sz w:val="32"/>
          <w:szCs w:val="32"/>
          <w:cs/>
        </w:rPr>
        <w:t>...</w:t>
      </w:r>
    </w:p>
    <w:p w:rsidR="001C5C93" w:rsidRPr="00617739" w:rsidRDefault="001C5C93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อยู่บ้านเลขที่ ..............</w:t>
      </w:r>
      <w:r w:rsidRPr="00617739">
        <w:rPr>
          <w:rFonts w:ascii="TH SarabunPSK" w:hAnsi="TH SarabunPSK" w:cs="TH SarabunPSK"/>
          <w:sz w:val="32"/>
          <w:szCs w:val="32"/>
        </w:rPr>
        <w:t>...</w:t>
      </w:r>
      <w:r w:rsidRPr="00617739">
        <w:rPr>
          <w:rFonts w:ascii="TH SarabunPSK" w:hAnsi="TH SarabunPSK" w:cs="TH SarabunPSK"/>
          <w:sz w:val="32"/>
          <w:szCs w:val="32"/>
          <w:cs/>
        </w:rPr>
        <w:t>....... หมู่ที่ .............</w:t>
      </w:r>
      <w:r w:rsidRPr="00617739">
        <w:rPr>
          <w:rFonts w:ascii="TH SarabunPSK" w:hAnsi="TH SarabunPSK" w:cs="TH SarabunPSK"/>
          <w:sz w:val="32"/>
          <w:szCs w:val="32"/>
        </w:rPr>
        <w:t>........</w:t>
      </w:r>
      <w:r w:rsidRPr="00617739">
        <w:rPr>
          <w:rFonts w:ascii="TH SarabunPSK" w:hAnsi="TH SarabunPSK" w:cs="TH SarabunPSK"/>
          <w:sz w:val="32"/>
          <w:szCs w:val="32"/>
          <w:cs/>
        </w:rPr>
        <w:t>. ตรอก/ซอย ......................................</w:t>
      </w:r>
      <w:r w:rsidRPr="00617739">
        <w:rPr>
          <w:rFonts w:ascii="TH SarabunPSK" w:hAnsi="TH SarabunPSK" w:cs="TH SarabunPSK"/>
          <w:sz w:val="32"/>
          <w:szCs w:val="32"/>
        </w:rPr>
        <w:t>....................</w:t>
      </w:r>
    </w:p>
    <w:p w:rsidR="001C5C93" w:rsidRPr="00617739" w:rsidRDefault="001C5C93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ถนน .....................</w:t>
      </w:r>
      <w:r w:rsidRPr="00617739">
        <w:rPr>
          <w:rFonts w:ascii="TH SarabunPSK" w:hAnsi="TH SarabunPSK" w:cs="TH SarabunPSK"/>
          <w:sz w:val="32"/>
          <w:szCs w:val="32"/>
        </w:rPr>
        <w:t>.</w:t>
      </w:r>
      <w:r w:rsidRPr="00617739">
        <w:rPr>
          <w:rFonts w:ascii="TH SarabunPSK" w:hAnsi="TH SarabunPSK" w:cs="TH SarabunPSK"/>
          <w:sz w:val="32"/>
          <w:szCs w:val="32"/>
          <w:cs/>
        </w:rPr>
        <w:t>.........ตำบล/แขวง ........................</w:t>
      </w:r>
      <w:r w:rsidRPr="00617739">
        <w:rPr>
          <w:rFonts w:ascii="TH SarabunPSK" w:hAnsi="TH SarabunPSK" w:cs="TH SarabunPSK"/>
          <w:sz w:val="32"/>
          <w:szCs w:val="32"/>
        </w:rPr>
        <w:t>....</w:t>
      </w:r>
      <w:r w:rsidRPr="00617739">
        <w:rPr>
          <w:rFonts w:ascii="TH SarabunPSK" w:hAnsi="TH SarabunPSK" w:cs="TH SarabunPSK"/>
          <w:sz w:val="32"/>
          <w:szCs w:val="32"/>
          <w:cs/>
        </w:rPr>
        <w:t>.....อำเภอ/เขต ............................</w:t>
      </w:r>
      <w:r w:rsidRPr="00617739">
        <w:rPr>
          <w:rFonts w:ascii="TH SarabunPSK" w:hAnsi="TH SarabunPSK" w:cs="TH SarabunPSK"/>
          <w:sz w:val="32"/>
          <w:szCs w:val="32"/>
        </w:rPr>
        <w:t>..........</w:t>
      </w:r>
      <w:r w:rsidRPr="00617739">
        <w:rPr>
          <w:rFonts w:ascii="TH SarabunPSK" w:hAnsi="TH SarabunPSK" w:cs="TH SarabunPSK"/>
          <w:sz w:val="32"/>
          <w:szCs w:val="32"/>
          <w:cs/>
        </w:rPr>
        <w:t>...</w:t>
      </w:r>
      <w:r w:rsidRPr="00617739">
        <w:rPr>
          <w:rFonts w:ascii="TH SarabunPSK" w:hAnsi="TH SarabunPSK" w:cs="TH SarabunPSK"/>
          <w:sz w:val="32"/>
          <w:szCs w:val="32"/>
        </w:rPr>
        <w:t>...</w:t>
      </w:r>
    </w:p>
    <w:p w:rsidR="001C5C93" w:rsidRDefault="001C5C93" w:rsidP="00C60AE5">
      <w:pPr>
        <w:pStyle w:val="Footer"/>
        <w:tabs>
          <w:tab w:val="clear" w:pos="4513"/>
          <w:tab w:val="left" w:pos="1276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z w:val="32"/>
          <w:szCs w:val="32"/>
          <w:cs/>
        </w:rPr>
        <w:t>จังหวัด ..................................................รหัสไปรษณีย์ ................................................................</w:t>
      </w:r>
      <w:r w:rsidRPr="00617739">
        <w:rPr>
          <w:rFonts w:ascii="TH SarabunPSK" w:hAnsi="TH SarabunPSK" w:cs="TH SarabunPSK"/>
          <w:sz w:val="32"/>
          <w:szCs w:val="32"/>
        </w:rPr>
        <w:t>....</w:t>
      </w:r>
      <w:r w:rsidRPr="00617739">
        <w:rPr>
          <w:rFonts w:ascii="TH SarabunPSK" w:hAnsi="TH SarabunPSK" w:cs="TH SarabunPSK"/>
          <w:sz w:val="32"/>
          <w:szCs w:val="32"/>
          <w:cs/>
        </w:rPr>
        <w:t>....</w:t>
      </w:r>
    </w:p>
    <w:p w:rsidR="009842B9" w:rsidRPr="00735AE1" w:rsidRDefault="009842B9" w:rsidP="006C3F52">
      <w:pPr>
        <w:pStyle w:val="ListParagraph"/>
        <w:numPr>
          <w:ilvl w:val="1"/>
          <w:numId w:val="36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35AE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ิจกรรม</w:t>
      </w:r>
      <w:r w:rsidRPr="00735AE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735AE1">
        <w:rPr>
          <w:rFonts w:ascii="TH SarabunPSK" w:hAnsi="TH SarabunPSK" w:cs="TH SarabunPSK" w:hint="cs"/>
          <w:b/>
          <w:bCs/>
          <w:sz w:val="32"/>
          <w:szCs w:val="32"/>
          <w:cs/>
        </w:rPr>
        <w:t>วัตกรรมที่ต้องการทดสอบ</w:t>
      </w:r>
      <w:r w:rsidR="003E7C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7CDC" w:rsidRPr="00FE07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3E7CDC" w:rsidRPr="00FE07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ือกได้มากกว่า ๑ ข้อ)</w:t>
      </w:r>
    </w:p>
    <w:p w:rsidR="006C3F52" w:rsidRDefault="006C3F52" w:rsidP="006C3F52">
      <w:pPr>
        <w:pStyle w:val="ListParagraph"/>
        <w:spacing w:after="0" w:line="240" w:lineRule="auto"/>
        <w:ind w:left="1440" w:hanging="4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pacing w:val="-10"/>
          <w:sz w:val="32"/>
          <w:szCs w:val="32"/>
        </w:rPr>
        <w:t>[…</w:t>
      </w:r>
      <w:r w:rsidRPr="0061773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pacing w:val="-10"/>
          <w:sz w:val="32"/>
          <w:szCs w:val="32"/>
        </w:rPr>
        <w:t>.]</w:t>
      </w:r>
      <w:r w:rsidRPr="00735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2B9" w:rsidRPr="00735AE1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 xml:space="preserve">การศึกษาในโครงการ </w:t>
      </w:r>
      <w:r w:rsidR="009842B9" w:rsidRPr="00735AE1">
        <w:rPr>
          <w:rFonts w:ascii="TH SarabunPSK" w:hAnsi="TH SarabunPSK" w:cs="TH SarabunPSK"/>
          <w:sz w:val="32"/>
          <w:szCs w:val="32"/>
        </w:rPr>
        <w:t xml:space="preserve">ERC Sandbox 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 xml:space="preserve">ระยะที่ 1 ที่สอดคล้องกับวัตถุประสงค์ของโครงการ </w:t>
      </w:r>
      <w:r w:rsidR="009842B9" w:rsidRPr="00735AE1">
        <w:rPr>
          <w:rFonts w:ascii="TH SarabunPSK" w:hAnsi="TH SarabunPSK" w:cs="TH SarabunPSK"/>
          <w:sz w:val="32"/>
          <w:szCs w:val="32"/>
        </w:rPr>
        <w:t xml:space="preserve">ERC Sandbox 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>ระยะที่ 2 ซึ่งผู้ดำเนินโครงการประสงค์จะนำมาปรับปรุงพัฒนาและต่อยอดเพิ่มเติมตามกรอบกำลังการผลิตเพื่อการทดสอบที่ กพช. เห็นชอบ</w:t>
      </w:r>
    </w:p>
    <w:p w:rsidR="009842B9" w:rsidRPr="00735AE1" w:rsidRDefault="006C3F52" w:rsidP="00144837">
      <w:pPr>
        <w:pStyle w:val="ListParagraph"/>
        <w:spacing w:before="120" w:after="0" w:line="240" w:lineRule="auto"/>
        <w:ind w:left="1440" w:hanging="44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pacing w:val="-10"/>
          <w:sz w:val="32"/>
          <w:szCs w:val="32"/>
        </w:rPr>
        <w:t>[…</w:t>
      </w:r>
      <w:r w:rsidRPr="0061773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pacing w:val="-10"/>
          <w:sz w:val="32"/>
          <w:szCs w:val="32"/>
        </w:rPr>
        <w:t>.]</w:t>
      </w:r>
      <w:r w:rsidRPr="00735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2B9" w:rsidRPr="00735AE1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>การทดสอบ</w:t>
      </w:r>
      <w:r w:rsidR="009842B9" w:rsidRPr="00735AE1">
        <w:rPr>
          <w:rFonts w:ascii="TH SarabunPSK" w:hAnsi="TH SarabunPSK" w:cs="TH SarabunPSK"/>
          <w:b/>
          <w:bCs/>
          <w:sz w:val="32"/>
          <w:szCs w:val="32"/>
          <w:cs/>
        </w:rPr>
        <w:t>แพลทฟอร์ม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>หรือนวัตกรรมการให้บริการซื้</w:t>
      </w:r>
      <w:r w:rsidR="00BB019E">
        <w:rPr>
          <w:rFonts w:ascii="TH SarabunPSK" w:hAnsi="TH SarabunPSK" w:cs="TH SarabunPSK"/>
          <w:sz w:val="32"/>
          <w:szCs w:val="32"/>
          <w:cs/>
        </w:rPr>
        <w:t>อขายไฟฟ้าจากพลังงานหมุนเวียน</w:t>
      </w:r>
      <w:r w:rsidR="00BB019E">
        <w:rPr>
          <w:rFonts w:ascii="TH SarabunPSK" w:hAnsi="TH SarabunPSK" w:cs="TH SarabunPSK" w:hint="cs"/>
          <w:sz w:val="32"/>
          <w:szCs w:val="32"/>
          <w:cs/>
        </w:rPr>
        <w:t>/</w:t>
      </w:r>
      <w:r w:rsidR="00BB019E">
        <w:rPr>
          <w:rFonts w:ascii="TH SarabunPSK" w:hAnsi="TH SarabunPSK" w:cs="TH SarabunPSK"/>
          <w:sz w:val="32"/>
          <w:szCs w:val="32"/>
          <w:cs/>
        </w:rPr>
        <w:t>คาร์บอนเครดิต</w:t>
      </w:r>
      <w:r w:rsidR="00BB019E">
        <w:rPr>
          <w:rFonts w:ascii="TH SarabunPSK" w:hAnsi="TH SarabunPSK" w:cs="TH SarabunPSK" w:hint="cs"/>
          <w:sz w:val="32"/>
          <w:szCs w:val="32"/>
          <w:cs/>
        </w:rPr>
        <w:t>/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>ใบรับรองสิทธิการผลิตไฟฟ้าจากพลังงานหมุนเวียน (</w:t>
      </w:r>
      <w:r w:rsidR="009842B9" w:rsidRPr="00735AE1">
        <w:rPr>
          <w:rFonts w:ascii="TH SarabunPSK" w:hAnsi="TH SarabunPSK" w:cs="TH SarabunPSK"/>
          <w:sz w:val="32"/>
          <w:szCs w:val="32"/>
        </w:rPr>
        <w:t xml:space="preserve">Renewable Energy Certificate: REC) 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>ซึ่งรวมถึงระบบทดสอบกระบวนตรวจวัด รายงาน และตรวจสอบ (</w:t>
      </w:r>
      <w:r w:rsidR="009842B9" w:rsidRPr="00735AE1">
        <w:rPr>
          <w:rFonts w:ascii="TH SarabunPSK" w:hAnsi="TH SarabunPSK" w:cs="TH SarabunPSK"/>
          <w:sz w:val="32"/>
          <w:szCs w:val="32"/>
        </w:rPr>
        <w:t xml:space="preserve">Measurement, Reporting and Verification: MRV) 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>เพื่อการพัฒนากฎเกณฑ์หรือข้อกำหนดเพื่อความโปร่งใสของตลาด ใน 2 รูปแบบ ดังนี้</w:t>
      </w:r>
    </w:p>
    <w:p w:rsidR="009842B9" w:rsidRPr="00735AE1" w:rsidRDefault="006C3F52" w:rsidP="006C3F52">
      <w:pPr>
        <w:pStyle w:val="ListParagraph"/>
        <w:spacing w:before="120" w:after="0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pacing w:val="-10"/>
          <w:sz w:val="32"/>
          <w:szCs w:val="32"/>
        </w:rPr>
        <w:t>[…</w:t>
      </w:r>
      <w:r w:rsidRPr="0061773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pacing w:val="-10"/>
          <w:sz w:val="32"/>
          <w:szCs w:val="32"/>
        </w:rPr>
        <w:t>.]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42B9" w:rsidRPr="00735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2B9" w:rsidRPr="00735AE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แบบมุ่งเป้า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 xml:space="preserve"> ผ่านแพลทฟอร์มของหน่วยงานภาครัฐหรือสมาคมที่เป็นองค์กรกลางในการพัฒนาระบบดังกล่าว</w:t>
      </w:r>
    </w:p>
    <w:p w:rsidR="006C3F52" w:rsidRDefault="006C3F52" w:rsidP="006C3F52">
      <w:pPr>
        <w:pStyle w:val="ListParagraph"/>
        <w:spacing w:before="120" w:after="0" w:line="240" w:lineRule="auto"/>
        <w:ind w:left="2268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pacing w:val="-10"/>
          <w:sz w:val="32"/>
          <w:szCs w:val="32"/>
        </w:rPr>
        <w:t>[…</w:t>
      </w:r>
      <w:r w:rsidRPr="0061773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pacing w:val="-10"/>
          <w:sz w:val="32"/>
          <w:szCs w:val="32"/>
        </w:rPr>
        <w:t>.]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42B9" w:rsidRPr="00735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2B9" w:rsidRPr="00735AE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แบบเปิดกว้าง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 xml:space="preserve"> โดยพิจารณาจากข้อเสนอและความพร้อมของผู้เข้าร่วมโครงการ รวมถึงรูปแบบของการทดสอบแพลทฟอร์มที่ตรงตามวัตถุประสงค์ของโครงการ </w:t>
      </w:r>
      <w:r w:rsidR="009842B9" w:rsidRPr="00735AE1">
        <w:rPr>
          <w:rFonts w:ascii="TH SarabunPSK" w:hAnsi="TH SarabunPSK" w:cs="TH SarabunPSK"/>
          <w:sz w:val="32"/>
          <w:szCs w:val="32"/>
        </w:rPr>
        <w:t xml:space="preserve">ERC Sandbox 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>ระยะที่ 2</w:t>
      </w:r>
    </w:p>
    <w:p w:rsidR="006C3F52" w:rsidRPr="00427976" w:rsidRDefault="006C3F52" w:rsidP="00144837">
      <w:pPr>
        <w:pStyle w:val="ListParagraph"/>
        <w:spacing w:before="120" w:after="0" w:line="240" w:lineRule="auto"/>
        <w:ind w:left="1440" w:hanging="44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pacing w:val="-10"/>
          <w:sz w:val="32"/>
          <w:szCs w:val="32"/>
        </w:rPr>
        <w:t>[…</w:t>
      </w:r>
      <w:r w:rsidRPr="0061773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pacing w:val="-10"/>
          <w:sz w:val="32"/>
          <w:szCs w:val="32"/>
        </w:rPr>
        <w:t>.]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3) 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>การทดสอบนวัตกรรมที่เกี่ยวข้องกับ</w:t>
      </w:r>
      <w:r w:rsidR="009842B9" w:rsidRPr="00735AE1">
        <w:rPr>
          <w:rFonts w:ascii="TH SarabunPSK" w:hAnsi="TH SarabunPSK" w:cs="TH SarabunPSK"/>
          <w:b/>
          <w:bCs/>
          <w:sz w:val="32"/>
          <w:szCs w:val="32"/>
          <w:cs/>
        </w:rPr>
        <w:t>ระบบสมาร์ทกริด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 xml:space="preserve"> หรือการเพิ่มความยืดหยุ่นของโครงข่ายไฟฟ้าเพื่อรองรับการเพิ่มขึ้นของการผลิตไฟฟ้าจากพลังงานหมุนเวียนและรองรับรูปแบบธุรกิจซื้อขายพลังงานไฟฟ้ารูปแบบใหม่ๆ รวมถึงการทดสอบกฎเกณฑ์เกี่ยวกับการใช้หรือการเชื่อมต่อ</w:t>
      </w:r>
      <w:r w:rsidR="009842B9" w:rsidRPr="00427976">
        <w:rPr>
          <w:rFonts w:ascii="TH SarabunPSK" w:hAnsi="TH SarabunPSK" w:cs="TH SarabunPSK"/>
          <w:sz w:val="32"/>
          <w:szCs w:val="32"/>
          <w:cs/>
        </w:rPr>
        <w:t xml:space="preserve">ระบบโครงข่ายไฟฟ้าสำหรับบุคคลที่สาม </w:t>
      </w:r>
      <w:r w:rsidR="009842B9" w:rsidRPr="00BB019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842B9" w:rsidRPr="00BB019E">
        <w:rPr>
          <w:rFonts w:ascii="TH SarabunPSK" w:hAnsi="TH SarabunPSK" w:cs="TH SarabunPSK"/>
          <w:b/>
          <w:bCs/>
          <w:sz w:val="32"/>
          <w:szCs w:val="32"/>
        </w:rPr>
        <w:t>Third Party Access)</w:t>
      </w:r>
      <w:r w:rsidR="009842B9" w:rsidRPr="00427976">
        <w:rPr>
          <w:rFonts w:ascii="TH SarabunPSK" w:hAnsi="TH SarabunPSK" w:cs="TH SarabunPSK"/>
          <w:sz w:val="32"/>
          <w:szCs w:val="32"/>
        </w:rPr>
        <w:t xml:space="preserve"> </w:t>
      </w:r>
      <w:r w:rsidR="009842B9" w:rsidRPr="00427976">
        <w:rPr>
          <w:rFonts w:ascii="TH SarabunPSK" w:hAnsi="TH SarabunPSK" w:cs="TH SarabunPSK"/>
          <w:sz w:val="32"/>
          <w:szCs w:val="32"/>
          <w:cs/>
        </w:rPr>
        <w:t xml:space="preserve">และการกำหนดอัตราค่าบริการที่เกี่ยวข้อง </w:t>
      </w:r>
      <w:r w:rsidR="009842B9" w:rsidRPr="00BB019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842B9" w:rsidRPr="00BB019E">
        <w:rPr>
          <w:rFonts w:ascii="TH SarabunPSK" w:hAnsi="TH SarabunPSK" w:cs="TH SarabunPSK"/>
          <w:b/>
          <w:bCs/>
          <w:sz w:val="32"/>
          <w:szCs w:val="32"/>
        </w:rPr>
        <w:t>Wheeling Charge)</w:t>
      </w:r>
      <w:r w:rsidR="000515F8" w:rsidRPr="00427976">
        <w:rPr>
          <w:rFonts w:ascii="TH SarabunPSK" w:hAnsi="TH SarabunPSK" w:cs="TH SarabunPSK"/>
          <w:sz w:val="32"/>
          <w:szCs w:val="32"/>
        </w:rPr>
        <w:t xml:space="preserve"> </w:t>
      </w:r>
      <w:r w:rsidR="000515F8" w:rsidRPr="0042797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842B9" w:rsidRPr="00427976">
        <w:rPr>
          <w:rFonts w:ascii="TH SarabunPSK" w:hAnsi="TH SarabunPSK" w:cs="TH SarabunPSK" w:hint="cs"/>
          <w:sz w:val="32"/>
          <w:szCs w:val="32"/>
          <w:cs/>
        </w:rPr>
        <w:t xml:space="preserve">ศึกษาเทคโนโลยีใหม่ เช่น สถานีอัดประจุไฟฟ้ายานยนต์ไฟฟ้า </w:t>
      </w:r>
      <w:r w:rsidR="009842B9" w:rsidRPr="00427976">
        <w:rPr>
          <w:rFonts w:ascii="TH SarabunPSK" w:hAnsi="TH SarabunPSK" w:cs="TH SarabunPSK"/>
          <w:sz w:val="32"/>
          <w:szCs w:val="32"/>
          <w:cs/>
        </w:rPr>
        <w:t>(</w:t>
      </w:r>
      <w:r w:rsidR="000515F8" w:rsidRPr="00427976">
        <w:rPr>
          <w:rFonts w:ascii="TH SarabunPSK" w:hAnsi="TH SarabunPSK" w:cs="TH SarabunPSK"/>
          <w:sz w:val="32"/>
          <w:szCs w:val="32"/>
        </w:rPr>
        <w:t xml:space="preserve">Electric Vehicle: </w:t>
      </w:r>
      <w:r w:rsidR="009842B9" w:rsidRPr="00427976">
        <w:rPr>
          <w:rFonts w:ascii="TH SarabunPSK" w:hAnsi="TH SarabunPSK" w:cs="TH SarabunPSK"/>
          <w:sz w:val="32"/>
          <w:szCs w:val="32"/>
        </w:rPr>
        <w:t>EV</w:t>
      </w:r>
      <w:r w:rsidR="009842B9" w:rsidRPr="0042797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842B9" w:rsidRPr="00427976">
        <w:rPr>
          <w:rFonts w:ascii="TH SarabunPSK" w:hAnsi="TH SarabunPSK" w:cs="TH SarabunPSK" w:hint="cs"/>
          <w:sz w:val="32"/>
          <w:szCs w:val="32"/>
          <w:cs/>
        </w:rPr>
        <w:t>และระบบกักเก็บพลังงาน</w:t>
      </w:r>
      <w:r w:rsidR="009842B9" w:rsidRPr="004279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842B9" w:rsidRPr="00427976">
        <w:rPr>
          <w:rFonts w:ascii="TH SarabunPSK" w:hAnsi="TH SarabunPSK" w:cs="TH SarabunPSK"/>
          <w:sz w:val="32"/>
          <w:szCs w:val="32"/>
        </w:rPr>
        <w:t>Energy Storage</w:t>
      </w:r>
      <w:r w:rsidR="009842B9" w:rsidRPr="00427976">
        <w:rPr>
          <w:rFonts w:ascii="TH SarabunPSK" w:hAnsi="TH SarabunPSK" w:cs="TH SarabunPSK"/>
          <w:sz w:val="32"/>
          <w:szCs w:val="32"/>
          <w:cs/>
        </w:rPr>
        <w:t>)</w:t>
      </w:r>
    </w:p>
    <w:p w:rsidR="006C3F52" w:rsidRDefault="006C3F52" w:rsidP="00144837">
      <w:pPr>
        <w:pStyle w:val="ListParagraph"/>
        <w:spacing w:before="120" w:after="0" w:line="240" w:lineRule="auto"/>
        <w:ind w:left="1440" w:hanging="44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7976">
        <w:rPr>
          <w:rFonts w:ascii="TH SarabunPSK" w:hAnsi="TH SarabunPSK" w:cs="TH SarabunPSK"/>
          <w:spacing w:val="-10"/>
          <w:sz w:val="32"/>
          <w:szCs w:val="32"/>
        </w:rPr>
        <w:t>[…</w:t>
      </w:r>
      <w:r w:rsidRPr="00427976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27976">
        <w:rPr>
          <w:rFonts w:ascii="TH SarabunPSK" w:hAnsi="TH SarabunPSK" w:cs="TH SarabunPSK"/>
          <w:spacing w:val="-10"/>
          <w:sz w:val="32"/>
          <w:szCs w:val="32"/>
        </w:rPr>
        <w:t>.]</w:t>
      </w:r>
      <w:r w:rsidRPr="004279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42B9" w:rsidRPr="00427976">
        <w:rPr>
          <w:rFonts w:ascii="TH SarabunPSK" w:hAnsi="TH SarabunPSK" w:cs="TH SarabunPSK" w:hint="cs"/>
          <w:sz w:val="32"/>
          <w:szCs w:val="32"/>
          <w:cs/>
        </w:rPr>
        <w:t>(</w:t>
      </w:r>
      <w:r w:rsidR="009842B9" w:rsidRPr="00427976">
        <w:rPr>
          <w:rFonts w:ascii="TH SarabunPSK" w:hAnsi="TH SarabunPSK" w:cs="TH SarabunPSK"/>
          <w:sz w:val="32"/>
          <w:szCs w:val="32"/>
        </w:rPr>
        <w:t>4</w:t>
      </w:r>
      <w:r w:rsidR="009842B9" w:rsidRPr="004279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842B9" w:rsidRPr="00427976">
        <w:rPr>
          <w:rFonts w:ascii="TH SarabunPSK" w:hAnsi="TH SarabunPSK" w:cs="TH SarabunPSK"/>
          <w:sz w:val="32"/>
          <w:szCs w:val="32"/>
          <w:cs/>
        </w:rPr>
        <w:t>การทดสอบการใช้</w:t>
      </w:r>
      <w:r w:rsidR="009842B9" w:rsidRPr="00427976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ซื้อไฟฟ้า (</w:t>
      </w:r>
      <w:r w:rsidR="000515F8" w:rsidRPr="00427976">
        <w:rPr>
          <w:rFonts w:ascii="TH SarabunPSK" w:hAnsi="TH SarabunPSK" w:cs="TH SarabunPSK"/>
          <w:b/>
          <w:bCs/>
          <w:sz w:val="32"/>
          <w:szCs w:val="32"/>
        </w:rPr>
        <w:t xml:space="preserve">Power Purchase Agreement: </w:t>
      </w:r>
      <w:r w:rsidR="009842B9" w:rsidRPr="00427976">
        <w:rPr>
          <w:rFonts w:ascii="TH SarabunPSK" w:hAnsi="TH SarabunPSK" w:cs="TH SarabunPSK"/>
          <w:b/>
          <w:bCs/>
          <w:sz w:val="32"/>
          <w:szCs w:val="32"/>
        </w:rPr>
        <w:t xml:space="preserve">PPA) </w:t>
      </w:r>
      <w:r w:rsidR="009842B9" w:rsidRPr="00427976">
        <w:rPr>
          <w:rFonts w:ascii="TH SarabunPSK" w:hAnsi="TH SarabunPSK" w:cs="TH SarabunPSK"/>
          <w:b/>
          <w:bCs/>
          <w:sz w:val="32"/>
          <w:szCs w:val="32"/>
          <w:cs/>
        </w:rPr>
        <w:t>รูปแบบใหม่ๆ</w:t>
      </w:r>
      <w:r w:rsidR="009842B9" w:rsidRPr="00427976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9842B9" w:rsidRPr="00427976">
        <w:rPr>
          <w:rFonts w:ascii="TH SarabunPSK" w:hAnsi="TH SarabunPSK" w:cs="TH SarabunPSK"/>
          <w:sz w:val="32"/>
          <w:szCs w:val="32"/>
        </w:rPr>
        <w:t xml:space="preserve">Virtual PPA, Sleeved PPA (Utility Green Tariff </w:t>
      </w:r>
      <w:r w:rsidR="009842B9" w:rsidRPr="00427976">
        <w:rPr>
          <w:rFonts w:ascii="TH SarabunPSK" w:hAnsi="TH SarabunPSK" w:cs="TH SarabunPSK"/>
          <w:sz w:val="32"/>
          <w:szCs w:val="32"/>
          <w:cs/>
        </w:rPr>
        <w:t>แบบเจาะจงที่มา) เป็นต้น ในการจัดหาไฟฟ้าจากพลังงานหมุนเวียนที่สอดคล้องกับมาตรการที่ประเทศต่างๆ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 xml:space="preserve"> นำมาใช้เพื่อแก้ปัญหาการเปลี่ยนแปลงสภาพภูมิอากาศ (</w:t>
      </w:r>
      <w:r w:rsidR="009842B9" w:rsidRPr="00735AE1">
        <w:rPr>
          <w:rFonts w:ascii="TH SarabunPSK" w:hAnsi="TH SarabunPSK" w:cs="TH SarabunPSK"/>
          <w:sz w:val="32"/>
          <w:szCs w:val="32"/>
        </w:rPr>
        <w:t xml:space="preserve">Climate Change) 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 xml:space="preserve">และรองรับการใช้พลังงานหมุนเวียนตามกลไกการลดก๊าซเรือนกระจก (เช่น </w:t>
      </w:r>
      <w:r w:rsidR="009842B9" w:rsidRPr="00735AE1">
        <w:rPr>
          <w:rFonts w:ascii="TH SarabunPSK" w:hAnsi="TH SarabunPSK" w:cs="TH SarabunPSK"/>
          <w:sz w:val="32"/>
          <w:szCs w:val="32"/>
        </w:rPr>
        <w:t>RE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>100 เป็นต้น)</w:t>
      </w:r>
    </w:p>
    <w:p w:rsidR="009842B9" w:rsidRPr="00735AE1" w:rsidRDefault="006C3F52" w:rsidP="00144837">
      <w:pPr>
        <w:pStyle w:val="ListParagraph"/>
        <w:spacing w:before="120" w:after="0" w:line="240" w:lineRule="auto"/>
        <w:ind w:left="1440" w:hanging="44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pacing w:val="-10"/>
          <w:sz w:val="32"/>
          <w:szCs w:val="32"/>
        </w:rPr>
        <w:t>[…</w:t>
      </w:r>
      <w:r w:rsidRPr="0061773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pacing w:val="-10"/>
          <w:sz w:val="32"/>
          <w:szCs w:val="32"/>
        </w:rPr>
        <w:t>.]</w:t>
      </w:r>
      <w:r w:rsidRPr="00735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2B9" w:rsidRPr="00735AE1">
        <w:rPr>
          <w:rFonts w:ascii="TH SarabunPSK" w:hAnsi="TH SarabunPSK" w:cs="TH SarabunPSK" w:hint="cs"/>
          <w:sz w:val="32"/>
          <w:szCs w:val="32"/>
          <w:cs/>
        </w:rPr>
        <w:t>(</w:t>
      </w:r>
      <w:r w:rsidR="009842B9" w:rsidRPr="00735AE1">
        <w:rPr>
          <w:rFonts w:ascii="TH SarabunPSK" w:hAnsi="TH SarabunPSK" w:cs="TH SarabunPSK"/>
          <w:sz w:val="32"/>
          <w:szCs w:val="32"/>
        </w:rPr>
        <w:t>5</w:t>
      </w:r>
      <w:r w:rsidR="009842B9" w:rsidRPr="00735AE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>การทดสอบ</w:t>
      </w:r>
      <w:r w:rsidR="009842B9" w:rsidRPr="00735AE1">
        <w:rPr>
          <w:rFonts w:ascii="TH SarabunPSK" w:hAnsi="TH SarabunPSK" w:cs="TH SarabunPSK"/>
          <w:b/>
          <w:bCs/>
          <w:sz w:val="32"/>
          <w:szCs w:val="32"/>
          <w:cs/>
        </w:rPr>
        <w:t>รูปแบบหรือแนวทางที่เป็นประโยชน์ในการกำกับดูแล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 xml:space="preserve">นวัตกรรมพลังงานในด้าน </w:t>
      </w:r>
      <w:r w:rsidR="009842B9" w:rsidRPr="00735AE1">
        <w:rPr>
          <w:rFonts w:ascii="TH SarabunPSK" w:hAnsi="TH SarabunPSK" w:cs="TH SarabunPSK"/>
          <w:sz w:val="32"/>
          <w:szCs w:val="32"/>
        </w:rPr>
        <w:t xml:space="preserve">Green Innovation, Green Regulation 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วัตถุประสงค์ของโครงการ </w:t>
      </w:r>
      <w:r w:rsidR="009842B9" w:rsidRPr="00735AE1">
        <w:rPr>
          <w:rFonts w:ascii="TH SarabunPSK" w:hAnsi="TH SarabunPSK" w:cs="TH SarabunPSK"/>
          <w:sz w:val="32"/>
          <w:szCs w:val="32"/>
        </w:rPr>
        <w:t xml:space="preserve">ERC Sandbox </w:t>
      </w:r>
      <w:r w:rsidR="009842B9" w:rsidRPr="00735AE1">
        <w:rPr>
          <w:rFonts w:ascii="TH SarabunPSK" w:hAnsi="TH SarabunPSK" w:cs="TH SarabunPSK"/>
          <w:sz w:val="32"/>
          <w:szCs w:val="32"/>
          <w:cs/>
        </w:rPr>
        <w:t>ระยะที่ 2</w:t>
      </w:r>
    </w:p>
    <w:p w:rsidR="00AD7778" w:rsidRPr="00617739" w:rsidRDefault="00AD7778" w:rsidP="00CA0DEB">
      <w:pPr>
        <w:numPr>
          <w:ilvl w:val="0"/>
          <w:numId w:val="36"/>
        </w:numPr>
        <w:tabs>
          <w:tab w:val="left" w:pos="360"/>
          <w:tab w:val="left" w:pos="567"/>
          <w:tab w:val="left" w:pos="1134"/>
          <w:tab w:val="left" w:pos="4962"/>
          <w:tab w:val="left" w:pos="6096"/>
          <w:tab w:val="left" w:pos="10065"/>
        </w:tabs>
        <w:spacing w:before="120" w:after="0" w:line="240" w:lineRule="auto"/>
        <w:ind w:left="0" w:right="-204" w:firstLine="0"/>
        <w:rPr>
          <w:rFonts w:ascii="TH SarabunPSK" w:hAnsi="TH SarabunPSK" w:cs="TH SarabunPSK"/>
          <w:b/>
          <w:bCs/>
          <w:sz w:val="36"/>
          <w:szCs w:val="36"/>
        </w:rPr>
      </w:pPr>
      <w:r w:rsidRPr="006177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โครงการ</w:t>
      </w:r>
    </w:p>
    <w:p w:rsidR="00AD7778" w:rsidRDefault="00375301" w:rsidP="00CA0DEB">
      <w:pPr>
        <w:pStyle w:val="Footer"/>
        <w:numPr>
          <w:ilvl w:val="1"/>
          <w:numId w:val="36"/>
        </w:numPr>
        <w:tabs>
          <w:tab w:val="left" w:pos="851"/>
        </w:tabs>
        <w:spacing w:before="120"/>
        <w:ind w:left="0" w:firstLine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 (ไม่เกิน 3 หน้า)</w:t>
      </w:r>
    </w:p>
    <w:p w:rsidR="00375301" w:rsidRPr="00617739" w:rsidRDefault="00375301" w:rsidP="00CA0DEB">
      <w:pPr>
        <w:pStyle w:val="Footer"/>
        <w:numPr>
          <w:ilvl w:val="1"/>
          <w:numId w:val="36"/>
        </w:numPr>
        <w:tabs>
          <w:tab w:val="left" w:pos="851"/>
        </w:tabs>
        <w:spacing w:before="120"/>
        <w:ind w:left="0"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617739">
        <w:rPr>
          <w:rFonts w:ascii="TH SarabunPSK" w:hAnsi="TH SarabunPSK" w:cs="TH SarabunPSK"/>
          <w:b/>
          <w:bCs/>
          <w:sz w:val="32"/>
          <w:szCs w:val="32"/>
          <w:cs/>
        </w:rPr>
        <w:t>ที่มา หลักการและเหตุผล</w:t>
      </w:r>
      <w:r w:rsidR="00BB01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จำเป็นในการเข้าร่วมโครงการ</w:t>
      </w:r>
    </w:p>
    <w:p w:rsidR="00AD7778" w:rsidRPr="00617739" w:rsidRDefault="00AD7778" w:rsidP="00CA0DEB">
      <w:pPr>
        <w:pStyle w:val="Footer"/>
        <w:numPr>
          <w:ilvl w:val="1"/>
          <w:numId w:val="36"/>
        </w:numPr>
        <w:tabs>
          <w:tab w:val="left" w:pos="851"/>
        </w:tabs>
        <w:spacing w:before="120"/>
        <w:ind w:left="0" w:firstLine="425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61773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</w:t>
      </w:r>
      <w:r w:rsidR="00CB5AD3" w:rsidRPr="00617739">
        <w:rPr>
          <w:rFonts w:ascii="TH SarabunPSK" w:hAnsi="TH SarabunPSK" w:cs="TH SarabunPSK" w:hint="cs"/>
          <w:b/>
          <w:bCs/>
          <w:sz w:val="32"/>
          <w:szCs w:val="32"/>
          <w:cs/>
        </w:rPr>
        <w:t>ด/สิทธิบัตร วิศวกรรม นวัตกรรม</w:t>
      </w:r>
    </w:p>
    <w:p w:rsidR="00AD7778" w:rsidRDefault="00AD7778" w:rsidP="00CA0DEB">
      <w:pPr>
        <w:pStyle w:val="Footer"/>
        <w:numPr>
          <w:ilvl w:val="1"/>
          <w:numId w:val="36"/>
        </w:numPr>
        <w:tabs>
          <w:tab w:val="left" w:pos="851"/>
        </w:tabs>
        <w:spacing w:before="120"/>
        <w:ind w:left="0"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61773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75301" w:rsidRPr="00FE07FC" w:rsidRDefault="00375301" w:rsidP="00AB47A7">
      <w:pPr>
        <w:pStyle w:val="Footer"/>
        <w:numPr>
          <w:ilvl w:val="1"/>
          <w:numId w:val="36"/>
        </w:numPr>
        <w:tabs>
          <w:tab w:val="left" w:pos="851"/>
        </w:tabs>
        <w:spacing w:before="120"/>
        <w:ind w:left="851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ของกิจกรรม </w:t>
      </w:r>
      <w:r w:rsidRPr="0061773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กรณ์ และเทคโนโลย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นวัตกรรมที่นำมาทดสอบ</w:t>
      </w:r>
      <w:r w:rsidRPr="006177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47A7" w:rsidRPr="00FE07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(ระบุรายละเอียด วิธีการ หรือแนวทางที่จะดำเนินการทดสอบ ให้ชัดเจน)</w:t>
      </w:r>
    </w:p>
    <w:p w:rsidR="003E7CDC" w:rsidRPr="00AB47A7" w:rsidRDefault="00375301" w:rsidP="00AB47A7">
      <w:pPr>
        <w:pStyle w:val="Footer"/>
        <w:numPr>
          <w:ilvl w:val="1"/>
          <w:numId w:val="36"/>
        </w:numPr>
        <w:tabs>
          <w:tab w:val="left" w:pos="851"/>
        </w:tabs>
        <w:spacing w:before="120"/>
        <w:ind w:left="0" w:firstLine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างเทคนิค และปริมาณการทดสอบ</w:t>
      </w:r>
    </w:p>
    <w:p w:rsidR="00AD7778" w:rsidRPr="00617739" w:rsidRDefault="00AD7778" w:rsidP="00CA0DEB">
      <w:pPr>
        <w:pStyle w:val="Footer"/>
        <w:numPr>
          <w:ilvl w:val="1"/>
          <w:numId w:val="36"/>
        </w:numPr>
        <w:tabs>
          <w:tab w:val="left" w:pos="851"/>
        </w:tabs>
        <w:spacing w:before="120"/>
        <w:ind w:left="0"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61773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ประโยชน์ที่คาดว่าจะได้รับ</w:t>
      </w:r>
    </w:p>
    <w:p w:rsidR="005E67BA" w:rsidRPr="00096D97" w:rsidRDefault="00AD7778" w:rsidP="000515F8">
      <w:pPr>
        <w:numPr>
          <w:ilvl w:val="0"/>
          <w:numId w:val="42"/>
        </w:numPr>
        <w:tabs>
          <w:tab w:val="left" w:pos="426"/>
          <w:tab w:val="left" w:pos="1266"/>
          <w:tab w:val="left" w:pos="10042"/>
        </w:tabs>
        <w:spacing w:before="20"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096D97">
        <w:rPr>
          <w:rFonts w:ascii="TH SarabunPSK" w:hAnsi="TH SarabunPSK" w:cs="TH SarabunPSK"/>
          <w:sz w:val="32"/>
          <w:szCs w:val="32"/>
          <w:cs/>
        </w:rPr>
        <w:t xml:space="preserve">เป้าหมาย </w:t>
      </w:r>
    </w:p>
    <w:p w:rsidR="005E67BA" w:rsidRPr="00096D97" w:rsidRDefault="005E67BA" w:rsidP="000515F8">
      <w:pPr>
        <w:numPr>
          <w:ilvl w:val="0"/>
          <w:numId w:val="42"/>
        </w:numPr>
        <w:tabs>
          <w:tab w:val="left" w:pos="426"/>
          <w:tab w:val="left" w:pos="1266"/>
          <w:tab w:val="left" w:pos="10042"/>
        </w:tabs>
        <w:spacing w:before="20"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096D97">
        <w:rPr>
          <w:rFonts w:ascii="TH SarabunPSK" w:hAnsi="TH SarabunPSK" w:cs="TH SarabunPSK" w:hint="cs"/>
          <w:sz w:val="32"/>
          <w:szCs w:val="32"/>
          <w:cs/>
        </w:rPr>
        <w:t>ผลผลิต (</w:t>
      </w:r>
      <w:r w:rsidRPr="00096D97">
        <w:rPr>
          <w:rFonts w:ascii="TH SarabunPSK" w:hAnsi="TH SarabunPSK" w:cs="TH SarabunPSK"/>
          <w:sz w:val="32"/>
          <w:szCs w:val="32"/>
        </w:rPr>
        <w:t>Output</w:t>
      </w:r>
      <w:r w:rsidRPr="00096D9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E67BA" w:rsidRPr="00096D97" w:rsidRDefault="005E67BA" w:rsidP="000515F8">
      <w:pPr>
        <w:numPr>
          <w:ilvl w:val="0"/>
          <w:numId w:val="42"/>
        </w:numPr>
        <w:tabs>
          <w:tab w:val="left" w:pos="426"/>
          <w:tab w:val="left" w:pos="1266"/>
          <w:tab w:val="left" w:pos="10042"/>
        </w:tabs>
        <w:spacing w:before="20" w:after="0" w:line="240" w:lineRule="auto"/>
        <w:ind w:firstLine="274"/>
        <w:rPr>
          <w:rFonts w:ascii="TH SarabunPSK" w:hAnsi="TH SarabunPSK" w:cs="TH SarabunPSK"/>
          <w:sz w:val="30"/>
          <w:szCs w:val="30"/>
        </w:rPr>
      </w:pPr>
      <w:r w:rsidRPr="00096D97">
        <w:rPr>
          <w:rFonts w:ascii="TH SarabunPSK" w:hAnsi="TH SarabunPSK" w:cs="TH SarabunPSK" w:hint="cs"/>
          <w:sz w:val="32"/>
          <w:szCs w:val="32"/>
          <w:cs/>
        </w:rPr>
        <w:t xml:space="preserve">ผลลัพธ์ </w:t>
      </w:r>
      <w:r w:rsidRPr="00096D97">
        <w:rPr>
          <w:rFonts w:ascii="TH SarabunPSK" w:hAnsi="TH SarabunPSK" w:cs="TH SarabunPSK"/>
          <w:sz w:val="32"/>
          <w:szCs w:val="32"/>
        </w:rPr>
        <w:t>(Outcome)</w:t>
      </w:r>
    </w:p>
    <w:p w:rsidR="00375301" w:rsidRPr="00096D97" w:rsidRDefault="00CB5AD3" w:rsidP="000515F8">
      <w:pPr>
        <w:numPr>
          <w:ilvl w:val="0"/>
          <w:numId w:val="42"/>
        </w:numPr>
        <w:tabs>
          <w:tab w:val="left" w:pos="426"/>
          <w:tab w:val="left" w:pos="1266"/>
          <w:tab w:val="left" w:pos="10042"/>
        </w:tabs>
        <w:spacing w:before="20"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096D97"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ะ</w:t>
      </w:r>
      <w:r w:rsidRPr="00FE0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</w:t>
      </w:r>
      <w:r w:rsidR="00AD7778" w:rsidRPr="00FE0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E7CDC" w:rsidRPr="00FE0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วิเคราะห์</w:t>
      </w:r>
      <w:r w:rsidR="00096D97" w:rsidRPr="00FE0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 w:rsidR="00096D97" w:rsidRPr="00096D97">
        <w:rPr>
          <w:rFonts w:ascii="TH SarabunPSK" w:hAnsi="TH SarabunPSK" w:cs="TH SarabunPSK" w:hint="cs"/>
          <w:sz w:val="32"/>
          <w:szCs w:val="32"/>
          <w:cs/>
        </w:rPr>
        <w:t>คุ้มค่าที่เกิดขึ้นจากการดำเนินโครงการ</w:t>
      </w:r>
    </w:p>
    <w:p w:rsidR="00AD7778" w:rsidRPr="00096D97" w:rsidRDefault="00AD7778" w:rsidP="000515F8">
      <w:pPr>
        <w:numPr>
          <w:ilvl w:val="0"/>
          <w:numId w:val="42"/>
        </w:numPr>
        <w:tabs>
          <w:tab w:val="left" w:pos="540"/>
          <w:tab w:val="left" w:pos="1266"/>
          <w:tab w:val="left" w:pos="10042"/>
        </w:tabs>
        <w:spacing w:before="20"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096D97">
        <w:rPr>
          <w:rFonts w:ascii="TH SarabunPSK" w:hAnsi="TH SarabunPSK" w:cs="TH SarabunPSK"/>
          <w:sz w:val="32"/>
          <w:szCs w:val="32"/>
          <w:cs/>
        </w:rPr>
        <w:t>ขอบเขตการดำเนินโครงการ</w:t>
      </w:r>
    </w:p>
    <w:p w:rsidR="00375301" w:rsidRPr="00375301" w:rsidRDefault="00096D97" w:rsidP="003E2089">
      <w:pPr>
        <w:pStyle w:val="Footer"/>
        <w:numPr>
          <w:ilvl w:val="1"/>
          <w:numId w:val="36"/>
        </w:numPr>
        <w:tabs>
          <w:tab w:val="left" w:pos="851"/>
        </w:tabs>
        <w:spacing w:before="120"/>
        <w:ind w:left="851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เกี่ยวข้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Stakeholders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ระทบที่อาจเกิดขึ้นจากการดำเนินโครงการ</w:t>
      </w:r>
      <w:r w:rsidR="003E2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ถึงแนวทางการบรรเทาผลกระทบ</w:t>
      </w:r>
    </w:p>
    <w:p w:rsidR="00AE69EC" w:rsidRDefault="00AE69EC" w:rsidP="00CA0DEB">
      <w:pPr>
        <w:pStyle w:val="Footer"/>
        <w:numPr>
          <w:ilvl w:val="1"/>
          <w:numId w:val="36"/>
        </w:numPr>
        <w:tabs>
          <w:tab w:val="left" w:pos="851"/>
        </w:tabs>
        <w:spacing w:before="120"/>
        <w:ind w:left="0"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61773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096D9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</w:t>
      </w:r>
    </w:p>
    <w:p w:rsidR="003E2089" w:rsidRPr="00427976" w:rsidRDefault="003E2089" w:rsidP="00FE07FC">
      <w:pPr>
        <w:pStyle w:val="Footer"/>
        <w:numPr>
          <w:ilvl w:val="1"/>
          <w:numId w:val="36"/>
        </w:numPr>
        <w:tabs>
          <w:tab w:val="left" w:pos="851"/>
        </w:tabs>
        <w:spacing w:before="80"/>
        <w:ind w:left="993" w:hanging="568"/>
        <w:rPr>
          <w:rFonts w:ascii="TH SarabunPSK" w:hAnsi="TH SarabunPSK" w:cs="TH SarabunPSK"/>
          <w:b/>
          <w:bCs/>
          <w:sz w:val="32"/>
          <w:szCs w:val="32"/>
        </w:rPr>
      </w:pPr>
      <w:r w:rsidRPr="00051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07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2797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Pr="004279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27976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ผน</w:t>
      </w:r>
      <w:r w:rsidR="000515F8" w:rsidRPr="00427976">
        <w:rPr>
          <w:rFonts w:ascii="TH SarabunPSK" w:hAnsi="TH SarabunPSK" w:cs="TH SarabunPSK"/>
          <w:b/>
          <w:bCs/>
          <w:sz w:val="32"/>
          <w:szCs w:val="32"/>
          <w:cs/>
        </w:rPr>
        <w:t>รองรับควา</w:t>
      </w:r>
      <w:r w:rsidRPr="00427976">
        <w:rPr>
          <w:rFonts w:ascii="TH SarabunPSK" w:hAnsi="TH SarabunPSK" w:cs="TH SarabunPSK"/>
          <w:b/>
          <w:bCs/>
          <w:sz w:val="32"/>
          <w:szCs w:val="32"/>
          <w:cs/>
        </w:rPr>
        <w:t>มเสี่ยงที่อาจเกิดขึ้น</w:t>
      </w:r>
      <w:r w:rsidR="000515F8" w:rsidRPr="00427976">
        <w:rPr>
          <w:rFonts w:ascii="TH SarabunPSK" w:hAnsi="TH SarabunPSK" w:cs="TH SarabunPSK"/>
          <w:b/>
          <w:bCs/>
          <w:sz w:val="32"/>
          <w:szCs w:val="32"/>
          <w:cs/>
        </w:rPr>
        <w:t>ระหว่า</w:t>
      </w:r>
      <w:r w:rsidRPr="00427976">
        <w:rPr>
          <w:rFonts w:ascii="TH SarabunPSK" w:hAnsi="TH SarabunPSK" w:cs="TH SarabunPSK"/>
          <w:b/>
          <w:bCs/>
          <w:sz w:val="32"/>
          <w:szCs w:val="32"/>
          <w:cs/>
        </w:rPr>
        <w:t>งทดสอบ และผลกระทบต่อสิ่งแวดล้อม</w:t>
      </w:r>
    </w:p>
    <w:p w:rsidR="00AE69EC" w:rsidRPr="00617739" w:rsidRDefault="00096D97" w:rsidP="000515F8">
      <w:pPr>
        <w:pStyle w:val="Footer"/>
        <w:numPr>
          <w:ilvl w:val="1"/>
          <w:numId w:val="36"/>
        </w:numPr>
        <w:tabs>
          <w:tab w:val="left" w:pos="851"/>
        </w:tabs>
        <w:spacing w:before="80"/>
        <w:ind w:left="0" w:firstLine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7778" w:rsidRPr="0061773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โครงการ</w:t>
      </w:r>
      <w:r w:rsidR="003753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สดง</w:t>
      </w:r>
      <w:r w:rsidR="00375301">
        <w:rPr>
          <w:rFonts w:ascii="TH SarabunPSK" w:hAnsi="TH SarabunPSK" w:cs="TH SarabunPSK"/>
          <w:b/>
          <w:bCs/>
          <w:sz w:val="32"/>
          <w:szCs w:val="32"/>
        </w:rPr>
        <w:t xml:space="preserve"> Flow Chart</w:t>
      </w:r>
      <w:r w:rsidR="003753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กอบ)</w:t>
      </w:r>
    </w:p>
    <w:p w:rsidR="001437E5" w:rsidRPr="00617739" w:rsidRDefault="00096D97" w:rsidP="000515F8">
      <w:pPr>
        <w:pStyle w:val="Footer"/>
        <w:numPr>
          <w:ilvl w:val="1"/>
          <w:numId w:val="36"/>
        </w:numPr>
        <w:tabs>
          <w:tab w:val="left" w:pos="851"/>
        </w:tabs>
        <w:spacing w:before="80"/>
        <w:ind w:left="0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ทางในการ</w:t>
      </w:r>
      <w:r w:rsidR="00AD7778" w:rsidRPr="00617739">
        <w:rPr>
          <w:rFonts w:ascii="TH SarabunPSK" w:hAnsi="TH SarabunPSK" w:cs="TH SarabunPSK"/>
          <w:b/>
          <w:bCs/>
          <w:sz w:val="32"/>
          <w:szCs w:val="32"/>
          <w:cs/>
        </w:rPr>
        <w:t>การขยายผลโครงการ</w:t>
      </w:r>
      <w:r w:rsidR="00AD7778" w:rsidRPr="00617739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FE07FC" w:rsidRDefault="00096D97" w:rsidP="00FE07FC">
      <w:pPr>
        <w:pStyle w:val="Footer"/>
        <w:numPr>
          <w:ilvl w:val="1"/>
          <w:numId w:val="36"/>
        </w:numPr>
        <w:tabs>
          <w:tab w:val="left" w:pos="851"/>
        </w:tabs>
        <w:spacing w:before="80"/>
        <w:ind w:left="851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301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และ</w:t>
      </w:r>
      <w:r w:rsidR="00B61657" w:rsidRPr="00617739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ดำเนินโครงการ</w:t>
      </w:r>
      <w:r w:rsidR="003E2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4047" w:rsidRPr="00617739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AD7778" w:rsidRPr="00617739">
        <w:rPr>
          <w:rFonts w:ascii="TH SarabunPSK" w:hAnsi="TH SarabunPSK" w:cs="TH SarabunPSK"/>
          <w:b/>
          <w:bCs/>
          <w:sz w:val="32"/>
          <w:szCs w:val="32"/>
          <w:cs/>
        </w:rPr>
        <w:t>................. เดือน</w:t>
      </w:r>
      <w:r w:rsidR="00AD7778" w:rsidRPr="0061773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75301" w:rsidRPr="00051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แสดง </w:t>
      </w:r>
      <w:r w:rsidR="00375301" w:rsidRPr="000515F8">
        <w:rPr>
          <w:rFonts w:ascii="TH SarabunPSK" w:hAnsi="TH SarabunPSK" w:cs="TH SarabunPSK"/>
          <w:b/>
          <w:bCs/>
          <w:sz w:val="32"/>
          <w:szCs w:val="32"/>
        </w:rPr>
        <w:t>Time-based Flow Chart</w:t>
      </w:r>
      <w:r w:rsidR="00375301" w:rsidRPr="00051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</w:t>
      </w:r>
      <w:r w:rsidR="00375301" w:rsidRPr="000515F8">
        <w:rPr>
          <w:rFonts w:ascii="TH SarabunPSK" w:hAnsi="TH SarabunPSK" w:cs="TH SarabunPSK"/>
          <w:b/>
          <w:bCs/>
          <w:sz w:val="32"/>
          <w:szCs w:val="32"/>
        </w:rPr>
        <w:t xml:space="preserve">Gantt Chart </w:t>
      </w:r>
      <w:r w:rsidR="00375301" w:rsidRPr="000515F8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)</w:t>
      </w:r>
    </w:p>
    <w:p w:rsidR="00FE07FC" w:rsidRDefault="003E2089" w:rsidP="00FE07FC">
      <w:pPr>
        <w:pStyle w:val="Footer"/>
        <w:numPr>
          <w:ilvl w:val="1"/>
          <w:numId w:val="36"/>
        </w:numPr>
        <w:tabs>
          <w:tab w:val="left" w:pos="851"/>
        </w:tabs>
        <w:spacing w:before="80"/>
        <w:ind w:left="851" w:hanging="426"/>
        <w:rPr>
          <w:rFonts w:ascii="TH SarabunPSK" w:hAnsi="TH SarabunPSK" w:cs="TH SarabunPSK"/>
          <w:b/>
          <w:bCs/>
          <w:sz w:val="32"/>
          <w:szCs w:val="32"/>
        </w:rPr>
      </w:pPr>
      <w:r w:rsidRPr="00FE07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7CDC" w:rsidRPr="00FE07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งเงิน</w:t>
      </w:r>
      <w:r w:rsidR="003E7CDC" w:rsidRPr="00FE07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="00AD7778" w:rsidRPr="00FE07FC">
        <w:rPr>
          <w:rFonts w:ascii="TH SarabunPSK" w:hAnsi="TH SarabunPSK" w:cs="TH SarabunPSK"/>
          <w:b/>
          <w:bCs/>
          <w:sz w:val="32"/>
          <w:szCs w:val="32"/>
          <w:cs/>
        </w:rPr>
        <w:t>แผนการเงินของโครงการและรายละเอียด</w:t>
      </w:r>
      <w:r w:rsidR="003E7CDC" w:rsidRPr="00FE07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ได้-ค่า</w:t>
      </w:r>
      <w:r w:rsidR="00AD7778" w:rsidRPr="00FE07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ช้จ่าย</w:t>
      </w:r>
      <w:r w:rsidR="00AD7778" w:rsidRPr="00FE07FC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งาน</w:t>
      </w:r>
      <w:r w:rsidR="00375301" w:rsidRPr="00FE07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D7778" w:rsidRPr="00FE07FC" w:rsidRDefault="00FE07FC" w:rsidP="00FE07FC">
      <w:pPr>
        <w:pStyle w:val="Footer"/>
        <w:numPr>
          <w:ilvl w:val="1"/>
          <w:numId w:val="36"/>
        </w:numPr>
        <w:tabs>
          <w:tab w:val="left" w:pos="851"/>
        </w:tabs>
        <w:spacing w:before="80"/>
        <w:ind w:left="851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AD7778" w:rsidRPr="00FE07F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โครงการ</w:t>
      </w:r>
    </w:p>
    <w:p w:rsidR="00096D97" w:rsidRPr="00096D97" w:rsidRDefault="00096D97" w:rsidP="00096D97">
      <w:pPr>
        <w:pStyle w:val="Footer"/>
        <w:tabs>
          <w:tab w:val="left" w:pos="851"/>
        </w:tabs>
        <w:ind w:left="42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96D97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D7778" w:rsidRPr="00617739" w:rsidRDefault="00AD7778" w:rsidP="00C60AE5">
      <w:pPr>
        <w:pStyle w:val="ListParagraph1"/>
        <w:tabs>
          <w:tab w:val="left" w:pos="567"/>
          <w:tab w:val="left" w:pos="10042"/>
        </w:tabs>
        <w:spacing w:before="120"/>
        <w:ind w:left="0"/>
        <w:contextualSpacing/>
        <w:rPr>
          <w:rFonts w:ascii="TH SarabunPSK" w:hAnsi="TH SarabunPSK" w:cs="TH SarabunPSK"/>
          <w:szCs w:val="32"/>
          <w:u w:val="dotted"/>
        </w:rPr>
      </w:pPr>
      <w:r w:rsidRPr="00617739">
        <w:rPr>
          <w:rFonts w:ascii="TH SarabunPSK" w:hAnsi="TH SarabunPSK" w:cs="TH SarabunPSK"/>
          <w:szCs w:val="32"/>
          <w:cs/>
        </w:rPr>
        <w:tab/>
        <w:t>ชื่อหน่วยงาน .........................................................................................................................................</w:t>
      </w:r>
    </w:p>
    <w:p w:rsidR="00AD7778" w:rsidRPr="00617739" w:rsidRDefault="00AD7778" w:rsidP="00C60AE5">
      <w:pPr>
        <w:pStyle w:val="ListParagraph1"/>
        <w:tabs>
          <w:tab w:val="left" w:pos="567"/>
          <w:tab w:val="left" w:pos="10042"/>
        </w:tabs>
        <w:ind w:left="0"/>
        <w:contextualSpacing/>
        <w:rPr>
          <w:rFonts w:ascii="TH SarabunPSK" w:hAnsi="TH SarabunPSK" w:cs="TH SarabunPSK"/>
          <w:szCs w:val="32"/>
        </w:rPr>
      </w:pPr>
      <w:r w:rsidRPr="00617739">
        <w:rPr>
          <w:rFonts w:ascii="TH SarabunPSK" w:hAnsi="TH SarabunPSK" w:cs="TH SarabunPSK"/>
          <w:szCs w:val="32"/>
        </w:rPr>
        <w:tab/>
      </w:r>
      <w:r w:rsidRPr="00617739">
        <w:rPr>
          <w:rFonts w:ascii="TH SarabunPSK" w:hAnsi="TH SarabunPSK" w:cs="TH SarabunPSK"/>
          <w:szCs w:val="32"/>
          <w:cs/>
        </w:rPr>
        <w:t>ชื่อหัวหน้าโครงการ (ผู้รับผิดชอบโครงการ) ...........................................................................................</w:t>
      </w:r>
    </w:p>
    <w:p w:rsidR="005A524C" w:rsidRPr="00617739" w:rsidRDefault="00AD7778" w:rsidP="00C60AE5">
      <w:pPr>
        <w:pStyle w:val="ListParagraph1"/>
        <w:tabs>
          <w:tab w:val="left" w:pos="567"/>
          <w:tab w:val="left" w:pos="10042"/>
        </w:tabs>
        <w:ind w:left="0"/>
        <w:contextualSpacing/>
        <w:jc w:val="thaiDistribute"/>
        <w:rPr>
          <w:rFonts w:ascii="TH SarabunPSK" w:hAnsi="TH SarabunPSK" w:cs="TH SarabunPSK"/>
          <w:spacing w:val="-6"/>
          <w:szCs w:val="32"/>
        </w:rPr>
      </w:pPr>
      <w:r w:rsidRPr="00617739">
        <w:rPr>
          <w:rFonts w:ascii="TH SarabunPSK" w:hAnsi="TH SarabunPSK" w:cs="TH SarabunPSK"/>
          <w:szCs w:val="32"/>
          <w:cs/>
        </w:rPr>
        <w:tab/>
      </w:r>
      <w:r w:rsidRPr="00617739">
        <w:rPr>
          <w:rFonts w:ascii="TH SarabunPSK" w:hAnsi="TH SarabunPSK" w:cs="TH SarabunPSK"/>
          <w:i/>
          <w:iCs/>
          <w:szCs w:val="32"/>
          <w:u w:val="single"/>
          <w:cs/>
        </w:rPr>
        <w:t>ตัวอย่าง</w:t>
      </w:r>
      <w:r w:rsidRPr="00617739">
        <w:rPr>
          <w:rFonts w:ascii="TH SarabunPSK" w:hAnsi="TH SarabunPSK" w:cs="TH SarabunPSK"/>
          <w:spacing w:val="-6"/>
          <w:szCs w:val="32"/>
          <w:cs/>
        </w:rPr>
        <w:t>แผนผังแสดงความสัมพันธ์ของหน่วยงานและการบริหาร พร้อมทั้งระบุผู้รับผิดชอบในแต่ละสายงาน</w:t>
      </w:r>
    </w:p>
    <w:p w:rsidR="00466C2F" w:rsidRPr="00617739" w:rsidRDefault="00466C2F" w:rsidP="00C60AE5">
      <w:pPr>
        <w:pStyle w:val="ListParagraph1"/>
        <w:tabs>
          <w:tab w:val="left" w:pos="567"/>
          <w:tab w:val="left" w:pos="10042"/>
        </w:tabs>
        <w:ind w:left="0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D7778" w:rsidRPr="00617739" w:rsidRDefault="00810571" w:rsidP="00C60AE5">
      <w:pPr>
        <w:tabs>
          <w:tab w:val="left" w:pos="10042"/>
        </w:tabs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</w:r>
      <w:r>
        <w:rPr>
          <w:rFonts w:ascii="TH SarabunPSK" w:hAnsi="TH SarabunPSK" w:cs="TH SarabunPSK"/>
          <w:b/>
          <w:bCs/>
          <w:sz w:val="30"/>
          <w:szCs w:val="30"/>
        </w:rPr>
        <w:pict>
          <v:group id="_x0000_s1291" editas="orgchart" style="width:417pt;height:161.3pt;mso-position-horizontal-relative:char;mso-position-vertical-relative:line" coordorigin="2066,6175" coordsize="8340,3226">
            <o:lock v:ext="edit" aspectratio="t"/>
            <o:diagram v:ext="edit" dgmstyle="16" dgmscalex="108448" dgmscaley="73408" dgmfontsize="13" constrainbounds="0,0,0,0" autolayout="f">
              <o:relationtable v:ext="edit">
                <o:rel v:ext="edit" idsrc="#_s1292" iddest="#_s1292"/>
                <o:rel v:ext="edit" idsrc="#_s1293" iddest="#_s1292" idcntr="#_s1296"/>
                <o:rel v:ext="edit" idsrc="#_s1294" iddest="#_s1292" idcntr="#_s1297"/>
                <o:rel v:ext="edit" idsrc="#_s1295" iddest="#_s1292" idcntr="#_s129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0" type="#_x0000_t75" style="position:absolute;left:2066;top:6175;width:8340;height:3226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298" o:spid="_x0000_s1298" type="#_x0000_t32" style="position:absolute;left:5953;top:7260;width:542;height:1;rotation:270" o:connectortype="elbow" adj="-248081,-1,-248081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297" o:spid="_x0000_s1297" type="#_x0000_t33" style="position:absolute;left:6223;top:6990;width:1165;height:268;rotation:180" o:connectortype="elbow" adj="-137016,-855618,-137016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96" o:spid="_x0000_s1296" type="#_x0000_t34" style="position:absolute;left:4618;top:6704;width:330;height:2881;rotation:270" o:connectortype="elbow" adj=",-87480,-218880" strokeweight="2.25pt"/>
            <v:rect id="_s1292" o:spid="_x0000_s1292" style="position:absolute;left:4768;top:6285;width:2909;height:705;v-text-anchor:middle" o:dgmlayout="1" o:dgmnodekind="1" o:dgmlayoutmru="1" filled="f">
              <v:textbox style="mso-next-textbox:#_s1292" inset="0,0,0,0">
                <w:txbxContent>
                  <w:p w:rsidR="005B42DA" w:rsidRPr="00EC0A36" w:rsidRDefault="005B42DA" w:rsidP="0040193E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C0A3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หัวหน้าโครงการ</w:t>
                    </w:r>
                    <w:r w:rsidRPr="00EC0A36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br/>
                    </w:r>
                    <w:r w:rsidRPr="00EC0A3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(ผู้รับผิดชอบโครงการ)</w:t>
                    </w:r>
                  </w:p>
                </w:txbxContent>
              </v:textbox>
            </v:rect>
            <v:rect id="_s1293" o:spid="_x0000_s1293" style="position:absolute;left:5218;top:7532;width:2010;height:448;v-text-anchor:middle" o:dgmlayout="0" o:dgmnodekind="0" filled="f">
              <v:textbox style="mso-next-textbox:#_s1293" inset="0,0,0,0">
                <w:txbxContent>
                  <w:p w:rsidR="005B42DA" w:rsidRPr="0051014D" w:rsidRDefault="005B42DA" w:rsidP="0051014D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</w:pPr>
                    <w:r w:rsidRPr="0051014D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ผู้ประสานงานโครงการ</w:t>
                    </w:r>
                  </w:p>
                </w:txbxContent>
              </v:textbox>
            </v:rect>
            <v:rect id="_s1294" o:spid="_x0000_s1294" style="position:absolute;left:7388;top:7067;width:1964;height:381;v-text-anchor:middle" o:dgmlayout="0" o:dgmnodekind="0" filled="f">
              <v:textbox style="mso-next-textbox:#_s1294" inset="0,0,0,0">
                <w:txbxContent>
                  <w:p w:rsidR="005B42DA" w:rsidRPr="00EC0A36" w:rsidRDefault="005B42DA" w:rsidP="0051014D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C0A3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ที่ปรึกษาโครงการ</w:t>
                    </w:r>
                  </w:p>
                </w:txbxContent>
              </v:textbox>
            </v:rect>
            <v:rect id="_s1295" o:spid="_x0000_s1295" style="position:absolute;left:2396;top:8310;width:1892;height:840;v-text-anchor:middle" o:dgmlayout="0" o:dgmnodekind="0" filled="f">
              <v:textbox style="mso-next-textbox:#_s1295" inset="0,0,0,0">
                <w:txbxContent>
                  <w:p w:rsidR="005B42DA" w:rsidRPr="00EC0A36" w:rsidRDefault="005B42DA" w:rsidP="00E031E1">
                    <w:pPr>
                      <w:spacing w:before="120" w:after="12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C0A3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ผู้ร่วม</w:t>
                    </w:r>
                    <w:r w:rsidRPr="00EC0A3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br/>
                      <w:t>ดำเนินโครงการ 1</w:t>
                    </w:r>
                  </w:p>
                </w:txbxContent>
              </v:textbox>
            </v:rect>
            <v:rect id="_x0000_s1303" style="position:absolute;left:4419;top:8310;width:1892;height:840;v-text-anchor:middle" o:dgmlayout="0" o:dgmnodekind="0" filled="f">
              <v:textbox style="mso-next-textbox:#_x0000_s1303" inset="0,0,0,0">
                <w:txbxContent>
                  <w:p w:rsidR="005B42DA" w:rsidRPr="00E031E1" w:rsidRDefault="005B42DA" w:rsidP="00E031E1">
                    <w:pPr>
                      <w:spacing w:before="120" w:after="12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031E1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ผู้ร่วม</w:t>
                    </w:r>
                    <w:r w:rsidRPr="00E031E1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br/>
                      <w:t xml:space="preserve">ดำเนินโครงการ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2</w:t>
                    </w:r>
                  </w:p>
                </w:txbxContent>
              </v:textbox>
            </v:rect>
            <v:rect id="_x0000_s1304" style="position:absolute;left:6442;top:8310;width:1892;height:840;v-text-anchor:middle" o:dgmlayout="0" o:dgmnodekind="0" filled="f">
              <v:textbox style="mso-next-textbox:#_x0000_s1304" inset="0,0,0,0">
                <w:txbxContent>
                  <w:p w:rsidR="005B42DA" w:rsidRPr="00E031E1" w:rsidRDefault="005B42DA" w:rsidP="00E031E1">
                    <w:pPr>
                      <w:spacing w:before="120" w:after="12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031E1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ผู้ร่วม</w:t>
                    </w:r>
                    <w:r w:rsidRPr="00E031E1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br/>
                      <w:t xml:space="preserve">ดำเนินโครงการ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3</w:t>
                    </w:r>
                  </w:p>
                </w:txbxContent>
              </v:textbox>
            </v:rect>
            <v:rect id="_x0000_s1305" style="position:absolute;left:8477;top:8310;width:1065;height:840;v-text-anchor:middle" o:dgmlayout="0" o:dgmnodekind="0" filled="f">
              <v:textbox style="mso-next-textbox:#_x0000_s1305" inset="0,0,0,0">
                <w:txbxContent>
                  <w:p w:rsidR="005B42DA" w:rsidRPr="00E031E1" w:rsidRDefault="005B42DA" w:rsidP="00E031E1">
                    <w:pPr>
                      <w:spacing w:before="120" w:after="12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031E1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ฯลฯ</w:t>
                    </w:r>
                  </w:p>
                </w:txbxContent>
              </v:textbox>
            </v:rect>
            <v:shape id="_x0000_s1306" type="#_x0000_t34" style="position:absolute;left:5629;top:7716;width:330;height:858;rotation:270" o:connectortype="elbow" adj=",-143799,-351295" strokeweight="2.25pt"/>
            <v:shape id="_x0000_s1307" type="#_x0000_t34" style="position:absolute;left:6641;top:7562;width:330;height:1165;rotation:270;flip:x" o:connectortype="elbow" adj=",105905,-483709" strokeweight="2.25pt"/>
            <v:shape id="_x0000_s1308" type="#_x0000_t34" style="position:absolute;left:7452;top:6751;width:330;height:2787;rotation:270;flip:x" o:connectortype="elbow" adj=",44270,-589876" strokeweight="2.25pt"/>
            <w10:wrap type="none"/>
            <w10:anchorlock/>
          </v:group>
        </w:pict>
      </w:r>
    </w:p>
    <w:p w:rsidR="00EE0302" w:rsidRPr="00FE07FC" w:rsidRDefault="00375301" w:rsidP="00CA0DEB">
      <w:pPr>
        <w:pStyle w:val="Footer"/>
        <w:numPr>
          <w:ilvl w:val="1"/>
          <w:numId w:val="36"/>
        </w:numPr>
        <w:tabs>
          <w:tab w:val="left" w:pos="851"/>
        </w:tabs>
        <w:spacing w:before="120"/>
        <w:ind w:left="0" w:firstLine="425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E07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E0302" w:rsidRPr="00FE07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ทุนสนั</w:t>
      </w:r>
      <w:r w:rsidR="00EE0302" w:rsidRPr="00FE07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</w:t>
      </w:r>
      <w:r w:rsidR="00EE0302" w:rsidRPr="00FE07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ุน</w:t>
      </w:r>
      <w:r w:rsidR="003E7CDC" w:rsidRPr="00FE07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E7CDC" w:rsidRPr="00FE07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เลือกได้มากกว่า 1 ข้อ)</w:t>
      </w:r>
    </w:p>
    <w:p w:rsidR="003E7CDC" w:rsidRPr="00FE07FC" w:rsidRDefault="003E7CDC" w:rsidP="003E7CDC">
      <w:pPr>
        <w:pStyle w:val="ListParagraph"/>
        <w:spacing w:before="120" w:after="0" w:line="240" w:lineRule="auto"/>
        <w:ind w:left="0" w:firstLine="851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7FC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[…</w:t>
      </w:r>
      <w:r w:rsidRPr="00FE07F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Pr="00FE07FC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.]  </w:t>
      </w:r>
      <w:r w:rsidRPr="00FE07F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ลงทุนเอง</w:t>
      </w:r>
      <w:r w:rsidR="00144837" w:rsidRPr="00FE0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จำนวนเงิน .............................. บาท</w:t>
      </w:r>
    </w:p>
    <w:p w:rsidR="00EE0302" w:rsidRPr="00617739" w:rsidRDefault="00EE0302" w:rsidP="00C60AE5">
      <w:pPr>
        <w:pStyle w:val="ListParagraph"/>
        <w:spacing w:before="120" w:after="0" w:line="240" w:lineRule="auto"/>
        <w:ind w:left="0" w:firstLine="851"/>
        <w:contextualSpacing w:val="0"/>
        <w:rPr>
          <w:rFonts w:ascii="TH SarabunPSK" w:hAnsi="TH SarabunPSK" w:cs="TH SarabunPSK"/>
          <w:sz w:val="32"/>
          <w:szCs w:val="32"/>
        </w:rPr>
      </w:pPr>
      <w:r w:rsidRPr="00617739">
        <w:rPr>
          <w:rFonts w:ascii="TH SarabunPSK" w:hAnsi="TH SarabunPSK" w:cs="TH SarabunPSK"/>
          <w:spacing w:val="-10"/>
          <w:sz w:val="32"/>
          <w:szCs w:val="32"/>
        </w:rPr>
        <w:t>[…</w:t>
      </w:r>
      <w:r w:rsidRPr="0061773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617739">
        <w:rPr>
          <w:rFonts w:ascii="TH SarabunPSK" w:hAnsi="TH SarabunPSK" w:cs="TH SarabunPSK"/>
          <w:spacing w:val="-10"/>
          <w:sz w:val="32"/>
          <w:szCs w:val="32"/>
        </w:rPr>
        <w:t xml:space="preserve">.]  </w:t>
      </w:r>
      <w:r w:rsidR="00144837">
        <w:rPr>
          <w:rFonts w:ascii="TH SarabunPSK" w:hAnsi="TH SarabunPSK" w:cs="TH SarabunPSK" w:hint="cs"/>
          <w:spacing w:val="-10"/>
          <w:sz w:val="32"/>
          <w:szCs w:val="32"/>
          <w:cs/>
        </w:rPr>
        <w:t>มี</w:t>
      </w:r>
      <w:r w:rsidR="00144837" w:rsidRPr="00FE07F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หล่งเงินทุน</w:t>
      </w:r>
      <w:r w:rsidRPr="00617739">
        <w:rPr>
          <w:rFonts w:ascii="TH SarabunPSK" w:hAnsi="TH SarabunPSK" w:cs="TH SarabunPSK"/>
          <w:sz w:val="32"/>
          <w:szCs w:val="32"/>
        </w:rPr>
        <w:t xml:space="preserve">  </w:t>
      </w:r>
      <w:r w:rsidRPr="00617739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EE0302" w:rsidRPr="00427976" w:rsidRDefault="00EE0302" w:rsidP="00C60AE5">
      <w:pPr>
        <w:pStyle w:val="ListParagraph1"/>
        <w:tabs>
          <w:tab w:val="left" w:pos="1560"/>
          <w:tab w:val="left" w:pos="6521"/>
          <w:tab w:val="left" w:pos="10042"/>
        </w:tabs>
        <w:spacing w:before="120"/>
        <w:ind w:left="0" w:firstLine="851"/>
        <w:contextualSpacing/>
        <w:rPr>
          <w:rFonts w:ascii="TH SarabunPSK" w:hAnsi="TH SarabunPSK" w:cs="TH SarabunPSK"/>
          <w:szCs w:val="32"/>
        </w:rPr>
      </w:pPr>
      <w:r w:rsidRPr="00427976">
        <w:rPr>
          <w:rFonts w:ascii="TH SarabunPSK" w:hAnsi="TH SarabunPSK" w:cs="TH SarabunPSK" w:hint="cs"/>
          <w:szCs w:val="32"/>
          <w:cs/>
        </w:rPr>
        <w:t>2</w:t>
      </w:r>
      <w:r w:rsidRPr="00427976">
        <w:rPr>
          <w:rFonts w:ascii="TH SarabunPSK" w:hAnsi="TH SarabunPSK" w:cs="TH SarabunPSK"/>
          <w:szCs w:val="32"/>
          <w:cs/>
        </w:rPr>
        <w:t>.1</w:t>
      </w:r>
      <w:r w:rsidR="00D65DD3">
        <w:rPr>
          <w:rFonts w:ascii="TH SarabunPSK" w:hAnsi="TH SarabunPSK" w:cs="TH SarabunPSK"/>
          <w:szCs w:val="32"/>
        </w:rPr>
        <w:t>6</w:t>
      </w:r>
      <w:r w:rsidRPr="00427976">
        <w:rPr>
          <w:rFonts w:ascii="TH SarabunPSK" w:hAnsi="TH SarabunPSK" w:cs="TH SarabunPSK"/>
          <w:szCs w:val="32"/>
          <w:cs/>
        </w:rPr>
        <w:t>.1</w:t>
      </w:r>
      <w:r w:rsidR="008227DE" w:rsidRPr="00427976">
        <w:rPr>
          <w:rFonts w:ascii="TH SarabunPSK" w:hAnsi="TH SarabunPSK" w:cs="TH SarabunPSK"/>
          <w:szCs w:val="32"/>
          <w:cs/>
        </w:rPr>
        <w:tab/>
      </w:r>
      <w:r w:rsidRPr="00427976">
        <w:rPr>
          <w:rFonts w:ascii="TH SarabunPSK" w:hAnsi="TH SarabunPSK" w:cs="TH SarabunPSK"/>
          <w:szCs w:val="32"/>
          <w:cs/>
        </w:rPr>
        <w:t>ชื่อสถาบัน</w:t>
      </w:r>
      <w:r w:rsidRPr="00427976">
        <w:rPr>
          <w:rFonts w:ascii="TH SarabunPSK" w:hAnsi="TH SarabunPSK" w:cs="TH SarabunPSK"/>
          <w:szCs w:val="32"/>
        </w:rPr>
        <w:t xml:space="preserve"> </w:t>
      </w:r>
      <w:r w:rsidRPr="00427976">
        <w:rPr>
          <w:rFonts w:ascii="TH SarabunPSK" w:hAnsi="TH SarabunPSK" w:cs="TH SarabunPSK"/>
          <w:szCs w:val="32"/>
          <w:cs/>
        </w:rPr>
        <w:t>........</w:t>
      </w:r>
      <w:r w:rsidRPr="00427976">
        <w:rPr>
          <w:rFonts w:ascii="TH SarabunPSK" w:hAnsi="TH SarabunPSK" w:cs="TH SarabunPSK"/>
          <w:szCs w:val="32"/>
        </w:rPr>
        <w:t>..............................</w:t>
      </w:r>
      <w:r w:rsidRPr="00427976">
        <w:rPr>
          <w:rFonts w:ascii="TH SarabunPSK" w:hAnsi="TH SarabunPSK" w:cs="TH SarabunPSK"/>
          <w:szCs w:val="32"/>
          <w:cs/>
        </w:rPr>
        <w:t>................</w:t>
      </w:r>
      <w:r w:rsidRPr="00427976">
        <w:rPr>
          <w:rFonts w:ascii="TH SarabunPSK" w:hAnsi="TH SarabunPSK" w:cs="TH SarabunPSK"/>
          <w:szCs w:val="32"/>
        </w:rPr>
        <w:t>...</w:t>
      </w:r>
      <w:r w:rsidR="008227DE" w:rsidRPr="00427976">
        <w:rPr>
          <w:rFonts w:ascii="TH SarabunPSK" w:hAnsi="TH SarabunPSK" w:cs="TH SarabunPSK"/>
          <w:szCs w:val="32"/>
        </w:rPr>
        <w:t>............................</w:t>
      </w:r>
      <w:r w:rsidR="008227DE" w:rsidRPr="00427976">
        <w:rPr>
          <w:rFonts w:ascii="TH SarabunPSK" w:hAnsi="TH SarabunPSK" w:cs="TH SarabunPSK" w:hint="cs"/>
          <w:szCs w:val="32"/>
          <w:cs/>
        </w:rPr>
        <w:t>.</w:t>
      </w:r>
      <w:r w:rsidRPr="00427976">
        <w:rPr>
          <w:rFonts w:ascii="TH SarabunPSK" w:hAnsi="TH SarabunPSK" w:cs="TH SarabunPSK"/>
          <w:szCs w:val="32"/>
        </w:rPr>
        <w:t>................................</w:t>
      </w:r>
      <w:r w:rsidRPr="00427976">
        <w:rPr>
          <w:rFonts w:ascii="TH SarabunPSK" w:hAnsi="TH SarabunPSK" w:cs="TH SarabunPSK"/>
          <w:szCs w:val="32"/>
          <w:cs/>
        </w:rPr>
        <w:t>........</w:t>
      </w:r>
      <w:r w:rsidR="008227DE" w:rsidRPr="00427976">
        <w:rPr>
          <w:rFonts w:ascii="TH SarabunPSK" w:hAnsi="TH SarabunPSK" w:cs="TH SarabunPSK"/>
          <w:szCs w:val="32"/>
          <w:cs/>
        </w:rPr>
        <w:br/>
      </w:r>
      <w:r w:rsidR="008227DE" w:rsidRPr="00427976">
        <w:rPr>
          <w:rFonts w:ascii="TH SarabunPSK" w:hAnsi="TH SarabunPSK" w:cs="TH SarabunPSK"/>
          <w:szCs w:val="32"/>
          <w:cs/>
        </w:rPr>
        <w:tab/>
      </w:r>
      <w:r w:rsidRPr="00427976">
        <w:rPr>
          <w:rFonts w:ascii="TH SarabunPSK" w:hAnsi="TH SarabunPSK" w:cs="TH SarabunPSK"/>
          <w:szCs w:val="32"/>
          <w:cs/>
        </w:rPr>
        <w:t>จำนวนเงิน</w:t>
      </w:r>
      <w:r w:rsidRPr="00427976">
        <w:rPr>
          <w:rFonts w:ascii="TH SarabunPSK" w:hAnsi="TH SarabunPSK" w:cs="TH SarabunPSK"/>
          <w:szCs w:val="32"/>
        </w:rPr>
        <w:t xml:space="preserve"> </w:t>
      </w:r>
      <w:r w:rsidRPr="00427976">
        <w:rPr>
          <w:rFonts w:ascii="TH SarabunPSK" w:hAnsi="TH SarabunPSK" w:cs="TH SarabunPSK"/>
          <w:szCs w:val="32"/>
          <w:cs/>
        </w:rPr>
        <w:t>...........</w:t>
      </w:r>
      <w:r w:rsidR="008227DE" w:rsidRPr="00427976">
        <w:rPr>
          <w:rFonts w:ascii="TH SarabunPSK" w:hAnsi="TH SarabunPSK" w:cs="TH SarabunPSK"/>
          <w:szCs w:val="32"/>
        </w:rPr>
        <w:t>................</w:t>
      </w:r>
      <w:r w:rsidRPr="00427976">
        <w:rPr>
          <w:rFonts w:ascii="TH SarabunPSK" w:hAnsi="TH SarabunPSK" w:cs="TH SarabunPSK"/>
          <w:szCs w:val="32"/>
        </w:rPr>
        <w:t>............</w:t>
      </w:r>
      <w:r w:rsidRPr="00427976">
        <w:rPr>
          <w:rFonts w:ascii="TH SarabunPSK" w:hAnsi="TH SarabunPSK" w:cs="TH SarabunPSK"/>
          <w:szCs w:val="32"/>
          <w:cs/>
        </w:rPr>
        <w:t>.....</w:t>
      </w:r>
      <w:r w:rsidRPr="00427976">
        <w:rPr>
          <w:rFonts w:ascii="TH SarabunPSK" w:hAnsi="TH SarabunPSK" w:cs="TH SarabunPSK"/>
          <w:szCs w:val="32"/>
        </w:rPr>
        <w:t xml:space="preserve"> </w:t>
      </w:r>
      <w:r w:rsidRPr="00427976">
        <w:rPr>
          <w:rFonts w:ascii="TH SarabunPSK" w:hAnsi="TH SarabunPSK" w:cs="TH SarabunPSK"/>
          <w:szCs w:val="32"/>
          <w:cs/>
        </w:rPr>
        <w:t>บาท</w:t>
      </w:r>
      <w:r w:rsidRPr="00427976">
        <w:rPr>
          <w:rFonts w:ascii="TH SarabunPSK" w:hAnsi="TH SarabunPSK" w:cs="TH SarabunPSK"/>
          <w:szCs w:val="32"/>
        </w:rPr>
        <w:t xml:space="preserve"> </w:t>
      </w:r>
      <w:r w:rsidRPr="00427976">
        <w:rPr>
          <w:rFonts w:ascii="TH SarabunPSK" w:hAnsi="TH SarabunPSK" w:cs="TH SarabunPSK"/>
          <w:szCs w:val="32"/>
          <w:cs/>
        </w:rPr>
        <w:t>ระยะเวลา</w:t>
      </w:r>
      <w:r w:rsidRPr="00427976">
        <w:rPr>
          <w:rFonts w:ascii="TH SarabunPSK" w:hAnsi="TH SarabunPSK" w:cs="TH SarabunPSK"/>
          <w:szCs w:val="32"/>
        </w:rPr>
        <w:t xml:space="preserve"> ………………………………… </w:t>
      </w:r>
      <w:r w:rsidRPr="00427976">
        <w:rPr>
          <w:rFonts w:ascii="TH SarabunPSK" w:hAnsi="TH SarabunPSK" w:cs="TH SarabunPSK"/>
          <w:szCs w:val="32"/>
          <w:cs/>
        </w:rPr>
        <w:t>ปี/เดือน</w:t>
      </w:r>
    </w:p>
    <w:p w:rsidR="00144837" w:rsidRPr="00FE07FC" w:rsidRDefault="00144837" w:rsidP="00144837">
      <w:pPr>
        <w:pStyle w:val="ListParagraph1"/>
        <w:tabs>
          <w:tab w:val="left" w:pos="851"/>
          <w:tab w:val="left" w:pos="6521"/>
          <w:tab w:val="left" w:pos="10042"/>
        </w:tabs>
        <w:spacing w:before="120"/>
        <w:ind w:left="0" w:firstLine="851"/>
        <w:contextualSpacing/>
        <w:rPr>
          <w:rFonts w:ascii="TH SarabunPSK" w:hAnsi="TH SarabunPSK" w:cs="TH SarabunPSK"/>
          <w:color w:val="000000" w:themeColor="text1"/>
          <w:sz w:val="2"/>
          <w:szCs w:val="2"/>
          <w:u w:val="dotted"/>
        </w:rPr>
      </w:pPr>
      <w:r w:rsidRPr="00FE07FC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รายละเอียดการกู้ยืม/การสนับสนุน</w:t>
      </w:r>
      <w:r w:rsidRPr="00FE07FC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...........................................................</w:t>
      </w:r>
      <w:r w:rsidRPr="00FE07FC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E07FC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E07FC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E07FC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E07FC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E07FC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E07FC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FE07FC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E07FC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8227DE" w:rsidRPr="00427976" w:rsidRDefault="00EE0302" w:rsidP="00C60AE5">
      <w:pPr>
        <w:pStyle w:val="ListParagraph1"/>
        <w:tabs>
          <w:tab w:val="left" w:pos="1560"/>
          <w:tab w:val="left" w:pos="6521"/>
          <w:tab w:val="left" w:pos="10042"/>
        </w:tabs>
        <w:spacing w:before="120"/>
        <w:ind w:left="0" w:firstLine="851"/>
        <w:contextualSpacing/>
        <w:rPr>
          <w:rFonts w:ascii="TH SarabunPSK" w:hAnsi="TH SarabunPSK" w:cs="TH SarabunPSK"/>
          <w:szCs w:val="32"/>
        </w:rPr>
      </w:pPr>
      <w:r w:rsidRPr="00427976">
        <w:rPr>
          <w:rFonts w:ascii="TH SarabunPSK" w:hAnsi="TH SarabunPSK" w:cs="TH SarabunPSK" w:hint="cs"/>
          <w:szCs w:val="32"/>
          <w:cs/>
        </w:rPr>
        <w:t>2</w:t>
      </w:r>
      <w:r w:rsidRPr="00427976">
        <w:rPr>
          <w:rFonts w:ascii="TH SarabunPSK" w:hAnsi="TH SarabunPSK" w:cs="TH SarabunPSK"/>
          <w:szCs w:val="32"/>
          <w:cs/>
        </w:rPr>
        <w:t>.1</w:t>
      </w:r>
      <w:r w:rsidR="00D65DD3">
        <w:rPr>
          <w:rFonts w:ascii="TH SarabunPSK" w:hAnsi="TH SarabunPSK" w:cs="TH SarabunPSK"/>
          <w:szCs w:val="32"/>
        </w:rPr>
        <w:t>6</w:t>
      </w:r>
      <w:r w:rsidRPr="00427976">
        <w:rPr>
          <w:rFonts w:ascii="TH SarabunPSK" w:hAnsi="TH SarabunPSK" w:cs="TH SarabunPSK"/>
          <w:szCs w:val="32"/>
          <w:cs/>
        </w:rPr>
        <w:t xml:space="preserve">.2 </w:t>
      </w:r>
      <w:r w:rsidR="008227DE" w:rsidRPr="00427976">
        <w:rPr>
          <w:rFonts w:ascii="TH SarabunPSK" w:hAnsi="TH SarabunPSK" w:cs="TH SarabunPSK"/>
          <w:szCs w:val="32"/>
          <w:cs/>
        </w:rPr>
        <w:t>ชื่อสถาบัน</w:t>
      </w:r>
      <w:r w:rsidR="008227DE" w:rsidRPr="00427976">
        <w:rPr>
          <w:rFonts w:ascii="TH SarabunPSK" w:hAnsi="TH SarabunPSK" w:cs="TH SarabunPSK"/>
          <w:szCs w:val="32"/>
        </w:rPr>
        <w:t xml:space="preserve"> </w:t>
      </w:r>
      <w:r w:rsidR="008227DE" w:rsidRPr="00427976">
        <w:rPr>
          <w:rFonts w:ascii="TH SarabunPSK" w:hAnsi="TH SarabunPSK" w:cs="TH SarabunPSK"/>
          <w:szCs w:val="32"/>
          <w:cs/>
        </w:rPr>
        <w:t>........</w:t>
      </w:r>
      <w:r w:rsidR="008227DE" w:rsidRPr="00427976">
        <w:rPr>
          <w:rFonts w:ascii="TH SarabunPSK" w:hAnsi="TH SarabunPSK" w:cs="TH SarabunPSK"/>
          <w:szCs w:val="32"/>
        </w:rPr>
        <w:t>..............................</w:t>
      </w:r>
      <w:r w:rsidR="008227DE" w:rsidRPr="00427976">
        <w:rPr>
          <w:rFonts w:ascii="TH SarabunPSK" w:hAnsi="TH SarabunPSK" w:cs="TH SarabunPSK"/>
          <w:szCs w:val="32"/>
          <w:cs/>
        </w:rPr>
        <w:t>................</w:t>
      </w:r>
      <w:r w:rsidR="008227DE" w:rsidRPr="00427976">
        <w:rPr>
          <w:rFonts w:ascii="TH SarabunPSK" w:hAnsi="TH SarabunPSK" w:cs="TH SarabunPSK"/>
          <w:szCs w:val="32"/>
        </w:rPr>
        <w:t>...............................</w:t>
      </w:r>
      <w:r w:rsidR="008227DE" w:rsidRPr="00427976">
        <w:rPr>
          <w:rFonts w:ascii="TH SarabunPSK" w:hAnsi="TH SarabunPSK" w:cs="TH SarabunPSK" w:hint="cs"/>
          <w:szCs w:val="32"/>
          <w:cs/>
        </w:rPr>
        <w:t>.</w:t>
      </w:r>
      <w:r w:rsidR="008227DE" w:rsidRPr="00427976">
        <w:rPr>
          <w:rFonts w:ascii="TH SarabunPSK" w:hAnsi="TH SarabunPSK" w:cs="TH SarabunPSK"/>
          <w:szCs w:val="32"/>
        </w:rPr>
        <w:t>................................</w:t>
      </w:r>
      <w:r w:rsidR="008227DE" w:rsidRPr="00427976">
        <w:rPr>
          <w:rFonts w:ascii="TH SarabunPSK" w:hAnsi="TH SarabunPSK" w:cs="TH SarabunPSK"/>
          <w:szCs w:val="32"/>
          <w:cs/>
        </w:rPr>
        <w:t>........</w:t>
      </w:r>
      <w:r w:rsidR="008227DE" w:rsidRPr="00427976">
        <w:rPr>
          <w:rFonts w:ascii="TH SarabunPSK" w:hAnsi="TH SarabunPSK" w:cs="TH SarabunPSK"/>
          <w:szCs w:val="32"/>
          <w:cs/>
        </w:rPr>
        <w:br/>
      </w:r>
      <w:r w:rsidR="008227DE" w:rsidRPr="00427976">
        <w:rPr>
          <w:rFonts w:ascii="TH SarabunPSK" w:hAnsi="TH SarabunPSK" w:cs="TH SarabunPSK"/>
          <w:szCs w:val="32"/>
          <w:cs/>
        </w:rPr>
        <w:tab/>
        <w:t>จำนวนเงิน</w:t>
      </w:r>
      <w:r w:rsidR="008227DE" w:rsidRPr="00427976">
        <w:rPr>
          <w:rFonts w:ascii="TH SarabunPSK" w:hAnsi="TH SarabunPSK" w:cs="TH SarabunPSK"/>
          <w:szCs w:val="32"/>
        </w:rPr>
        <w:t xml:space="preserve"> </w:t>
      </w:r>
      <w:r w:rsidR="008227DE" w:rsidRPr="00427976">
        <w:rPr>
          <w:rFonts w:ascii="TH SarabunPSK" w:hAnsi="TH SarabunPSK" w:cs="TH SarabunPSK"/>
          <w:szCs w:val="32"/>
          <w:cs/>
        </w:rPr>
        <w:t>...........</w:t>
      </w:r>
      <w:r w:rsidR="008227DE" w:rsidRPr="00427976">
        <w:rPr>
          <w:rFonts w:ascii="TH SarabunPSK" w:hAnsi="TH SarabunPSK" w:cs="TH SarabunPSK"/>
          <w:szCs w:val="32"/>
        </w:rPr>
        <w:t>............................</w:t>
      </w:r>
      <w:r w:rsidR="008227DE" w:rsidRPr="00427976">
        <w:rPr>
          <w:rFonts w:ascii="TH SarabunPSK" w:hAnsi="TH SarabunPSK" w:cs="TH SarabunPSK"/>
          <w:szCs w:val="32"/>
          <w:cs/>
        </w:rPr>
        <w:t>.....</w:t>
      </w:r>
      <w:r w:rsidR="008227DE" w:rsidRPr="00427976">
        <w:rPr>
          <w:rFonts w:ascii="TH SarabunPSK" w:hAnsi="TH SarabunPSK" w:cs="TH SarabunPSK"/>
          <w:szCs w:val="32"/>
        </w:rPr>
        <w:t xml:space="preserve"> </w:t>
      </w:r>
      <w:r w:rsidR="008227DE" w:rsidRPr="00427976">
        <w:rPr>
          <w:rFonts w:ascii="TH SarabunPSK" w:hAnsi="TH SarabunPSK" w:cs="TH SarabunPSK"/>
          <w:szCs w:val="32"/>
          <w:cs/>
        </w:rPr>
        <w:t>บาท</w:t>
      </w:r>
      <w:r w:rsidR="008227DE" w:rsidRPr="00427976">
        <w:rPr>
          <w:rFonts w:ascii="TH SarabunPSK" w:hAnsi="TH SarabunPSK" w:cs="TH SarabunPSK"/>
          <w:szCs w:val="32"/>
        </w:rPr>
        <w:t xml:space="preserve"> </w:t>
      </w:r>
      <w:r w:rsidR="008227DE" w:rsidRPr="00427976">
        <w:rPr>
          <w:rFonts w:ascii="TH SarabunPSK" w:hAnsi="TH SarabunPSK" w:cs="TH SarabunPSK"/>
          <w:szCs w:val="32"/>
          <w:cs/>
        </w:rPr>
        <w:t>ระยะเวลา</w:t>
      </w:r>
      <w:r w:rsidR="008227DE" w:rsidRPr="00427976">
        <w:rPr>
          <w:rFonts w:ascii="TH SarabunPSK" w:hAnsi="TH SarabunPSK" w:cs="TH SarabunPSK"/>
          <w:szCs w:val="32"/>
        </w:rPr>
        <w:t xml:space="preserve"> ………………………………… </w:t>
      </w:r>
      <w:r w:rsidR="008227DE" w:rsidRPr="00427976">
        <w:rPr>
          <w:rFonts w:ascii="TH SarabunPSK" w:hAnsi="TH SarabunPSK" w:cs="TH SarabunPSK"/>
          <w:szCs w:val="32"/>
          <w:cs/>
        </w:rPr>
        <w:t>ปี/เดือน</w:t>
      </w:r>
    </w:p>
    <w:p w:rsidR="003D1F99" w:rsidRPr="00617739" w:rsidRDefault="008227DE" w:rsidP="00096D97">
      <w:pPr>
        <w:pStyle w:val="ListParagraph1"/>
        <w:tabs>
          <w:tab w:val="left" w:pos="851"/>
          <w:tab w:val="left" w:pos="6521"/>
          <w:tab w:val="left" w:pos="10042"/>
        </w:tabs>
        <w:spacing w:before="120"/>
        <w:ind w:left="0" w:firstLine="851"/>
        <w:contextualSpacing/>
        <w:rPr>
          <w:rFonts w:ascii="TH SarabunPSK" w:hAnsi="TH SarabunPSK" w:cs="TH SarabunPSK"/>
          <w:sz w:val="2"/>
          <w:szCs w:val="2"/>
          <w:u w:val="dotted"/>
        </w:rPr>
      </w:pPr>
      <w:r w:rsidRPr="00FE07FC">
        <w:rPr>
          <w:rFonts w:ascii="TH SarabunPSK" w:hAnsi="TH SarabunPSK" w:cs="TH SarabunPSK" w:hint="cs"/>
          <w:szCs w:val="32"/>
          <w:u w:val="single"/>
          <w:cs/>
        </w:rPr>
        <w:t>รายละเอียด</w:t>
      </w:r>
      <w:r w:rsidRPr="00FE07FC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การ</w:t>
      </w:r>
      <w:r w:rsidR="00144837" w:rsidRPr="00FE07FC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กู้ยืม/การ</w:t>
      </w:r>
      <w:r w:rsidRPr="00FE07FC">
        <w:rPr>
          <w:rFonts w:ascii="TH SarabunPSK" w:hAnsi="TH SarabunPSK" w:cs="TH SarabunPSK" w:hint="cs"/>
          <w:szCs w:val="32"/>
          <w:u w:val="single"/>
          <w:cs/>
        </w:rPr>
        <w:t>สนับสนุน</w:t>
      </w:r>
      <w:r w:rsidR="006B60AA" w:rsidRPr="00427976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</w:t>
      </w:r>
      <w:r w:rsidR="006B60AA" w:rsidRPr="00617739">
        <w:rPr>
          <w:rFonts w:ascii="TH SarabunPSK" w:hAnsi="TH SarabunPSK" w:cs="TH SarabunPSK"/>
          <w:szCs w:val="32"/>
          <w:cs/>
        </w:rPr>
        <w:br/>
      </w:r>
      <w:r w:rsidR="006B60AA" w:rsidRPr="00617739">
        <w:rPr>
          <w:rFonts w:ascii="TH SarabunPSK" w:hAnsi="TH SarabunPSK" w:cs="TH SarabunPSK"/>
          <w:szCs w:val="32"/>
          <w:cs/>
        </w:rPr>
        <w:tab/>
      </w:r>
      <w:r w:rsidR="006B60AA" w:rsidRPr="00617739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6B60AA" w:rsidRPr="00617739">
        <w:rPr>
          <w:rFonts w:ascii="TH SarabunPSK" w:hAnsi="TH SarabunPSK" w:cs="TH SarabunPSK"/>
          <w:szCs w:val="32"/>
          <w:cs/>
        </w:rPr>
        <w:br/>
      </w:r>
      <w:r w:rsidR="006B60AA" w:rsidRPr="00617739">
        <w:rPr>
          <w:rFonts w:ascii="TH SarabunPSK" w:hAnsi="TH SarabunPSK" w:cs="TH SarabunPSK"/>
          <w:szCs w:val="32"/>
          <w:cs/>
        </w:rPr>
        <w:tab/>
      </w:r>
      <w:r w:rsidR="006B60AA" w:rsidRPr="00617739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6B60AA" w:rsidRPr="00617739">
        <w:rPr>
          <w:rFonts w:ascii="TH SarabunPSK" w:hAnsi="TH SarabunPSK" w:cs="TH SarabunPSK"/>
          <w:szCs w:val="32"/>
          <w:cs/>
        </w:rPr>
        <w:br/>
      </w:r>
      <w:r w:rsidR="006B60AA" w:rsidRPr="00617739">
        <w:rPr>
          <w:rFonts w:ascii="TH SarabunPSK" w:hAnsi="TH SarabunPSK" w:cs="TH SarabunPSK"/>
          <w:szCs w:val="32"/>
          <w:cs/>
        </w:rPr>
        <w:tab/>
      </w:r>
      <w:r w:rsidR="006B60AA" w:rsidRPr="00617739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3D1F99" w:rsidRPr="00617739" w:rsidSect="0036611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71" w:rsidRDefault="00810571" w:rsidP="00AD7778">
      <w:pPr>
        <w:spacing w:after="0" w:line="240" w:lineRule="auto"/>
      </w:pPr>
      <w:r>
        <w:separator/>
      </w:r>
    </w:p>
  </w:endnote>
  <w:endnote w:type="continuationSeparator" w:id="0">
    <w:p w:rsidR="00810571" w:rsidRDefault="00810571" w:rsidP="00AD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Helvetica Neue">
    <w:altName w:val="Times New Roman"/>
    <w:charset w:val="01"/>
    <w:family w:val="auto"/>
    <w:pitch w:val="variable"/>
    <w:sig w:usb0="80000067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66431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405C78" w:rsidRPr="00405C78" w:rsidRDefault="00405C78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405C78">
          <w:rPr>
            <w:rFonts w:ascii="TH SarabunPSK" w:hAnsi="TH SarabunPSK" w:cs="TH SarabunPSK"/>
            <w:sz w:val="28"/>
          </w:rPr>
          <w:fldChar w:fldCharType="begin"/>
        </w:r>
        <w:r w:rsidRPr="00405C7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405C78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4</w:t>
        </w:r>
        <w:r w:rsidRPr="00405C7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5B42DA" w:rsidRPr="009D3748" w:rsidRDefault="005B42DA" w:rsidP="009D3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71" w:rsidRDefault="00810571" w:rsidP="00AD7778">
      <w:pPr>
        <w:spacing w:after="0" w:line="240" w:lineRule="auto"/>
      </w:pPr>
      <w:r>
        <w:separator/>
      </w:r>
    </w:p>
  </w:footnote>
  <w:footnote w:type="continuationSeparator" w:id="0">
    <w:p w:rsidR="00810571" w:rsidRDefault="00810571" w:rsidP="00AD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2DA" w:rsidRPr="009E2077" w:rsidRDefault="005B42DA" w:rsidP="005E4B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288"/>
    <w:multiLevelType w:val="multilevel"/>
    <w:tmpl w:val="7B249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6" w:hanging="885"/>
      </w:pPr>
      <w:rPr>
        <w:rFonts w:hint="default"/>
        <w:b w:val="0"/>
        <w:color w:val="000000"/>
      </w:rPr>
    </w:lvl>
    <w:lvl w:ilvl="2">
      <w:start w:val="1"/>
      <w:numFmt w:val="decimal"/>
      <w:lvlText w:val="2.3.%3"/>
      <w:lvlJc w:val="left"/>
      <w:pPr>
        <w:ind w:left="1447" w:hanging="885"/>
      </w:pPr>
      <w:rPr>
        <w:rFonts w:hint="default"/>
        <w:b/>
        <w:bCs/>
        <w:i w:val="0"/>
        <w:iCs w:val="0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28" w:hanging="885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767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hint="default"/>
        <w:b w:val="0"/>
        <w:color w:val="000000"/>
      </w:rPr>
    </w:lvl>
  </w:abstractNum>
  <w:abstractNum w:abstractNumId="1">
    <w:nsid w:val="05135C5D"/>
    <w:multiLevelType w:val="hybridMultilevel"/>
    <w:tmpl w:val="BB924FA8"/>
    <w:lvl w:ilvl="0" w:tplc="52CA9C5A">
      <w:start w:val="1"/>
      <w:numFmt w:val="decimal"/>
      <w:lvlText w:val="(%1)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676"/>
    <w:multiLevelType w:val="multilevel"/>
    <w:tmpl w:val="CE92419E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D27BB1"/>
    <w:multiLevelType w:val="multilevel"/>
    <w:tmpl w:val="E200AF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022923"/>
    <w:multiLevelType w:val="multilevel"/>
    <w:tmpl w:val="B49C611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103373"/>
    <w:multiLevelType w:val="hybridMultilevel"/>
    <w:tmpl w:val="BB924FA8"/>
    <w:lvl w:ilvl="0" w:tplc="52CA9C5A">
      <w:start w:val="1"/>
      <w:numFmt w:val="decimal"/>
      <w:lvlText w:val="(%1)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4914"/>
    <w:multiLevelType w:val="multilevel"/>
    <w:tmpl w:val="BCEC639C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720"/>
      </w:pPr>
      <w:rPr>
        <w:rFonts w:ascii="TH SarabunPSK" w:hAnsi="TH SarabunPSK" w:cs="TH SarabunPSK"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751C37"/>
    <w:multiLevelType w:val="multilevel"/>
    <w:tmpl w:val="21FE8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DD9625A"/>
    <w:multiLevelType w:val="multilevel"/>
    <w:tmpl w:val="13540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lang w:bidi="th-TH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A8C2C1A"/>
    <w:multiLevelType w:val="hybridMultilevel"/>
    <w:tmpl w:val="35A8BBB6"/>
    <w:lvl w:ilvl="0" w:tplc="C6B81934">
      <w:start w:val="3"/>
      <w:numFmt w:val="bullet"/>
      <w:lvlText w:val=""/>
      <w:lvlJc w:val="left"/>
      <w:pPr>
        <w:ind w:left="7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1CD965A2"/>
    <w:multiLevelType w:val="hybridMultilevel"/>
    <w:tmpl w:val="67AA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C1504"/>
    <w:multiLevelType w:val="hybridMultilevel"/>
    <w:tmpl w:val="25442A8E"/>
    <w:lvl w:ilvl="0" w:tplc="D50817E6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/>
        <w:sz w:val="30"/>
        <w:szCs w:val="3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52271"/>
    <w:multiLevelType w:val="multilevel"/>
    <w:tmpl w:val="96F4A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24A74998"/>
    <w:multiLevelType w:val="hybridMultilevel"/>
    <w:tmpl w:val="95428A9C"/>
    <w:lvl w:ilvl="0" w:tplc="041285CE">
      <w:start w:val="1"/>
      <w:numFmt w:val="decimal"/>
      <w:lvlText w:val="1.%1"/>
      <w:lvlJc w:val="left"/>
      <w:pPr>
        <w:ind w:left="10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>
    <w:nsid w:val="24FD31F6"/>
    <w:multiLevelType w:val="hybridMultilevel"/>
    <w:tmpl w:val="B5D89AA2"/>
    <w:lvl w:ilvl="0" w:tplc="CFFA20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6A1052"/>
    <w:multiLevelType w:val="hybridMultilevel"/>
    <w:tmpl w:val="3F146292"/>
    <w:lvl w:ilvl="0" w:tplc="B8E499E0">
      <w:start w:val="1"/>
      <w:numFmt w:val="decimal"/>
      <w:lvlText w:val="%1)"/>
      <w:lvlJc w:val="left"/>
      <w:pPr>
        <w:ind w:left="1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6">
    <w:nsid w:val="27151AEF"/>
    <w:multiLevelType w:val="hybridMultilevel"/>
    <w:tmpl w:val="A30EF98C"/>
    <w:lvl w:ilvl="0" w:tplc="16484DFC">
      <w:start w:val="1"/>
      <w:numFmt w:val="decimal"/>
      <w:lvlText w:val="4.%1"/>
      <w:lvlJc w:val="left"/>
      <w:pPr>
        <w:ind w:left="898" w:hanging="360"/>
      </w:pPr>
      <w:rPr>
        <w:rFonts w:ascii="TH SarabunPSK" w:hAnsi="TH SarabunPSK" w:cs="TH SarabunPSK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7">
    <w:nsid w:val="2E1B7A11"/>
    <w:multiLevelType w:val="hybridMultilevel"/>
    <w:tmpl w:val="63D4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270FB"/>
    <w:multiLevelType w:val="multilevel"/>
    <w:tmpl w:val="44328726"/>
    <w:lvl w:ilvl="0">
      <w:start w:val="2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3"/>
      <w:numFmt w:val="decimal"/>
      <w:lvlText w:val="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03422D"/>
    <w:multiLevelType w:val="hybridMultilevel"/>
    <w:tmpl w:val="13A8574C"/>
    <w:lvl w:ilvl="0" w:tplc="9DD453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74E22"/>
    <w:multiLevelType w:val="hybridMultilevel"/>
    <w:tmpl w:val="5DCCB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04317"/>
    <w:multiLevelType w:val="multilevel"/>
    <w:tmpl w:val="935805F0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31B4791"/>
    <w:multiLevelType w:val="hybridMultilevel"/>
    <w:tmpl w:val="9BEE6694"/>
    <w:lvl w:ilvl="0" w:tplc="CDB42F54">
      <w:start w:val="1"/>
      <w:numFmt w:val="decimal"/>
      <w:lvlText w:val="3.%1"/>
      <w:lvlJc w:val="left"/>
      <w:pPr>
        <w:ind w:left="1183" w:hanging="360"/>
      </w:pPr>
      <w:rPr>
        <w:rFonts w:hint="default"/>
        <w:color w:val="00000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3">
    <w:nsid w:val="384E5539"/>
    <w:multiLevelType w:val="hybridMultilevel"/>
    <w:tmpl w:val="FC68DEA6"/>
    <w:lvl w:ilvl="0" w:tplc="1730F488">
      <w:start w:val="1"/>
      <w:numFmt w:val="decimal"/>
      <w:lvlText w:val="2.%1"/>
      <w:lvlJc w:val="left"/>
      <w:pPr>
        <w:ind w:left="4897" w:hanging="360"/>
      </w:pPr>
      <w:rPr>
        <w:rFonts w:hint="default"/>
        <w:color w:val="00000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4">
    <w:nsid w:val="397E4F61"/>
    <w:multiLevelType w:val="multilevel"/>
    <w:tmpl w:val="CCC65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5">
    <w:nsid w:val="399A0393"/>
    <w:multiLevelType w:val="hybridMultilevel"/>
    <w:tmpl w:val="BB924FA8"/>
    <w:lvl w:ilvl="0" w:tplc="52CA9C5A">
      <w:start w:val="1"/>
      <w:numFmt w:val="decimal"/>
      <w:lvlText w:val="(%1)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7077F"/>
    <w:multiLevelType w:val="multilevel"/>
    <w:tmpl w:val="DDC42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F195CEA"/>
    <w:multiLevelType w:val="hybridMultilevel"/>
    <w:tmpl w:val="10F62F14"/>
    <w:lvl w:ilvl="0" w:tplc="87DC75C8">
      <w:start w:val="1"/>
      <w:numFmt w:val="decimal"/>
      <w:lvlText w:val="%1."/>
      <w:lvlJc w:val="left"/>
      <w:pPr>
        <w:ind w:left="1224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>
    <w:nsid w:val="40EA0DE1"/>
    <w:multiLevelType w:val="multilevel"/>
    <w:tmpl w:val="7EBA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5C90158"/>
    <w:multiLevelType w:val="hybridMultilevel"/>
    <w:tmpl w:val="6A2E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23EAE"/>
    <w:multiLevelType w:val="multilevel"/>
    <w:tmpl w:val="0186D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1">
    <w:nsid w:val="4F8E4EAC"/>
    <w:multiLevelType w:val="multilevel"/>
    <w:tmpl w:val="2584B62E"/>
    <w:lvl w:ilvl="0">
      <w:start w:val="1"/>
      <w:numFmt w:val="thaiNumbers"/>
      <w:lvlText w:val="%1."/>
      <w:lvlJc w:val="left"/>
      <w:pPr>
        <w:ind w:left="435" w:hanging="435"/>
      </w:pPr>
      <w:rPr>
        <w:rFonts w:ascii="TH SarabunPSK" w:hAnsi="TH SarabunPSK" w:cs="TH SarabunPSK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43F3E8F"/>
    <w:multiLevelType w:val="hybridMultilevel"/>
    <w:tmpl w:val="453CA2F4"/>
    <w:lvl w:ilvl="0" w:tplc="5E02E9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234B2"/>
    <w:multiLevelType w:val="multilevel"/>
    <w:tmpl w:val="E30CCABA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  <w:color w:val="auto"/>
      </w:rPr>
    </w:lvl>
    <w:lvl w:ilvl="1">
      <w:start w:val="1"/>
      <w:numFmt w:val="decimal"/>
      <w:lvlText w:val="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661194E"/>
    <w:multiLevelType w:val="multilevel"/>
    <w:tmpl w:val="CEC4E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6" w:hanging="885"/>
      </w:pPr>
      <w:rPr>
        <w:rFonts w:hint="default"/>
        <w:b w:val="0"/>
        <w:color w:val="000000"/>
      </w:rPr>
    </w:lvl>
    <w:lvl w:ilvl="2">
      <w:start w:val="1"/>
      <w:numFmt w:val="decimal"/>
      <w:lvlText w:val="2.3.%3"/>
      <w:lvlJc w:val="left"/>
      <w:pPr>
        <w:ind w:left="1447" w:hanging="885"/>
      </w:pPr>
      <w:rPr>
        <w:rFonts w:hint="default"/>
        <w:b/>
        <w:bCs/>
        <w:i w:val="0"/>
        <w:iCs w:val="0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28" w:hanging="885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767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hint="default"/>
        <w:b w:val="0"/>
        <w:color w:val="000000"/>
      </w:rPr>
    </w:lvl>
  </w:abstractNum>
  <w:abstractNum w:abstractNumId="35">
    <w:nsid w:val="57DF5121"/>
    <w:multiLevelType w:val="hybridMultilevel"/>
    <w:tmpl w:val="26E0DBF4"/>
    <w:lvl w:ilvl="0" w:tplc="4B2E9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C6E5A"/>
    <w:multiLevelType w:val="hybridMultilevel"/>
    <w:tmpl w:val="3FA02DC4"/>
    <w:lvl w:ilvl="0" w:tplc="9766B8BA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5E2D21"/>
    <w:multiLevelType w:val="hybridMultilevel"/>
    <w:tmpl w:val="D2B6071A"/>
    <w:lvl w:ilvl="0" w:tplc="5FEE8F82">
      <w:numFmt w:val="bullet"/>
      <w:lvlText w:val=""/>
      <w:lvlJc w:val="left"/>
      <w:pPr>
        <w:ind w:left="7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8">
    <w:nsid w:val="5A3B646D"/>
    <w:multiLevelType w:val="hybridMultilevel"/>
    <w:tmpl w:val="803C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555D1"/>
    <w:multiLevelType w:val="multilevel"/>
    <w:tmpl w:val="7F4E48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auto"/>
        <w:sz w:val="32"/>
        <w:lang w:bidi="th-TH"/>
      </w:rPr>
    </w:lvl>
    <w:lvl w:ilvl="1">
      <w:start w:val="1"/>
      <w:numFmt w:val="decimal"/>
      <w:isLgl/>
      <w:lvlText w:val="%1.%2"/>
      <w:lvlJc w:val="left"/>
      <w:pPr>
        <w:ind w:left="13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40">
    <w:nsid w:val="6B4F0719"/>
    <w:multiLevelType w:val="multilevel"/>
    <w:tmpl w:val="4BC4FA0E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F0E302B"/>
    <w:multiLevelType w:val="multilevel"/>
    <w:tmpl w:val="1D22E26A"/>
    <w:lvl w:ilvl="0">
      <w:start w:val="2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4"/>
      <w:numFmt w:val="decimal"/>
      <w:lvlText w:val="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7223674"/>
    <w:multiLevelType w:val="hybridMultilevel"/>
    <w:tmpl w:val="7F9E5E5A"/>
    <w:lvl w:ilvl="0" w:tplc="DD78E1D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77641D2"/>
    <w:multiLevelType w:val="hybridMultilevel"/>
    <w:tmpl w:val="7DA0E6A2"/>
    <w:lvl w:ilvl="0" w:tplc="EA8EE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35"/>
  </w:num>
  <w:num w:numId="4">
    <w:abstractNumId w:val="24"/>
  </w:num>
  <w:num w:numId="5">
    <w:abstractNumId w:val="20"/>
  </w:num>
  <w:num w:numId="6">
    <w:abstractNumId w:val="15"/>
  </w:num>
  <w:num w:numId="7">
    <w:abstractNumId w:val="21"/>
  </w:num>
  <w:num w:numId="8">
    <w:abstractNumId w:val="6"/>
  </w:num>
  <w:num w:numId="9">
    <w:abstractNumId w:val="39"/>
  </w:num>
  <w:num w:numId="10">
    <w:abstractNumId w:val="40"/>
  </w:num>
  <w:num w:numId="11">
    <w:abstractNumId w:val="7"/>
  </w:num>
  <w:num w:numId="12">
    <w:abstractNumId w:val="26"/>
  </w:num>
  <w:num w:numId="13">
    <w:abstractNumId w:val="4"/>
  </w:num>
  <w:num w:numId="14">
    <w:abstractNumId w:val="31"/>
  </w:num>
  <w:num w:numId="15">
    <w:abstractNumId w:val="2"/>
  </w:num>
  <w:num w:numId="16">
    <w:abstractNumId w:val="33"/>
  </w:num>
  <w:num w:numId="17">
    <w:abstractNumId w:val="41"/>
  </w:num>
  <w:num w:numId="18">
    <w:abstractNumId w:val="18"/>
  </w:num>
  <w:num w:numId="19">
    <w:abstractNumId w:val="5"/>
  </w:num>
  <w:num w:numId="20">
    <w:abstractNumId w:val="1"/>
  </w:num>
  <w:num w:numId="21">
    <w:abstractNumId w:val="32"/>
  </w:num>
  <w:num w:numId="22">
    <w:abstractNumId w:val="36"/>
  </w:num>
  <w:num w:numId="23">
    <w:abstractNumId w:val="13"/>
  </w:num>
  <w:num w:numId="24">
    <w:abstractNumId w:val="19"/>
  </w:num>
  <w:num w:numId="25">
    <w:abstractNumId w:val="16"/>
  </w:num>
  <w:num w:numId="26">
    <w:abstractNumId w:val="27"/>
  </w:num>
  <w:num w:numId="27">
    <w:abstractNumId w:val="37"/>
  </w:num>
  <w:num w:numId="28">
    <w:abstractNumId w:val="11"/>
  </w:num>
  <w:num w:numId="29">
    <w:abstractNumId w:val="23"/>
  </w:num>
  <w:num w:numId="30">
    <w:abstractNumId w:val="22"/>
  </w:num>
  <w:num w:numId="31">
    <w:abstractNumId w:val="12"/>
  </w:num>
  <w:num w:numId="32">
    <w:abstractNumId w:val="30"/>
  </w:num>
  <w:num w:numId="33">
    <w:abstractNumId w:val="34"/>
  </w:num>
  <w:num w:numId="34">
    <w:abstractNumId w:val="0"/>
  </w:num>
  <w:num w:numId="35">
    <w:abstractNumId w:val="9"/>
  </w:num>
  <w:num w:numId="36">
    <w:abstractNumId w:val="28"/>
  </w:num>
  <w:num w:numId="37">
    <w:abstractNumId w:val="38"/>
  </w:num>
  <w:num w:numId="38">
    <w:abstractNumId w:val="10"/>
  </w:num>
  <w:num w:numId="39">
    <w:abstractNumId w:val="29"/>
  </w:num>
  <w:num w:numId="40">
    <w:abstractNumId w:val="43"/>
  </w:num>
  <w:num w:numId="41">
    <w:abstractNumId w:val="42"/>
  </w:num>
  <w:num w:numId="42">
    <w:abstractNumId w:val="17"/>
  </w:num>
  <w:num w:numId="43">
    <w:abstractNumId w:val="8"/>
  </w:num>
  <w:num w:numId="44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2049" fill="f" fillcolor="white">
      <v:fill color="white" on="f"/>
      <v:stroke dashstyle="longDash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87"/>
    <w:rsid w:val="000013E2"/>
    <w:rsid w:val="00002B14"/>
    <w:rsid w:val="00015214"/>
    <w:rsid w:val="00020EE2"/>
    <w:rsid w:val="00021948"/>
    <w:rsid w:val="000219BD"/>
    <w:rsid w:val="000246D1"/>
    <w:rsid w:val="00031529"/>
    <w:rsid w:val="00032EE9"/>
    <w:rsid w:val="00034C0B"/>
    <w:rsid w:val="000426D1"/>
    <w:rsid w:val="000449A4"/>
    <w:rsid w:val="00051266"/>
    <w:rsid w:val="000515F8"/>
    <w:rsid w:val="00061ED5"/>
    <w:rsid w:val="000649FF"/>
    <w:rsid w:val="00064F60"/>
    <w:rsid w:val="00067D6F"/>
    <w:rsid w:val="00075812"/>
    <w:rsid w:val="0008154B"/>
    <w:rsid w:val="0008523E"/>
    <w:rsid w:val="0008720C"/>
    <w:rsid w:val="00091B8B"/>
    <w:rsid w:val="00096D97"/>
    <w:rsid w:val="000A16FB"/>
    <w:rsid w:val="000A18B2"/>
    <w:rsid w:val="000A52C1"/>
    <w:rsid w:val="000B19EE"/>
    <w:rsid w:val="000C10E4"/>
    <w:rsid w:val="000C7049"/>
    <w:rsid w:val="000C7F23"/>
    <w:rsid w:val="000D1F12"/>
    <w:rsid w:val="000D4883"/>
    <w:rsid w:val="000D7410"/>
    <w:rsid w:val="000E3603"/>
    <w:rsid w:val="000F0FD2"/>
    <w:rsid w:val="000F37AA"/>
    <w:rsid w:val="000F3D90"/>
    <w:rsid w:val="000F4F9D"/>
    <w:rsid w:val="000F75CE"/>
    <w:rsid w:val="00105A7C"/>
    <w:rsid w:val="00105EA0"/>
    <w:rsid w:val="00106297"/>
    <w:rsid w:val="001145B3"/>
    <w:rsid w:val="00115884"/>
    <w:rsid w:val="001167D9"/>
    <w:rsid w:val="0011779F"/>
    <w:rsid w:val="00120548"/>
    <w:rsid w:val="001208C1"/>
    <w:rsid w:val="00124B29"/>
    <w:rsid w:val="001437E5"/>
    <w:rsid w:val="00144837"/>
    <w:rsid w:val="00145A9C"/>
    <w:rsid w:val="00153CD5"/>
    <w:rsid w:val="00155FDF"/>
    <w:rsid w:val="00156907"/>
    <w:rsid w:val="0016043C"/>
    <w:rsid w:val="0016701C"/>
    <w:rsid w:val="001718E7"/>
    <w:rsid w:val="00173BD1"/>
    <w:rsid w:val="00176931"/>
    <w:rsid w:val="001817E1"/>
    <w:rsid w:val="001940AF"/>
    <w:rsid w:val="00194496"/>
    <w:rsid w:val="00194661"/>
    <w:rsid w:val="0019512A"/>
    <w:rsid w:val="0019574A"/>
    <w:rsid w:val="00195771"/>
    <w:rsid w:val="001A3B55"/>
    <w:rsid w:val="001B3468"/>
    <w:rsid w:val="001C2C8C"/>
    <w:rsid w:val="001C5C93"/>
    <w:rsid w:val="001D0A45"/>
    <w:rsid w:val="001D39AE"/>
    <w:rsid w:val="001D3ED1"/>
    <w:rsid w:val="001E06AB"/>
    <w:rsid w:val="001E411D"/>
    <w:rsid w:val="001E7BD8"/>
    <w:rsid w:val="001F1A96"/>
    <w:rsid w:val="001F4361"/>
    <w:rsid w:val="00202AB6"/>
    <w:rsid w:val="00202D04"/>
    <w:rsid w:val="0020745A"/>
    <w:rsid w:val="00211C83"/>
    <w:rsid w:val="00217852"/>
    <w:rsid w:val="00220239"/>
    <w:rsid w:val="0022369A"/>
    <w:rsid w:val="00225402"/>
    <w:rsid w:val="002328E0"/>
    <w:rsid w:val="00233404"/>
    <w:rsid w:val="00242157"/>
    <w:rsid w:val="0024587E"/>
    <w:rsid w:val="00247A72"/>
    <w:rsid w:val="002505C4"/>
    <w:rsid w:val="0025375A"/>
    <w:rsid w:val="00254E0F"/>
    <w:rsid w:val="002569BB"/>
    <w:rsid w:val="00261CDB"/>
    <w:rsid w:val="002663AE"/>
    <w:rsid w:val="00266BF7"/>
    <w:rsid w:val="00274C43"/>
    <w:rsid w:val="002771B3"/>
    <w:rsid w:val="00277341"/>
    <w:rsid w:val="00280BE5"/>
    <w:rsid w:val="00280E9A"/>
    <w:rsid w:val="00282037"/>
    <w:rsid w:val="002976ED"/>
    <w:rsid w:val="002A6898"/>
    <w:rsid w:val="002A69D5"/>
    <w:rsid w:val="002A7EAE"/>
    <w:rsid w:val="002B4745"/>
    <w:rsid w:val="002B610C"/>
    <w:rsid w:val="002C1F0C"/>
    <w:rsid w:val="002C4AC9"/>
    <w:rsid w:val="002E5943"/>
    <w:rsid w:val="002F2C0A"/>
    <w:rsid w:val="00303505"/>
    <w:rsid w:val="00304F88"/>
    <w:rsid w:val="003107E2"/>
    <w:rsid w:val="00312014"/>
    <w:rsid w:val="00312F5B"/>
    <w:rsid w:val="00320588"/>
    <w:rsid w:val="0032400B"/>
    <w:rsid w:val="003352D5"/>
    <w:rsid w:val="00335A41"/>
    <w:rsid w:val="003403DB"/>
    <w:rsid w:val="00340414"/>
    <w:rsid w:val="00342D4D"/>
    <w:rsid w:val="00342E45"/>
    <w:rsid w:val="0034373F"/>
    <w:rsid w:val="0034418E"/>
    <w:rsid w:val="00352D88"/>
    <w:rsid w:val="00353E79"/>
    <w:rsid w:val="0035468A"/>
    <w:rsid w:val="003565C3"/>
    <w:rsid w:val="0036441C"/>
    <w:rsid w:val="0036611F"/>
    <w:rsid w:val="00366C87"/>
    <w:rsid w:val="00370D3E"/>
    <w:rsid w:val="00370DBC"/>
    <w:rsid w:val="003735E1"/>
    <w:rsid w:val="00375301"/>
    <w:rsid w:val="003756C3"/>
    <w:rsid w:val="00376D04"/>
    <w:rsid w:val="00376D33"/>
    <w:rsid w:val="00377186"/>
    <w:rsid w:val="00377FEB"/>
    <w:rsid w:val="00380E0C"/>
    <w:rsid w:val="003877AC"/>
    <w:rsid w:val="00390CC7"/>
    <w:rsid w:val="003935A8"/>
    <w:rsid w:val="00397AE8"/>
    <w:rsid w:val="003A272C"/>
    <w:rsid w:val="003A6347"/>
    <w:rsid w:val="003B50EB"/>
    <w:rsid w:val="003C5EEA"/>
    <w:rsid w:val="003D065B"/>
    <w:rsid w:val="003D1D8B"/>
    <w:rsid w:val="003D1F99"/>
    <w:rsid w:val="003D3264"/>
    <w:rsid w:val="003D585D"/>
    <w:rsid w:val="003D6B70"/>
    <w:rsid w:val="003E01FE"/>
    <w:rsid w:val="003E1067"/>
    <w:rsid w:val="003E2089"/>
    <w:rsid w:val="003E5667"/>
    <w:rsid w:val="003E6081"/>
    <w:rsid w:val="003E6842"/>
    <w:rsid w:val="003E7A67"/>
    <w:rsid w:val="003E7CDC"/>
    <w:rsid w:val="003F63F0"/>
    <w:rsid w:val="0040193E"/>
    <w:rsid w:val="00403D50"/>
    <w:rsid w:val="00405BF2"/>
    <w:rsid w:val="00405C78"/>
    <w:rsid w:val="0041170E"/>
    <w:rsid w:val="00415137"/>
    <w:rsid w:val="00417EDA"/>
    <w:rsid w:val="00420163"/>
    <w:rsid w:val="0042211F"/>
    <w:rsid w:val="0042445B"/>
    <w:rsid w:val="00427976"/>
    <w:rsid w:val="004377C1"/>
    <w:rsid w:val="00442C7D"/>
    <w:rsid w:val="004433DE"/>
    <w:rsid w:val="00446441"/>
    <w:rsid w:val="00452985"/>
    <w:rsid w:val="00453C39"/>
    <w:rsid w:val="0045558D"/>
    <w:rsid w:val="0045601F"/>
    <w:rsid w:val="004569EC"/>
    <w:rsid w:val="00457F36"/>
    <w:rsid w:val="00466C2F"/>
    <w:rsid w:val="004672F6"/>
    <w:rsid w:val="0047745D"/>
    <w:rsid w:val="00482BF7"/>
    <w:rsid w:val="00487F42"/>
    <w:rsid w:val="00493EB8"/>
    <w:rsid w:val="004A2154"/>
    <w:rsid w:val="004A51D4"/>
    <w:rsid w:val="004B0C19"/>
    <w:rsid w:val="004B66AE"/>
    <w:rsid w:val="004C5F1D"/>
    <w:rsid w:val="004D2A44"/>
    <w:rsid w:val="004D352F"/>
    <w:rsid w:val="004D3FEA"/>
    <w:rsid w:val="004D45EC"/>
    <w:rsid w:val="004D5CFD"/>
    <w:rsid w:val="004E0AFE"/>
    <w:rsid w:val="004E23BA"/>
    <w:rsid w:val="004E67A3"/>
    <w:rsid w:val="004E782D"/>
    <w:rsid w:val="004F3745"/>
    <w:rsid w:val="004F499C"/>
    <w:rsid w:val="004F5B26"/>
    <w:rsid w:val="004F5DB3"/>
    <w:rsid w:val="004F6C47"/>
    <w:rsid w:val="004F7C09"/>
    <w:rsid w:val="00502987"/>
    <w:rsid w:val="0050704B"/>
    <w:rsid w:val="0051014D"/>
    <w:rsid w:val="0051285A"/>
    <w:rsid w:val="00515833"/>
    <w:rsid w:val="00517A8A"/>
    <w:rsid w:val="00534047"/>
    <w:rsid w:val="005414E3"/>
    <w:rsid w:val="005430FE"/>
    <w:rsid w:val="005511C2"/>
    <w:rsid w:val="005543AF"/>
    <w:rsid w:val="00557819"/>
    <w:rsid w:val="00565127"/>
    <w:rsid w:val="00565E10"/>
    <w:rsid w:val="005673AA"/>
    <w:rsid w:val="00572CDE"/>
    <w:rsid w:val="00577085"/>
    <w:rsid w:val="005777E5"/>
    <w:rsid w:val="005810D9"/>
    <w:rsid w:val="005854F1"/>
    <w:rsid w:val="00585F1C"/>
    <w:rsid w:val="00586003"/>
    <w:rsid w:val="005A13B0"/>
    <w:rsid w:val="005A524C"/>
    <w:rsid w:val="005A5397"/>
    <w:rsid w:val="005A584B"/>
    <w:rsid w:val="005A6287"/>
    <w:rsid w:val="005A6636"/>
    <w:rsid w:val="005A7595"/>
    <w:rsid w:val="005B1291"/>
    <w:rsid w:val="005B42DA"/>
    <w:rsid w:val="005B47DC"/>
    <w:rsid w:val="005C0F52"/>
    <w:rsid w:val="005D7F96"/>
    <w:rsid w:val="005E4B16"/>
    <w:rsid w:val="005E67BA"/>
    <w:rsid w:val="005F1137"/>
    <w:rsid w:val="00602C96"/>
    <w:rsid w:val="00603E79"/>
    <w:rsid w:val="00612B42"/>
    <w:rsid w:val="00613AEF"/>
    <w:rsid w:val="006171AC"/>
    <w:rsid w:val="00617739"/>
    <w:rsid w:val="0062097D"/>
    <w:rsid w:val="006237D3"/>
    <w:rsid w:val="00634397"/>
    <w:rsid w:val="00635331"/>
    <w:rsid w:val="0064161D"/>
    <w:rsid w:val="0064533A"/>
    <w:rsid w:val="00650FEC"/>
    <w:rsid w:val="006518E5"/>
    <w:rsid w:val="0065652E"/>
    <w:rsid w:val="00660909"/>
    <w:rsid w:val="00662E1E"/>
    <w:rsid w:val="00662EEE"/>
    <w:rsid w:val="00674168"/>
    <w:rsid w:val="00690196"/>
    <w:rsid w:val="006944B0"/>
    <w:rsid w:val="006961A0"/>
    <w:rsid w:val="006A17B2"/>
    <w:rsid w:val="006A2490"/>
    <w:rsid w:val="006A2508"/>
    <w:rsid w:val="006A7983"/>
    <w:rsid w:val="006B0FC3"/>
    <w:rsid w:val="006B48A8"/>
    <w:rsid w:val="006B60AA"/>
    <w:rsid w:val="006B69BE"/>
    <w:rsid w:val="006B7B70"/>
    <w:rsid w:val="006C02E4"/>
    <w:rsid w:val="006C3F52"/>
    <w:rsid w:val="006C4724"/>
    <w:rsid w:val="006C7BBA"/>
    <w:rsid w:val="006D4BC0"/>
    <w:rsid w:val="006E135E"/>
    <w:rsid w:val="006E23C3"/>
    <w:rsid w:val="006E3D96"/>
    <w:rsid w:val="006F0ACD"/>
    <w:rsid w:val="006F0BD5"/>
    <w:rsid w:val="006F49DC"/>
    <w:rsid w:val="00706BC9"/>
    <w:rsid w:val="007070EC"/>
    <w:rsid w:val="00710330"/>
    <w:rsid w:val="0071757B"/>
    <w:rsid w:val="00720ED1"/>
    <w:rsid w:val="007219CA"/>
    <w:rsid w:val="007231A8"/>
    <w:rsid w:val="00723C24"/>
    <w:rsid w:val="00742B4A"/>
    <w:rsid w:val="00742F03"/>
    <w:rsid w:val="00747BC4"/>
    <w:rsid w:val="00753F73"/>
    <w:rsid w:val="0075622C"/>
    <w:rsid w:val="00762779"/>
    <w:rsid w:val="00766FFC"/>
    <w:rsid w:val="00774073"/>
    <w:rsid w:val="00774CCF"/>
    <w:rsid w:val="00780B8F"/>
    <w:rsid w:val="00786007"/>
    <w:rsid w:val="00786A6A"/>
    <w:rsid w:val="00792B94"/>
    <w:rsid w:val="00793B02"/>
    <w:rsid w:val="007955E3"/>
    <w:rsid w:val="007979EC"/>
    <w:rsid w:val="007A20EC"/>
    <w:rsid w:val="007A5070"/>
    <w:rsid w:val="007B2558"/>
    <w:rsid w:val="007C0827"/>
    <w:rsid w:val="007C7921"/>
    <w:rsid w:val="007D213A"/>
    <w:rsid w:val="007D48DA"/>
    <w:rsid w:val="007D77CB"/>
    <w:rsid w:val="007E3DDF"/>
    <w:rsid w:val="007E5FAE"/>
    <w:rsid w:val="007F25FC"/>
    <w:rsid w:val="007F6135"/>
    <w:rsid w:val="007F75CB"/>
    <w:rsid w:val="00810571"/>
    <w:rsid w:val="00811A63"/>
    <w:rsid w:val="00821838"/>
    <w:rsid w:val="008227DE"/>
    <w:rsid w:val="00822FDC"/>
    <w:rsid w:val="00824A10"/>
    <w:rsid w:val="00825CE6"/>
    <w:rsid w:val="00830418"/>
    <w:rsid w:val="00830E4B"/>
    <w:rsid w:val="00831B5B"/>
    <w:rsid w:val="00837976"/>
    <w:rsid w:val="008412FF"/>
    <w:rsid w:val="00841E4C"/>
    <w:rsid w:val="00843F1A"/>
    <w:rsid w:val="008507C9"/>
    <w:rsid w:val="00870EAF"/>
    <w:rsid w:val="0087223E"/>
    <w:rsid w:val="00876EA6"/>
    <w:rsid w:val="008806F4"/>
    <w:rsid w:val="00885803"/>
    <w:rsid w:val="008956FD"/>
    <w:rsid w:val="008974AF"/>
    <w:rsid w:val="00897757"/>
    <w:rsid w:val="008A7D15"/>
    <w:rsid w:val="008B3B0F"/>
    <w:rsid w:val="008B6379"/>
    <w:rsid w:val="008C114D"/>
    <w:rsid w:val="008C234C"/>
    <w:rsid w:val="008C7260"/>
    <w:rsid w:val="008D694E"/>
    <w:rsid w:val="008E05BE"/>
    <w:rsid w:val="008E3021"/>
    <w:rsid w:val="008E3FA9"/>
    <w:rsid w:val="008E3FF0"/>
    <w:rsid w:val="008E635A"/>
    <w:rsid w:val="008F290C"/>
    <w:rsid w:val="008F4A41"/>
    <w:rsid w:val="008F5C8A"/>
    <w:rsid w:val="00905609"/>
    <w:rsid w:val="00907F13"/>
    <w:rsid w:val="0091064E"/>
    <w:rsid w:val="009163B3"/>
    <w:rsid w:val="00922285"/>
    <w:rsid w:val="00925522"/>
    <w:rsid w:val="009269FF"/>
    <w:rsid w:val="00942188"/>
    <w:rsid w:val="00943D42"/>
    <w:rsid w:val="00945B9C"/>
    <w:rsid w:val="00945E2C"/>
    <w:rsid w:val="00956D29"/>
    <w:rsid w:val="0096336F"/>
    <w:rsid w:val="00964AD5"/>
    <w:rsid w:val="0096528B"/>
    <w:rsid w:val="0096765F"/>
    <w:rsid w:val="0097276E"/>
    <w:rsid w:val="00974739"/>
    <w:rsid w:val="009807A7"/>
    <w:rsid w:val="0098092A"/>
    <w:rsid w:val="009828B0"/>
    <w:rsid w:val="009842B9"/>
    <w:rsid w:val="0098694B"/>
    <w:rsid w:val="00990C84"/>
    <w:rsid w:val="00990FFC"/>
    <w:rsid w:val="009911AA"/>
    <w:rsid w:val="00992146"/>
    <w:rsid w:val="0099332F"/>
    <w:rsid w:val="0099713C"/>
    <w:rsid w:val="009A0C8D"/>
    <w:rsid w:val="009A6051"/>
    <w:rsid w:val="009B75E7"/>
    <w:rsid w:val="009C3793"/>
    <w:rsid w:val="009C4F75"/>
    <w:rsid w:val="009D26B5"/>
    <w:rsid w:val="009D3748"/>
    <w:rsid w:val="009D46B9"/>
    <w:rsid w:val="009D5835"/>
    <w:rsid w:val="009E2077"/>
    <w:rsid w:val="009E35FB"/>
    <w:rsid w:val="009E64DA"/>
    <w:rsid w:val="009F13F4"/>
    <w:rsid w:val="009F1A7A"/>
    <w:rsid w:val="009F34EB"/>
    <w:rsid w:val="009F544E"/>
    <w:rsid w:val="009F61A3"/>
    <w:rsid w:val="00A01427"/>
    <w:rsid w:val="00A017E0"/>
    <w:rsid w:val="00A03974"/>
    <w:rsid w:val="00A1485C"/>
    <w:rsid w:val="00A15378"/>
    <w:rsid w:val="00A16950"/>
    <w:rsid w:val="00A2396C"/>
    <w:rsid w:val="00A2690F"/>
    <w:rsid w:val="00A34BDD"/>
    <w:rsid w:val="00A41BE6"/>
    <w:rsid w:val="00A54818"/>
    <w:rsid w:val="00A65497"/>
    <w:rsid w:val="00A876A5"/>
    <w:rsid w:val="00AA36ED"/>
    <w:rsid w:val="00AB06EE"/>
    <w:rsid w:val="00AB47A7"/>
    <w:rsid w:val="00AC1D7A"/>
    <w:rsid w:val="00AD07B3"/>
    <w:rsid w:val="00AD6AAE"/>
    <w:rsid w:val="00AD6CB1"/>
    <w:rsid w:val="00AD7778"/>
    <w:rsid w:val="00AE35AD"/>
    <w:rsid w:val="00AE38AA"/>
    <w:rsid w:val="00AE4DA2"/>
    <w:rsid w:val="00AE5494"/>
    <w:rsid w:val="00AE69EC"/>
    <w:rsid w:val="00AF2E7D"/>
    <w:rsid w:val="00B04B89"/>
    <w:rsid w:val="00B13D33"/>
    <w:rsid w:val="00B24280"/>
    <w:rsid w:val="00B24EE2"/>
    <w:rsid w:val="00B2567B"/>
    <w:rsid w:val="00B30429"/>
    <w:rsid w:val="00B3443E"/>
    <w:rsid w:val="00B356E7"/>
    <w:rsid w:val="00B37BC7"/>
    <w:rsid w:val="00B44B7D"/>
    <w:rsid w:val="00B569D0"/>
    <w:rsid w:val="00B614EE"/>
    <w:rsid w:val="00B61657"/>
    <w:rsid w:val="00B644AE"/>
    <w:rsid w:val="00B71130"/>
    <w:rsid w:val="00B74CDB"/>
    <w:rsid w:val="00B756BA"/>
    <w:rsid w:val="00B84724"/>
    <w:rsid w:val="00B85E38"/>
    <w:rsid w:val="00B87B3B"/>
    <w:rsid w:val="00B97E11"/>
    <w:rsid w:val="00BA6066"/>
    <w:rsid w:val="00BB019E"/>
    <w:rsid w:val="00BB1155"/>
    <w:rsid w:val="00BB282D"/>
    <w:rsid w:val="00BB731C"/>
    <w:rsid w:val="00BC5927"/>
    <w:rsid w:val="00BD571B"/>
    <w:rsid w:val="00BE0965"/>
    <w:rsid w:val="00BF2CE3"/>
    <w:rsid w:val="00C010AF"/>
    <w:rsid w:val="00C03601"/>
    <w:rsid w:val="00C05F58"/>
    <w:rsid w:val="00C074E6"/>
    <w:rsid w:val="00C10921"/>
    <w:rsid w:val="00C13F5B"/>
    <w:rsid w:val="00C23C79"/>
    <w:rsid w:val="00C40343"/>
    <w:rsid w:val="00C462E9"/>
    <w:rsid w:val="00C52041"/>
    <w:rsid w:val="00C530A0"/>
    <w:rsid w:val="00C56D93"/>
    <w:rsid w:val="00C60AE5"/>
    <w:rsid w:val="00C61421"/>
    <w:rsid w:val="00C667B5"/>
    <w:rsid w:val="00C70479"/>
    <w:rsid w:val="00C75FCE"/>
    <w:rsid w:val="00C766AB"/>
    <w:rsid w:val="00C84EFD"/>
    <w:rsid w:val="00C90ABD"/>
    <w:rsid w:val="00C952EF"/>
    <w:rsid w:val="00CA0DEB"/>
    <w:rsid w:val="00CB0AED"/>
    <w:rsid w:val="00CB0AFD"/>
    <w:rsid w:val="00CB1ECF"/>
    <w:rsid w:val="00CB5AD3"/>
    <w:rsid w:val="00CB5EFB"/>
    <w:rsid w:val="00CB7D40"/>
    <w:rsid w:val="00CC332E"/>
    <w:rsid w:val="00CC7215"/>
    <w:rsid w:val="00CD223A"/>
    <w:rsid w:val="00CD4398"/>
    <w:rsid w:val="00CE23EB"/>
    <w:rsid w:val="00CE2BDE"/>
    <w:rsid w:val="00CF7125"/>
    <w:rsid w:val="00D05131"/>
    <w:rsid w:val="00D05C1F"/>
    <w:rsid w:val="00D1204D"/>
    <w:rsid w:val="00D12E66"/>
    <w:rsid w:val="00D13767"/>
    <w:rsid w:val="00D13884"/>
    <w:rsid w:val="00D156DB"/>
    <w:rsid w:val="00D3398A"/>
    <w:rsid w:val="00D34241"/>
    <w:rsid w:val="00D3434F"/>
    <w:rsid w:val="00D45FFD"/>
    <w:rsid w:val="00D47619"/>
    <w:rsid w:val="00D65DD3"/>
    <w:rsid w:val="00D7408B"/>
    <w:rsid w:val="00D752D6"/>
    <w:rsid w:val="00D839AD"/>
    <w:rsid w:val="00D84BE8"/>
    <w:rsid w:val="00D84C6E"/>
    <w:rsid w:val="00D9343D"/>
    <w:rsid w:val="00D934A5"/>
    <w:rsid w:val="00D96A94"/>
    <w:rsid w:val="00DA48D6"/>
    <w:rsid w:val="00DB2EEE"/>
    <w:rsid w:val="00DB6D69"/>
    <w:rsid w:val="00DB78A1"/>
    <w:rsid w:val="00DC25D3"/>
    <w:rsid w:val="00DC3202"/>
    <w:rsid w:val="00DC4EC6"/>
    <w:rsid w:val="00DD33B1"/>
    <w:rsid w:val="00DD3DE2"/>
    <w:rsid w:val="00DD545C"/>
    <w:rsid w:val="00DD577F"/>
    <w:rsid w:val="00DD6CB6"/>
    <w:rsid w:val="00DD7AA6"/>
    <w:rsid w:val="00DE01F4"/>
    <w:rsid w:val="00DE4922"/>
    <w:rsid w:val="00DF0B98"/>
    <w:rsid w:val="00DF3118"/>
    <w:rsid w:val="00DF600E"/>
    <w:rsid w:val="00E031E1"/>
    <w:rsid w:val="00E03886"/>
    <w:rsid w:val="00E06F54"/>
    <w:rsid w:val="00E12F10"/>
    <w:rsid w:val="00E13B3C"/>
    <w:rsid w:val="00E42B0C"/>
    <w:rsid w:val="00E44629"/>
    <w:rsid w:val="00E46F80"/>
    <w:rsid w:val="00E47A6E"/>
    <w:rsid w:val="00E50438"/>
    <w:rsid w:val="00E50A5A"/>
    <w:rsid w:val="00E53A30"/>
    <w:rsid w:val="00E551BE"/>
    <w:rsid w:val="00E60487"/>
    <w:rsid w:val="00E604B1"/>
    <w:rsid w:val="00E64112"/>
    <w:rsid w:val="00E65AA8"/>
    <w:rsid w:val="00E753E2"/>
    <w:rsid w:val="00E75D2B"/>
    <w:rsid w:val="00E77D58"/>
    <w:rsid w:val="00E86F30"/>
    <w:rsid w:val="00E87C07"/>
    <w:rsid w:val="00EA47E9"/>
    <w:rsid w:val="00EB0DE7"/>
    <w:rsid w:val="00EB3814"/>
    <w:rsid w:val="00EB38B7"/>
    <w:rsid w:val="00EB3976"/>
    <w:rsid w:val="00EC0A36"/>
    <w:rsid w:val="00EC0C20"/>
    <w:rsid w:val="00EC50A2"/>
    <w:rsid w:val="00EE0302"/>
    <w:rsid w:val="00EE070D"/>
    <w:rsid w:val="00EE5DF0"/>
    <w:rsid w:val="00EF073F"/>
    <w:rsid w:val="00F013F2"/>
    <w:rsid w:val="00F01B8C"/>
    <w:rsid w:val="00F10CC2"/>
    <w:rsid w:val="00F157D2"/>
    <w:rsid w:val="00F16CBF"/>
    <w:rsid w:val="00F17B72"/>
    <w:rsid w:val="00F236BE"/>
    <w:rsid w:val="00F24DB6"/>
    <w:rsid w:val="00F25412"/>
    <w:rsid w:val="00F2593E"/>
    <w:rsid w:val="00F26EB4"/>
    <w:rsid w:val="00F36679"/>
    <w:rsid w:val="00F419DB"/>
    <w:rsid w:val="00F4208B"/>
    <w:rsid w:val="00F51E6F"/>
    <w:rsid w:val="00F542D8"/>
    <w:rsid w:val="00F54C66"/>
    <w:rsid w:val="00F55160"/>
    <w:rsid w:val="00F551BB"/>
    <w:rsid w:val="00F6051E"/>
    <w:rsid w:val="00F63A7D"/>
    <w:rsid w:val="00F67434"/>
    <w:rsid w:val="00F73093"/>
    <w:rsid w:val="00F76102"/>
    <w:rsid w:val="00F761C2"/>
    <w:rsid w:val="00F80374"/>
    <w:rsid w:val="00F83E04"/>
    <w:rsid w:val="00F847C8"/>
    <w:rsid w:val="00F95EEC"/>
    <w:rsid w:val="00F977F6"/>
    <w:rsid w:val="00FA0DD1"/>
    <w:rsid w:val="00FA2987"/>
    <w:rsid w:val="00FA2BB1"/>
    <w:rsid w:val="00FA3526"/>
    <w:rsid w:val="00FB26CE"/>
    <w:rsid w:val="00FB4916"/>
    <w:rsid w:val="00FB5043"/>
    <w:rsid w:val="00FB72C6"/>
    <w:rsid w:val="00FC39E8"/>
    <w:rsid w:val="00FD0484"/>
    <w:rsid w:val="00FE07FC"/>
    <w:rsid w:val="00FE0BAE"/>
    <w:rsid w:val="00FE110F"/>
    <w:rsid w:val="00FE1657"/>
    <w:rsid w:val="00FE1D26"/>
    <w:rsid w:val="00FE4F8C"/>
    <w:rsid w:val="00FE6E3E"/>
    <w:rsid w:val="00FF193E"/>
    <w:rsid w:val="00FF2D8E"/>
    <w:rsid w:val="00FF3B2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dashstyle="longDash"/>
    </o:shapedefaults>
    <o:shapelayout v:ext="edit">
      <o:idmap v:ext="edit" data="1"/>
      <o:rules v:ext="edit">
        <o:r id="V:Rule1" type="connector" idref="#_s1296">
          <o:proxy start="" idref="#_s1295" connectloc="0"/>
          <o:proxy end="" idref="#_s1293" connectloc="2"/>
        </o:r>
        <o:r id="V:Rule2" type="connector" idref="#_s1298">
          <o:proxy start="" idref="#_s1293" connectloc="0"/>
          <o:proxy end="" idref="#_s1292" connectloc="2"/>
        </o:r>
        <o:r id="V:Rule3" type="connector" idref="#_s1297">
          <o:proxy start="" idref="#_s1294" connectloc="1"/>
          <o:proxy end="" idref="#_s1292" connectloc="2"/>
        </o:r>
        <o:r id="V:Rule4" type="connector" idref="#_x0000_s1306">
          <o:proxy start="" idref="#_x0000_s1303" connectloc="0"/>
          <o:proxy end="" idref="#_s1293" connectloc="2"/>
        </o:r>
        <o:r id="V:Rule5" type="connector" idref="#_x0000_s1307">
          <o:proxy start="" idref="#_x0000_s1304" connectloc="0"/>
          <o:proxy end="" idref="#_s1293" connectloc="2"/>
        </o:r>
        <o:r id="V:Rule6" type="connector" idref="#_x0000_s1308">
          <o:proxy start="" idref="#_x0000_s1305" connectloc="0"/>
          <o:proxy end="" idref="#_s1293" connectloc="2"/>
        </o:r>
      </o:rules>
    </o:shapelayout>
  </w:shapeDefaults>
  <w:decimalSymbol w:val="."/>
  <w:listSeparator w:val=","/>
  <w15:docId w15:val="{305745C7-3039-4D55-84D5-BDBB8494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1F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C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78"/>
  </w:style>
  <w:style w:type="paragraph" w:styleId="Footer">
    <w:name w:val="footer"/>
    <w:basedOn w:val="Normal"/>
    <w:link w:val="FooterChar"/>
    <w:uiPriority w:val="99"/>
    <w:unhideWhenUsed/>
    <w:rsid w:val="00AD7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78"/>
  </w:style>
  <w:style w:type="paragraph" w:customStyle="1" w:styleId="ListParagraph1">
    <w:name w:val="List Paragraph1"/>
    <w:basedOn w:val="Normal"/>
    <w:qFormat/>
    <w:rsid w:val="00AD7778"/>
    <w:pPr>
      <w:spacing w:after="0" w:line="240" w:lineRule="auto"/>
      <w:ind w:left="720"/>
    </w:pPr>
    <w:rPr>
      <w:rFonts w:ascii="Browallia New" w:hAnsi="Browallia New" w:cs="Angsana New"/>
      <w:sz w:val="32"/>
      <w:szCs w:val="40"/>
    </w:rPr>
  </w:style>
  <w:style w:type="table" w:styleId="TableGrid">
    <w:name w:val="Table Grid"/>
    <w:basedOn w:val="TableNormal"/>
    <w:uiPriority w:val="39"/>
    <w:rsid w:val="00AD7778"/>
    <w:pPr>
      <w:spacing w:after="200" w:line="276" w:lineRule="auto"/>
    </w:pPr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AD7778"/>
    <w:pPr>
      <w:ind w:left="720"/>
      <w:contextualSpacing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39"/>
    <w:rsid w:val="00AD7778"/>
    <w:rPr>
      <w:rFonts w:eastAsia="Malgun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E207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07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E2077"/>
    <w:rPr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E2077"/>
    <w:rPr>
      <w:rFonts w:ascii="Segoe UI" w:hAnsi="Segoe UI" w:cs="Angsana New"/>
      <w:sz w:val="18"/>
      <w:szCs w:val="22"/>
    </w:rPr>
  </w:style>
  <w:style w:type="paragraph" w:customStyle="1" w:styleId="a">
    <w:name w:val="à¹×éÍàÃ×èÍ§"/>
    <w:basedOn w:val="Normal"/>
    <w:rsid w:val="005E4B16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MacroText">
    <w:name w:val="macro"/>
    <w:link w:val="MacroTextChar"/>
    <w:rsid w:val="005E4B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Angsana New"/>
      <w:sz w:val="28"/>
      <w:szCs w:val="28"/>
    </w:rPr>
  </w:style>
  <w:style w:type="character" w:customStyle="1" w:styleId="MacroTextChar">
    <w:name w:val="Macro Text Char"/>
    <w:link w:val="MacroText"/>
    <w:rsid w:val="005E4B16"/>
    <w:rPr>
      <w:rFonts w:ascii="EucrosiaUPC" w:eastAsia="Times New Roman" w:hAnsi="EucrosiaUPC" w:cs="Angsana New"/>
      <w:sz w:val="28"/>
    </w:rPr>
  </w:style>
  <w:style w:type="table" w:customStyle="1" w:styleId="GridTable4-Accent51">
    <w:name w:val="Grid Table 4 - Accent 51"/>
    <w:basedOn w:val="TableNormal"/>
    <w:uiPriority w:val="49"/>
    <w:rsid w:val="005E4B16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4433DE"/>
    <w:rPr>
      <w:rFonts w:eastAsia="Times New Roman"/>
      <w:sz w:val="22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5B3"/>
    <w:pPr>
      <w:spacing w:line="259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45B3"/>
    <w:rPr>
      <w:b/>
      <w:bCs/>
      <w:sz w:val="20"/>
      <w:szCs w:val="25"/>
    </w:rPr>
  </w:style>
  <w:style w:type="paragraph" w:customStyle="1" w:styleId="Default">
    <w:name w:val="Default"/>
    <w:rsid w:val="0011588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uiPriority w:val="99"/>
    <w:unhideWhenUsed/>
    <w:rsid w:val="000219BD"/>
    <w:rPr>
      <w:color w:val="0563C1"/>
      <w:u w:val="single"/>
    </w:rPr>
  </w:style>
  <w:style w:type="paragraph" w:customStyle="1" w:styleId="Body">
    <w:name w:val="Body"/>
    <w:rsid w:val="004377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styleId="LineNumber">
    <w:name w:val="line number"/>
    <w:basedOn w:val="DefaultParagraphFont"/>
    <w:uiPriority w:val="99"/>
    <w:semiHidden/>
    <w:unhideWhenUsed/>
    <w:rsid w:val="00C0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0076-F872-4FAB-9196-0BA2126F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MAS</cp:lastModifiedBy>
  <cp:revision>3</cp:revision>
  <cp:lastPrinted>2022-04-25T10:00:00Z</cp:lastPrinted>
  <dcterms:created xsi:type="dcterms:W3CDTF">2022-05-27T05:32:00Z</dcterms:created>
  <dcterms:modified xsi:type="dcterms:W3CDTF">2022-05-27T05:35:00Z</dcterms:modified>
</cp:coreProperties>
</file>